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51BF" w14:textId="77777777" w:rsidR="0048417F" w:rsidRPr="00A229B4" w:rsidRDefault="0048417F" w:rsidP="0048417F">
      <w:pPr>
        <w:spacing w:line="276" w:lineRule="auto"/>
        <w:jc w:val="center"/>
        <w:rPr>
          <w:rFonts w:eastAsia="Calibri"/>
          <w:b/>
          <w:noProof/>
          <w:lang w:val="uk-UA"/>
        </w:rPr>
      </w:pPr>
      <w:r w:rsidRPr="00A229B4">
        <w:rPr>
          <w:rFonts w:eastAsia="Calibri"/>
          <w:b/>
          <w:noProof/>
          <w:lang w:val="uk-UA"/>
        </w:rPr>
        <w:t>ПРОЄКТ РІШЕННЯ</w:t>
      </w:r>
    </w:p>
    <w:p w14:paraId="3AE5E4F4" w14:textId="77777777" w:rsidR="0048417F" w:rsidRPr="00A229B4" w:rsidRDefault="0048417F" w:rsidP="0048417F">
      <w:pPr>
        <w:spacing w:line="276" w:lineRule="auto"/>
        <w:jc w:val="center"/>
        <w:rPr>
          <w:rFonts w:eastAsia="Calibri"/>
          <w:b/>
          <w:noProof/>
          <w:lang w:val="uk-UA"/>
        </w:rPr>
      </w:pPr>
    </w:p>
    <w:p w14:paraId="208D32F1" w14:textId="77777777" w:rsidR="0048417F" w:rsidRPr="00A229B4" w:rsidRDefault="0048417F" w:rsidP="0048417F">
      <w:pPr>
        <w:spacing w:line="276" w:lineRule="auto"/>
        <w:jc w:val="center"/>
        <w:rPr>
          <w:rFonts w:eastAsia="Calibri"/>
          <w:b/>
          <w:noProof/>
          <w:lang w:val="uk-UA"/>
        </w:rPr>
      </w:pPr>
      <w:r w:rsidRPr="00A229B4">
        <w:rPr>
          <w:rFonts w:eastAsia="Calibri"/>
          <w:b/>
          <w:noProof/>
          <w:lang w:val="uk-UA"/>
        </w:rPr>
        <w:t>РОМЕНСЬКОЇ МІСЬКОЇ РАДИ СУМСЬКОЇ ОБЛАСТІ</w:t>
      </w:r>
    </w:p>
    <w:p w14:paraId="63E81A45" w14:textId="77777777" w:rsidR="0048417F" w:rsidRPr="00A229B4" w:rsidRDefault="0048417F" w:rsidP="0048417F">
      <w:pPr>
        <w:spacing w:line="276" w:lineRule="auto"/>
        <w:jc w:val="both"/>
        <w:rPr>
          <w:rFonts w:eastAsia="Calibri"/>
          <w:noProof/>
          <w:lang w:val="uk-UA"/>
        </w:rPr>
      </w:pPr>
    </w:p>
    <w:p w14:paraId="5A44B749" w14:textId="6FFDE6A1" w:rsidR="0048417F" w:rsidRPr="00A229B4" w:rsidRDefault="0048417F" w:rsidP="0048417F">
      <w:pPr>
        <w:spacing w:line="276" w:lineRule="auto"/>
        <w:jc w:val="both"/>
        <w:rPr>
          <w:rFonts w:eastAsia="Calibri"/>
          <w:b/>
          <w:noProof/>
          <w:lang w:val="uk-UA"/>
        </w:rPr>
      </w:pPr>
      <w:r w:rsidRPr="00A229B4">
        <w:rPr>
          <w:rFonts w:eastAsia="Calibri"/>
          <w:b/>
          <w:noProof/>
          <w:lang w:val="uk-UA"/>
        </w:rPr>
        <w:t xml:space="preserve">Дата розгляду: </w:t>
      </w:r>
      <w:r w:rsidR="00B14FF0">
        <w:rPr>
          <w:rFonts w:eastAsia="Calibri"/>
          <w:b/>
          <w:noProof/>
          <w:lang w:val="uk-UA"/>
        </w:rPr>
        <w:t>22</w:t>
      </w:r>
      <w:r w:rsidR="00E86D0C">
        <w:rPr>
          <w:rFonts w:eastAsia="Calibri"/>
          <w:b/>
          <w:noProof/>
          <w:lang w:val="uk-UA"/>
        </w:rPr>
        <w:t>.</w:t>
      </w:r>
      <w:r w:rsidR="00A13BC9">
        <w:rPr>
          <w:rFonts w:eastAsia="Calibri"/>
          <w:b/>
          <w:noProof/>
          <w:lang w:val="uk-UA"/>
        </w:rPr>
        <w:t>0</w:t>
      </w:r>
      <w:r w:rsidR="00B14FF0">
        <w:rPr>
          <w:rFonts w:eastAsia="Calibri"/>
          <w:b/>
          <w:noProof/>
          <w:lang w:val="uk-UA"/>
        </w:rPr>
        <w:t>7</w:t>
      </w:r>
      <w:r w:rsidRPr="00A229B4">
        <w:rPr>
          <w:rFonts w:eastAsia="Calibri"/>
          <w:b/>
          <w:noProof/>
          <w:lang w:val="uk-UA"/>
        </w:rPr>
        <w:t>.202</w:t>
      </w:r>
      <w:r w:rsidR="00CF6F5E">
        <w:rPr>
          <w:rFonts w:eastAsia="Calibri"/>
          <w:b/>
          <w:noProof/>
          <w:lang w:val="uk-UA"/>
        </w:rPr>
        <w:t>6</w:t>
      </w:r>
    </w:p>
    <w:p w14:paraId="1FE63F4B" w14:textId="77777777" w:rsidR="00834FD0" w:rsidRPr="00A229B4" w:rsidRDefault="00834FD0" w:rsidP="007A6EAD">
      <w:pPr>
        <w:pStyle w:val="a3"/>
        <w:tabs>
          <w:tab w:val="left" w:pos="4111"/>
        </w:tabs>
        <w:spacing w:line="271" w:lineRule="auto"/>
        <w:ind w:right="4820"/>
        <w:jc w:val="both"/>
        <w:rPr>
          <w:b/>
          <w:sz w:val="24"/>
          <w:szCs w:val="24"/>
        </w:rPr>
      </w:pPr>
      <w:r w:rsidRPr="00A229B4">
        <w:rPr>
          <w:b/>
          <w:sz w:val="24"/>
          <w:szCs w:val="24"/>
        </w:rPr>
        <w:t>Про підготовку лотів для продажу права оренди земельних ділянок комунальної власності на земельних торгах</w:t>
      </w:r>
    </w:p>
    <w:p w14:paraId="5F16E148" w14:textId="77777777" w:rsidR="00834FD0" w:rsidRPr="00A229B4" w:rsidRDefault="00834FD0" w:rsidP="00834FD0">
      <w:pPr>
        <w:pStyle w:val="a3"/>
        <w:tabs>
          <w:tab w:val="left" w:pos="4111"/>
        </w:tabs>
        <w:spacing w:line="276" w:lineRule="auto"/>
        <w:jc w:val="both"/>
        <w:rPr>
          <w:b/>
          <w:sz w:val="16"/>
          <w:szCs w:val="16"/>
        </w:rPr>
      </w:pPr>
    </w:p>
    <w:p w14:paraId="3B34DDAD" w14:textId="77777777" w:rsidR="00E728CE" w:rsidRDefault="00E728CE" w:rsidP="00E728CE">
      <w:pPr>
        <w:spacing w:line="276" w:lineRule="auto"/>
        <w:ind w:firstLine="425"/>
        <w:jc w:val="both"/>
        <w:rPr>
          <w:lang w:val="uk-UA"/>
        </w:rPr>
      </w:pPr>
      <w:r>
        <w:rPr>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Pr>
          <w:lang w:val="uk-UA"/>
        </w:rPr>
        <w:t>суперфіцію</w:t>
      </w:r>
      <w:proofErr w:type="spellEnd"/>
      <w:r>
        <w:rPr>
          <w:lang w:val="uk-UA"/>
        </w:rPr>
        <w:t>, емфітевзису)» від 22.09.2021 №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6290B7D" w14:textId="77777777" w:rsidR="00E728CE" w:rsidRDefault="00E728CE" w:rsidP="00E728CE">
      <w:pPr>
        <w:pStyle w:val="a3"/>
        <w:spacing w:before="120" w:after="120" w:line="276" w:lineRule="auto"/>
        <w:rPr>
          <w:b/>
          <w:sz w:val="24"/>
          <w:szCs w:val="24"/>
        </w:rPr>
      </w:pPr>
      <w:r>
        <w:rPr>
          <w:sz w:val="24"/>
          <w:szCs w:val="24"/>
        </w:rPr>
        <w:t>МІСЬКА РАДА ВИРІШИЛА:</w:t>
      </w:r>
      <w:r>
        <w:rPr>
          <w:b/>
          <w:sz w:val="24"/>
          <w:szCs w:val="24"/>
        </w:rPr>
        <w:t xml:space="preserve">  </w:t>
      </w:r>
    </w:p>
    <w:p w14:paraId="5487A4A7" w14:textId="764B7019" w:rsidR="00E728CE" w:rsidRPr="00597279" w:rsidRDefault="00E728CE" w:rsidP="00E728CE">
      <w:pPr>
        <w:pStyle w:val="a9"/>
        <w:numPr>
          <w:ilvl w:val="0"/>
          <w:numId w:val="45"/>
        </w:numPr>
        <w:tabs>
          <w:tab w:val="left" w:pos="851"/>
          <w:tab w:val="left" w:pos="993"/>
          <w:tab w:val="left" w:pos="1134"/>
        </w:tabs>
        <w:spacing w:before="240" w:line="276" w:lineRule="auto"/>
        <w:ind w:left="0" w:firstLine="567"/>
        <w:jc w:val="both"/>
        <w:rPr>
          <w:lang w:val="uk-UA"/>
        </w:rPr>
      </w:pPr>
      <w:r w:rsidRPr="00597279">
        <w:rPr>
          <w:lang w:val="uk-UA"/>
        </w:rPr>
        <w:t xml:space="preserve">Затвердити </w:t>
      </w:r>
      <w:proofErr w:type="spellStart"/>
      <w:r w:rsidRPr="00597279">
        <w:rPr>
          <w:lang w:val="uk-UA"/>
        </w:rPr>
        <w:t>проєкт</w:t>
      </w:r>
      <w:proofErr w:type="spellEnd"/>
      <w:r w:rsidRPr="00597279">
        <w:rPr>
          <w:lang w:val="uk-UA"/>
        </w:rPr>
        <w:t xml:space="preserve"> землеустрою щодо відведення земельн</w:t>
      </w:r>
      <w:r w:rsidR="0055416E">
        <w:rPr>
          <w:lang w:val="uk-UA"/>
        </w:rPr>
        <w:t>ої</w:t>
      </w:r>
      <w:r w:rsidRPr="00597279">
        <w:rPr>
          <w:lang w:val="uk-UA"/>
        </w:rPr>
        <w:t xml:space="preserve"> ділян</w:t>
      </w:r>
      <w:r w:rsidR="0055416E">
        <w:rPr>
          <w:lang w:val="uk-UA"/>
        </w:rPr>
        <w:t>ки</w:t>
      </w:r>
      <w:r w:rsidRPr="00597279">
        <w:rPr>
          <w:lang w:val="uk-UA"/>
        </w:rPr>
        <w:t xml:space="preserve"> із земель водного фонду комунальної власності площею </w:t>
      </w:r>
      <w:r w:rsidR="0055416E">
        <w:rPr>
          <w:lang w:val="uk-UA"/>
        </w:rPr>
        <w:t>12,4284</w:t>
      </w:r>
      <w:r w:rsidRPr="00597279">
        <w:rPr>
          <w:lang w:val="uk-UA"/>
        </w:rPr>
        <w:t xml:space="preserve"> га (кадастровий номер 592418</w:t>
      </w:r>
      <w:r w:rsidR="0055416E">
        <w:rPr>
          <w:lang w:val="uk-UA"/>
        </w:rPr>
        <w:t>47</w:t>
      </w:r>
      <w:r w:rsidRPr="00597279">
        <w:rPr>
          <w:lang w:val="uk-UA"/>
        </w:rPr>
        <w:t>00:0</w:t>
      </w:r>
      <w:r w:rsidR="0055416E">
        <w:rPr>
          <w:lang w:val="uk-UA"/>
        </w:rPr>
        <w:t>7:002:0041</w:t>
      </w:r>
      <w:r w:rsidRPr="00597279">
        <w:rPr>
          <w:lang w:val="uk-UA"/>
        </w:rPr>
        <w:t>) з цільовим призначення «для рибогосподарських потреб», що розташован</w:t>
      </w:r>
      <w:r w:rsidR="0055416E">
        <w:rPr>
          <w:lang w:val="uk-UA"/>
        </w:rPr>
        <w:t>а</w:t>
      </w:r>
      <w:r w:rsidRPr="00597279">
        <w:rPr>
          <w:lang w:val="uk-UA"/>
        </w:rPr>
        <w:t xml:space="preserve"> </w:t>
      </w:r>
      <w:r w:rsidR="0055416E">
        <w:rPr>
          <w:lang w:val="uk-UA"/>
        </w:rPr>
        <w:t xml:space="preserve">в межах с. </w:t>
      </w:r>
      <w:proofErr w:type="spellStart"/>
      <w:r w:rsidR="0055416E">
        <w:rPr>
          <w:lang w:val="uk-UA"/>
        </w:rPr>
        <w:t>Салогубівка</w:t>
      </w:r>
      <w:proofErr w:type="spellEnd"/>
      <w:r w:rsidRPr="00597279">
        <w:rPr>
          <w:lang w:val="uk-UA"/>
        </w:rPr>
        <w:t xml:space="preserve"> на території </w:t>
      </w:r>
      <w:proofErr w:type="spellStart"/>
      <w:r w:rsidR="0055416E">
        <w:rPr>
          <w:lang w:val="uk-UA"/>
        </w:rPr>
        <w:t>Гришин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72C47853" w14:textId="3E9DBDE4" w:rsidR="00E728CE" w:rsidRDefault="00E728CE" w:rsidP="00E728CE">
      <w:pPr>
        <w:pStyle w:val="a9"/>
        <w:numPr>
          <w:ilvl w:val="1"/>
          <w:numId w:val="45"/>
        </w:numPr>
        <w:tabs>
          <w:tab w:val="left" w:pos="851"/>
          <w:tab w:val="left" w:pos="993"/>
          <w:tab w:val="left" w:pos="1134"/>
        </w:tabs>
        <w:spacing w:line="276" w:lineRule="auto"/>
        <w:ind w:left="0" w:firstLine="567"/>
        <w:jc w:val="both"/>
        <w:rPr>
          <w:lang w:val="uk-UA"/>
        </w:rPr>
      </w:pPr>
      <w:r w:rsidRPr="00597279">
        <w:rPr>
          <w:lang w:val="uk-UA"/>
        </w:rPr>
        <w:t>З метою встановлення стартового розміру річної орендної плати за користування земельн</w:t>
      </w:r>
      <w:r w:rsidR="0055416E">
        <w:rPr>
          <w:lang w:val="uk-UA"/>
        </w:rPr>
        <w:t>ою ділянкою</w:t>
      </w:r>
      <w:r w:rsidRPr="00597279">
        <w:rPr>
          <w:lang w:val="uk-UA"/>
        </w:rPr>
        <w:t xml:space="preserve"> водного фонду з кадастров</w:t>
      </w:r>
      <w:r w:rsidR="00B14FF0">
        <w:rPr>
          <w:lang w:val="uk-UA"/>
        </w:rPr>
        <w:t>им</w:t>
      </w:r>
      <w:r w:rsidRPr="00597279">
        <w:rPr>
          <w:lang w:val="uk-UA"/>
        </w:rPr>
        <w:t xml:space="preserve"> номер</w:t>
      </w:r>
      <w:r w:rsidR="00B14FF0">
        <w:rPr>
          <w:lang w:val="uk-UA"/>
        </w:rPr>
        <w:t>ом</w:t>
      </w:r>
      <w:r w:rsidRPr="00597279">
        <w:rPr>
          <w:lang w:val="uk-UA"/>
        </w:rPr>
        <w:t xml:space="preserve"> </w:t>
      </w:r>
      <w:r w:rsidR="0055416E" w:rsidRPr="00597279">
        <w:rPr>
          <w:lang w:val="uk-UA"/>
        </w:rPr>
        <w:t>592418</w:t>
      </w:r>
      <w:r w:rsidR="0055416E">
        <w:rPr>
          <w:lang w:val="uk-UA"/>
        </w:rPr>
        <w:t>47</w:t>
      </w:r>
      <w:r w:rsidR="0055416E" w:rsidRPr="00597279">
        <w:rPr>
          <w:lang w:val="uk-UA"/>
        </w:rPr>
        <w:t>00:0</w:t>
      </w:r>
      <w:r w:rsidR="0055416E">
        <w:rPr>
          <w:lang w:val="uk-UA"/>
        </w:rPr>
        <w:t>7:002:0041</w:t>
      </w:r>
      <w:r w:rsidRPr="00597279">
        <w:rPr>
          <w:lang w:val="uk-UA"/>
        </w:rPr>
        <w:t xml:space="preserve"> при проведенні земельних торгів, надати дозвіл на виготовлення технічної документації з норма</w:t>
      </w:r>
      <w:r>
        <w:rPr>
          <w:lang w:val="uk-UA"/>
        </w:rPr>
        <w:t>тивної грошової оцінки земельн</w:t>
      </w:r>
      <w:r w:rsidR="0055416E">
        <w:rPr>
          <w:lang w:val="uk-UA"/>
        </w:rPr>
        <w:t>ої ділянки</w:t>
      </w:r>
      <w:r w:rsidRPr="00597279">
        <w:rPr>
          <w:lang w:val="uk-UA"/>
        </w:rPr>
        <w:t xml:space="preserve"> площею </w:t>
      </w:r>
      <w:r w:rsidR="0055416E">
        <w:rPr>
          <w:lang w:val="uk-UA"/>
        </w:rPr>
        <w:t>12,4284</w:t>
      </w:r>
      <w:r w:rsidR="0055416E" w:rsidRPr="00597279">
        <w:rPr>
          <w:lang w:val="uk-UA"/>
        </w:rPr>
        <w:t xml:space="preserve"> га (кадастровий номер 592418</w:t>
      </w:r>
      <w:r w:rsidR="0055416E">
        <w:rPr>
          <w:lang w:val="uk-UA"/>
        </w:rPr>
        <w:t>47</w:t>
      </w:r>
      <w:r w:rsidR="0055416E" w:rsidRPr="00597279">
        <w:rPr>
          <w:lang w:val="uk-UA"/>
        </w:rPr>
        <w:t>00:0</w:t>
      </w:r>
      <w:r w:rsidR="0055416E">
        <w:rPr>
          <w:lang w:val="uk-UA"/>
        </w:rPr>
        <w:t>7:002:0041</w:t>
      </w:r>
      <w:r w:rsidR="0055416E" w:rsidRPr="00597279">
        <w:rPr>
          <w:lang w:val="uk-UA"/>
        </w:rPr>
        <w:t>)</w:t>
      </w:r>
      <w:r w:rsidRPr="00597279">
        <w:rPr>
          <w:lang w:val="uk-UA"/>
        </w:rPr>
        <w:t xml:space="preserve">, </w:t>
      </w:r>
      <w:r w:rsidR="0055416E" w:rsidRPr="00597279">
        <w:rPr>
          <w:lang w:val="uk-UA"/>
        </w:rPr>
        <w:t>що розташован</w:t>
      </w:r>
      <w:r w:rsidR="0055416E">
        <w:rPr>
          <w:lang w:val="uk-UA"/>
        </w:rPr>
        <w:t>а</w:t>
      </w:r>
      <w:r w:rsidR="0055416E" w:rsidRPr="00597279">
        <w:rPr>
          <w:lang w:val="uk-UA"/>
        </w:rPr>
        <w:t xml:space="preserve"> </w:t>
      </w:r>
      <w:r w:rsidR="0055416E">
        <w:rPr>
          <w:lang w:val="uk-UA"/>
        </w:rPr>
        <w:t xml:space="preserve">в межах с. </w:t>
      </w:r>
      <w:proofErr w:type="spellStart"/>
      <w:r w:rsidR="0055416E">
        <w:rPr>
          <w:lang w:val="uk-UA"/>
        </w:rPr>
        <w:t>Салогубівка</w:t>
      </w:r>
      <w:proofErr w:type="spellEnd"/>
      <w:r w:rsidR="0055416E" w:rsidRPr="00597279">
        <w:rPr>
          <w:lang w:val="uk-UA"/>
        </w:rPr>
        <w:t xml:space="preserve"> на території </w:t>
      </w:r>
      <w:proofErr w:type="spellStart"/>
      <w:r w:rsidR="0055416E">
        <w:rPr>
          <w:lang w:val="uk-UA"/>
        </w:rPr>
        <w:t>Гришинського</w:t>
      </w:r>
      <w:proofErr w:type="spellEnd"/>
      <w:r w:rsidR="0055416E" w:rsidRPr="00597279">
        <w:rPr>
          <w:lang w:val="uk-UA"/>
        </w:rPr>
        <w:t xml:space="preserve"> </w:t>
      </w:r>
      <w:proofErr w:type="spellStart"/>
      <w:r w:rsidR="0055416E" w:rsidRPr="00597279">
        <w:rPr>
          <w:lang w:val="uk-UA"/>
        </w:rPr>
        <w:t>старостинського</w:t>
      </w:r>
      <w:proofErr w:type="spellEnd"/>
      <w:r w:rsidR="0055416E" w:rsidRPr="00597279">
        <w:rPr>
          <w:lang w:val="uk-UA"/>
        </w:rPr>
        <w:t xml:space="preserve"> округу Роменської міської територіальної громади</w:t>
      </w:r>
      <w:r w:rsidRPr="00597279">
        <w:rPr>
          <w:lang w:val="uk-UA"/>
        </w:rPr>
        <w:t>.</w:t>
      </w:r>
    </w:p>
    <w:p w14:paraId="5EFD7251" w14:textId="795E59DA" w:rsidR="0055416E" w:rsidRPr="00597279" w:rsidRDefault="0055416E" w:rsidP="0055416E">
      <w:pPr>
        <w:pStyle w:val="a9"/>
        <w:numPr>
          <w:ilvl w:val="0"/>
          <w:numId w:val="45"/>
        </w:numPr>
        <w:tabs>
          <w:tab w:val="left" w:pos="851"/>
          <w:tab w:val="left" w:pos="993"/>
          <w:tab w:val="left" w:pos="1134"/>
        </w:tabs>
        <w:spacing w:before="240" w:line="276" w:lineRule="auto"/>
        <w:ind w:left="0" w:firstLine="567"/>
        <w:jc w:val="both"/>
        <w:rPr>
          <w:lang w:val="uk-UA"/>
        </w:rPr>
      </w:pPr>
      <w:r w:rsidRPr="00597279">
        <w:rPr>
          <w:lang w:val="uk-UA"/>
        </w:rPr>
        <w:t xml:space="preserve">Затвердити </w:t>
      </w:r>
      <w:proofErr w:type="spellStart"/>
      <w:r w:rsidRPr="00597279">
        <w:rPr>
          <w:lang w:val="uk-UA"/>
        </w:rPr>
        <w:t>проєкт</w:t>
      </w:r>
      <w:proofErr w:type="spellEnd"/>
      <w:r w:rsidRPr="00597279">
        <w:rPr>
          <w:lang w:val="uk-UA"/>
        </w:rPr>
        <w:t xml:space="preserve"> землеустрою щодо відведення земельн</w:t>
      </w:r>
      <w:r>
        <w:rPr>
          <w:lang w:val="uk-UA"/>
        </w:rPr>
        <w:t>ої</w:t>
      </w:r>
      <w:r w:rsidRPr="00597279">
        <w:rPr>
          <w:lang w:val="uk-UA"/>
        </w:rPr>
        <w:t xml:space="preserve"> ділян</w:t>
      </w:r>
      <w:r>
        <w:rPr>
          <w:lang w:val="uk-UA"/>
        </w:rPr>
        <w:t>ки</w:t>
      </w:r>
      <w:r w:rsidRPr="00597279">
        <w:rPr>
          <w:lang w:val="uk-UA"/>
        </w:rPr>
        <w:t xml:space="preserve"> із земель водного фонду комунальної власності площею </w:t>
      </w:r>
      <w:r>
        <w:rPr>
          <w:lang w:val="uk-UA"/>
        </w:rPr>
        <w:t>2,0015</w:t>
      </w:r>
      <w:r w:rsidRPr="00597279">
        <w:rPr>
          <w:lang w:val="uk-UA"/>
        </w:rPr>
        <w:t xml:space="preserve"> га (кадастровий номер 592418</w:t>
      </w:r>
      <w:r>
        <w:rPr>
          <w:lang w:val="uk-UA"/>
        </w:rPr>
        <w:t>47</w:t>
      </w:r>
      <w:r w:rsidRPr="00597279">
        <w:rPr>
          <w:lang w:val="uk-UA"/>
        </w:rPr>
        <w:t>00:0</w:t>
      </w:r>
      <w:r>
        <w:rPr>
          <w:lang w:val="uk-UA"/>
        </w:rPr>
        <w:t>1</w:t>
      </w:r>
      <w:r>
        <w:rPr>
          <w:lang w:val="uk-UA"/>
        </w:rPr>
        <w:t>:00</w:t>
      </w:r>
      <w:r>
        <w:rPr>
          <w:lang w:val="uk-UA"/>
        </w:rPr>
        <w:t>3</w:t>
      </w:r>
      <w:r>
        <w:rPr>
          <w:lang w:val="uk-UA"/>
        </w:rPr>
        <w:t>:0</w:t>
      </w:r>
      <w:r>
        <w:rPr>
          <w:lang w:val="uk-UA"/>
        </w:rPr>
        <w:t>610</w:t>
      </w:r>
      <w:r w:rsidRPr="00597279">
        <w:rPr>
          <w:lang w:val="uk-UA"/>
        </w:rPr>
        <w:t>) з цільовим призначення «для рибогосподарських потреб», що розташован</w:t>
      </w:r>
      <w:r>
        <w:rPr>
          <w:lang w:val="uk-UA"/>
        </w:rPr>
        <w:t>а</w:t>
      </w:r>
      <w:r w:rsidRPr="00597279">
        <w:rPr>
          <w:lang w:val="uk-UA"/>
        </w:rPr>
        <w:t xml:space="preserve"> </w:t>
      </w:r>
      <w:r>
        <w:rPr>
          <w:lang w:val="uk-UA"/>
        </w:rPr>
        <w:t xml:space="preserve">за межами населених пунктів </w:t>
      </w:r>
      <w:r w:rsidR="00B14FF0">
        <w:rPr>
          <w:lang w:val="uk-UA"/>
        </w:rPr>
        <w:t xml:space="preserve">(біля с. </w:t>
      </w:r>
      <w:proofErr w:type="spellStart"/>
      <w:r w:rsidR="00B14FF0">
        <w:rPr>
          <w:lang w:val="uk-UA"/>
        </w:rPr>
        <w:t>Королівщина</w:t>
      </w:r>
      <w:proofErr w:type="spellEnd"/>
      <w:r w:rsidR="00B14FF0">
        <w:rPr>
          <w:lang w:val="uk-UA"/>
        </w:rPr>
        <w:t xml:space="preserve">) </w:t>
      </w:r>
      <w:r>
        <w:rPr>
          <w:lang w:val="uk-UA"/>
        </w:rPr>
        <w:t>на території</w:t>
      </w:r>
      <w:r w:rsidRPr="00597279">
        <w:rPr>
          <w:lang w:val="uk-UA"/>
        </w:rPr>
        <w:t xml:space="preserve"> </w:t>
      </w:r>
      <w:proofErr w:type="spellStart"/>
      <w:r>
        <w:rPr>
          <w:lang w:val="uk-UA"/>
        </w:rPr>
        <w:t>Гришин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3C177640" w14:textId="33B63ECF" w:rsidR="0055416E" w:rsidRDefault="0055416E" w:rsidP="0055416E">
      <w:pPr>
        <w:pStyle w:val="a9"/>
        <w:numPr>
          <w:ilvl w:val="1"/>
          <w:numId w:val="45"/>
        </w:numPr>
        <w:tabs>
          <w:tab w:val="left" w:pos="851"/>
          <w:tab w:val="left" w:pos="993"/>
          <w:tab w:val="left" w:pos="1134"/>
        </w:tabs>
        <w:spacing w:line="276" w:lineRule="auto"/>
        <w:ind w:left="0" w:firstLine="567"/>
        <w:jc w:val="both"/>
        <w:rPr>
          <w:lang w:val="uk-UA"/>
        </w:rPr>
      </w:pPr>
      <w:r w:rsidRPr="00597279">
        <w:rPr>
          <w:lang w:val="uk-UA"/>
        </w:rPr>
        <w:t>З метою встановлення стартового розміру річної орендної плати за користування земельн</w:t>
      </w:r>
      <w:r>
        <w:rPr>
          <w:lang w:val="uk-UA"/>
        </w:rPr>
        <w:t>ою ділянкою</w:t>
      </w:r>
      <w:r w:rsidRPr="00597279">
        <w:rPr>
          <w:lang w:val="uk-UA"/>
        </w:rPr>
        <w:t xml:space="preserve"> водного фонду з кадастровим номер</w:t>
      </w:r>
      <w:r w:rsidR="00B14FF0">
        <w:rPr>
          <w:lang w:val="uk-UA"/>
        </w:rPr>
        <w:t>ом</w:t>
      </w:r>
      <w:r w:rsidRPr="00597279">
        <w:rPr>
          <w:lang w:val="uk-UA"/>
        </w:rPr>
        <w:t xml:space="preserve"> </w:t>
      </w:r>
      <w:r w:rsidR="00B14FF0" w:rsidRPr="00597279">
        <w:rPr>
          <w:lang w:val="uk-UA"/>
        </w:rPr>
        <w:t>592418</w:t>
      </w:r>
      <w:r w:rsidR="00B14FF0">
        <w:rPr>
          <w:lang w:val="uk-UA"/>
        </w:rPr>
        <w:t>47</w:t>
      </w:r>
      <w:r w:rsidR="00B14FF0" w:rsidRPr="00597279">
        <w:rPr>
          <w:lang w:val="uk-UA"/>
        </w:rPr>
        <w:t>00:0</w:t>
      </w:r>
      <w:r w:rsidR="00B14FF0">
        <w:rPr>
          <w:lang w:val="uk-UA"/>
        </w:rPr>
        <w:t>1:003:0610</w:t>
      </w:r>
      <w:r w:rsidRPr="00597279">
        <w:rPr>
          <w:lang w:val="uk-UA"/>
        </w:rPr>
        <w:t xml:space="preserve"> при проведенні земельних торгів, надати дозвіл на виготовлення технічної документації з норма</w:t>
      </w:r>
      <w:r>
        <w:rPr>
          <w:lang w:val="uk-UA"/>
        </w:rPr>
        <w:t>тивної грошової оцінки земельної ділянки</w:t>
      </w:r>
      <w:r w:rsidRPr="00597279">
        <w:rPr>
          <w:lang w:val="uk-UA"/>
        </w:rPr>
        <w:t xml:space="preserve"> площею </w:t>
      </w:r>
      <w:r w:rsidR="00B14FF0">
        <w:rPr>
          <w:lang w:val="uk-UA"/>
        </w:rPr>
        <w:t>2,0015</w:t>
      </w:r>
      <w:r w:rsidR="00B14FF0" w:rsidRPr="00597279">
        <w:rPr>
          <w:lang w:val="uk-UA"/>
        </w:rPr>
        <w:t xml:space="preserve"> га (кадастровий номер 592418</w:t>
      </w:r>
      <w:r w:rsidR="00B14FF0">
        <w:rPr>
          <w:lang w:val="uk-UA"/>
        </w:rPr>
        <w:t>47</w:t>
      </w:r>
      <w:r w:rsidR="00B14FF0" w:rsidRPr="00597279">
        <w:rPr>
          <w:lang w:val="uk-UA"/>
        </w:rPr>
        <w:t>00:0</w:t>
      </w:r>
      <w:r w:rsidR="00B14FF0">
        <w:rPr>
          <w:lang w:val="uk-UA"/>
        </w:rPr>
        <w:t>1:003:0610</w:t>
      </w:r>
      <w:r w:rsidR="00B14FF0" w:rsidRPr="00597279">
        <w:rPr>
          <w:lang w:val="uk-UA"/>
        </w:rPr>
        <w:t>)</w:t>
      </w:r>
      <w:r w:rsidRPr="00597279">
        <w:rPr>
          <w:lang w:val="uk-UA"/>
        </w:rPr>
        <w:t xml:space="preserve">, </w:t>
      </w:r>
      <w:r w:rsidR="00B14FF0" w:rsidRPr="00597279">
        <w:rPr>
          <w:lang w:val="uk-UA"/>
        </w:rPr>
        <w:t>що розташован</w:t>
      </w:r>
      <w:r w:rsidR="00B14FF0">
        <w:rPr>
          <w:lang w:val="uk-UA"/>
        </w:rPr>
        <w:t>а</w:t>
      </w:r>
      <w:r w:rsidR="00B14FF0" w:rsidRPr="00597279">
        <w:rPr>
          <w:lang w:val="uk-UA"/>
        </w:rPr>
        <w:t xml:space="preserve"> </w:t>
      </w:r>
      <w:r w:rsidR="00B14FF0">
        <w:rPr>
          <w:lang w:val="uk-UA"/>
        </w:rPr>
        <w:t xml:space="preserve">за межами населених пунктів (біля с. </w:t>
      </w:r>
      <w:proofErr w:type="spellStart"/>
      <w:r w:rsidR="00B14FF0">
        <w:rPr>
          <w:lang w:val="uk-UA"/>
        </w:rPr>
        <w:t>Королівщина</w:t>
      </w:r>
      <w:proofErr w:type="spellEnd"/>
      <w:r w:rsidR="00B14FF0">
        <w:rPr>
          <w:lang w:val="uk-UA"/>
        </w:rPr>
        <w:t>) на території</w:t>
      </w:r>
      <w:r w:rsidR="00B14FF0" w:rsidRPr="00597279">
        <w:rPr>
          <w:lang w:val="uk-UA"/>
        </w:rPr>
        <w:t xml:space="preserve"> </w:t>
      </w:r>
      <w:proofErr w:type="spellStart"/>
      <w:r w:rsidR="00B14FF0">
        <w:rPr>
          <w:lang w:val="uk-UA"/>
        </w:rPr>
        <w:t>Гришинського</w:t>
      </w:r>
      <w:proofErr w:type="spellEnd"/>
      <w:r w:rsidR="00B14FF0" w:rsidRPr="00597279">
        <w:rPr>
          <w:lang w:val="uk-UA"/>
        </w:rPr>
        <w:t xml:space="preserve"> </w:t>
      </w:r>
      <w:proofErr w:type="spellStart"/>
      <w:r w:rsidR="00B14FF0" w:rsidRPr="00597279">
        <w:rPr>
          <w:lang w:val="uk-UA"/>
        </w:rPr>
        <w:t>старостинського</w:t>
      </w:r>
      <w:proofErr w:type="spellEnd"/>
      <w:r w:rsidR="00B14FF0" w:rsidRPr="00597279">
        <w:rPr>
          <w:lang w:val="uk-UA"/>
        </w:rPr>
        <w:t xml:space="preserve"> округу Роменської міської територіальної громади</w:t>
      </w:r>
      <w:r w:rsidRPr="00597279">
        <w:rPr>
          <w:lang w:val="uk-UA"/>
        </w:rPr>
        <w:t>.</w:t>
      </w:r>
    </w:p>
    <w:p w14:paraId="5CC3D9E4" w14:textId="04B5ACA5" w:rsidR="00B14FF0" w:rsidRPr="00597279" w:rsidRDefault="00B14FF0" w:rsidP="00B14FF0">
      <w:pPr>
        <w:pStyle w:val="a9"/>
        <w:numPr>
          <w:ilvl w:val="0"/>
          <w:numId w:val="45"/>
        </w:numPr>
        <w:tabs>
          <w:tab w:val="left" w:pos="851"/>
          <w:tab w:val="left" w:pos="993"/>
          <w:tab w:val="left" w:pos="1134"/>
        </w:tabs>
        <w:spacing w:before="240" w:line="276" w:lineRule="auto"/>
        <w:ind w:left="0" w:firstLine="567"/>
        <w:jc w:val="both"/>
        <w:rPr>
          <w:lang w:val="uk-UA"/>
        </w:rPr>
      </w:pPr>
      <w:r w:rsidRPr="00597279">
        <w:rPr>
          <w:lang w:val="uk-UA"/>
        </w:rPr>
        <w:t xml:space="preserve">Затвердити </w:t>
      </w:r>
      <w:proofErr w:type="spellStart"/>
      <w:r w:rsidRPr="00597279">
        <w:rPr>
          <w:lang w:val="uk-UA"/>
        </w:rPr>
        <w:t>проєкт</w:t>
      </w:r>
      <w:proofErr w:type="spellEnd"/>
      <w:r w:rsidRPr="00597279">
        <w:rPr>
          <w:lang w:val="uk-UA"/>
        </w:rPr>
        <w:t xml:space="preserve"> землеустрою щодо відведення земельн</w:t>
      </w:r>
      <w:r>
        <w:rPr>
          <w:lang w:val="uk-UA"/>
        </w:rPr>
        <w:t>ої</w:t>
      </w:r>
      <w:r w:rsidRPr="00597279">
        <w:rPr>
          <w:lang w:val="uk-UA"/>
        </w:rPr>
        <w:t xml:space="preserve"> ділян</w:t>
      </w:r>
      <w:r>
        <w:rPr>
          <w:lang w:val="uk-UA"/>
        </w:rPr>
        <w:t>ки</w:t>
      </w:r>
      <w:r w:rsidRPr="00597279">
        <w:rPr>
          <w:lang w:val="uk-UA"/>
        </w:rPr>
        <w:t xml:space="preserve"> із земель водного фонду комунальної власності площею </w:t>
      </w:r>
      <w:r>
        <w:rPr>
          <w:lang w:val="uk-UA"/>
        </w:rPr>
        <w:t>7,9300</w:t>
      </w:r>
      <w:r w:rsidRPr="00597279">
        <w:rPr>
          <w:lang w:val="uk-UA"/>
        </w:rPr>
        <w:t xml:space="preserve"> га (кадастровий номер </w:t>
      </w:r>
      <w:r w:rsidRPr="00597279">
        <w:rPr>
          <w:lang w:val="uk-UA"/>
        </w:rPr>
        <w:lastRenderedPageBreak/>
        <w:t>592418</w:t>
      </w:r>
      <w:r>
        <w:rPr>
          <w:lang w:val="uk-UA"/>
        </w:rPr>
        <w:t>4</w:t>
      </w:r>
      <w:r>
        <w:rPr>
          <w:lang w:val="uk-UA"/>
        </w:rPr>
        <w:t>1</w:t>
      </w:r>
      <w:r w:rsidRPr="00597279">
        <w:rPr>
          <w:lang w:val="uk-UA"/>
        </w:rPr>
        <w:t>00:0</w:t>
      </w:r>
      <w:r>
        <w:rPr>
          <w:lang w:val="uk-UA"/>
        </w:rPr>
        <w:t>1:00</w:t>
      </w:r>
      <w:r>
        <w:rPr>
          <w:lang w:val="uk-UA"/>
        </w:rPr>
        <w:t>2</w:t>
      </w:r>
      <w:r>
        <w:rPr>
          <w:lang w:val="uk-UA"/>
        </w:rPr>
        <w:t>:0</w:t>
      </w:r>
      <w:r>
        <w:rPr>
          <w:lang w:val="uk-UA"/>
        </w:rPr>
        <w:t>567</w:t>
      </w:r>
      <w:r w:rsidRPr="00597279">
        <w:rPr>
          <w:lang w:val="uk-UA"/>
        </w:rPr>
        <w:t>) з цільовим призначення «для рибогосподарських потреб», що розташован</w:t>
      </w:r>
      <w:r>
        <w:rPr>
          <w:lang w:val="uk-UA"/>
        </w:rPr>
        <w:t>а</w:t>
      </w:r>
      <w:r w:rsidRPr="00597279">
        <w:rPr>
          <w:lang w:val="uk-UA"/>
        </w:rPr>
        <w:t xml:space="preserve"> </w:t>
      </w:r>
      <w:r>
        <w:rPr>
          <w:lang w:val="uk-UA"/>
        </w:rPr>
        <w:t>за межами населених пунктів</w:t>
      </w:r>
      <w:r>
        <w:rPr>
          <w:lang w:val="uk-UA"/>
        </w:rPr>
        <w:t xml:space="preserve"> на території</w:t>
      </w:r>
      <w:r w:rsidRPr="00597279">
        <w:rPr>
          <w:lang w:val="uk-UA"/>
        </w:rPr>
        <w:t xml:space="preserve"> </w:t>
      </w:r>
      <w:proofErr w:type="spellStart"/>
      <w:r>
        <w:rPr>
          <w:lang w:val="uk-UA"/>
        </w:rPr>
        <w:t>Галків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608AEBCC" w14:textId="2F1C066F" w:rsidR="00B14FF0" w:rsidRDefault="00B14FF0" w:rsidP="00B14FF0">
      <w:pPr>
        <w:pStyle w:val="a9"/>
        <w:numPr>
          <w:ilvl w:val="1"/>
          <w:numId w:val="45"/>
        </w:numPr>
        <w:tabs>
          <w:tab w:val="left" w:pos="851"/>
          <w:tab w:val="left" w:pos="993"/>
          <w:tab w:val="left" w:pos="1134"/>
        </w:tabs>
        <w:spacing w:line="276" w:lineRule="auto"/>
        <w:ind w:left="0" w:firstLine="567"/>
        <w:jc w:val="both"/>
        <w:rPr>
          <w:lang w:val="uk-UA"/>
        </w:rPr>
      </w:pPr>
      <w:r w:rsidRPr="00597279">
        <w:rPr>
          <w:lang w:val="uk-UA"/>
        </w:rPr>
        <w:t>З метою встановлення стартового розміру річної орендної плати за користування земельн</w:t>
      </w:r>
      <w:r>
        <w:rPr>
          <w:lang w:val="uk-UA"/>
        </w:rPr>
        <w:t>ою ділянкою</w:t>
      </w:r>
      <w:r>
        <w:rPr>
          <w:lang w:val="uk-UA"/>
        </w:rPr>
        <w:t xml:space="preserve"> водного фонду з кадастровим</w:t>
      </w:r>
      <w:r w:rsidRPr="00597279">
        <w:rPr>
          <w:lang w:val="uk-UA"/>
        </w:rPr>
        <w:t xml:space="preserve"> номер</w:t>
      </w:r>
      <w:r>
        <w:rPr>
          <w:lang w:val="uk-UA"/>
        </w:rPr>
        <w:t>ом</w:t>
      </w:r>
      <w:r w:rsidRPr="00597279">
        <w:rPr>
          <w:lang w:val="uk-UA"/>
        </w:rPr>
        <w:t xml:space="preserve"> 592418</w:t>
      </w:r>
      <w:r>
        <w:rPr>
          <w:lang w:val="uk-UA"/>
        </w:rPr>
        <w:t>41</w:t>
      </w:r>
      <w:r w:rsidRPr="00597279">
        <w:rPr>
          <w:lang w:val="uk-UA"/>
        </w:rPr>
        <w:t>00:0</w:t>
      </w:r>
      <w:r>
        <w:rPr>
          <w:lang w:val="uk-UA"/>
        </w:rPr>
        <w:t>1:002:0567</w:t>
      </w:r>
      <w:r w:rsidRPr="00597279">
        <w:rPr>
          <w:lang w:val="uk-UA"/>
        </w:rPr>
        <w:t xml:space="preserve"> при проведенні земельних торгів, надати дозвіл на виготовлення технічної документації з норма</w:t>
      </w:r>
      <w:r>
        <w:rPr>
          <w:lang w:val="uk-UA"/>
        </w:rPr>
        <w:t>тивної грошової оцінки земельної ділянки</w:t>
      </w:r>
      <w:r w:rsidRPr="00597279">
        <w:rPr>
          <w:lang w:val="uk-UA"/>
        </w:rPr>
        <w:t xml:space="preserve"> площею </w:t>
      </w:r>
      <w:r>
        <w:rPr>
          <w:lang w:val="uk-UA"/>
        </w:rPr>
        <w:t>7,9300</w:t>
      </w:r>
      <w:r w:rsidRPr="00597279">
        <w:rPr>
          <w:lang w:val="uk-UA"/>
        </w:rPr>
        <w:t xml:space="preserve"> га (кадастровий номер 592418</w:t>
      </w:r>
      <w:r>
        <w:rPr>
          <w:lang w:val="uk-UA"/>
        </w:rPr>
        <w:t>41</w:t>
      </w:r>
      <w:r w:rsidRPr="00597279">
        <w:rPr>
          <w:lang w:val="uk-UA"/>
        </w:rPr>
        <w:t>00:0</w:t>
      </w:r>
      <w:r>
        <w:rPr>
          <w:lang w:val="uk-UA"/>
        </w:rPr>
        <w:t>1:002:0567</w:t>
      </w:r>
      <w:r w:rsidRPr="00597279">
        <w:rPr>
          <w:lang w:val="uk-UA"/>
        </w:rPr>
        <w:t>), що розташован</w:t>
      </w:r>
      <w:r>
        <w:rPr>
          <w:lang w:val="uk-UA"/>
        </w:rPr>
        <w:t>а</w:t>
      </w:r>
      <w:r w:rsidRPr="00597279">
        <w:rPr>
          <w:lang w:val="uk-UA"/>
        </w:rPr>
        <w:t xml:space="preserve"> </w:t>
      </w:r>
      <w:r>
        <w:rPr>
          <w:lang w:val="uk-UA"/>
        </w:rPr>
        <w:t>за межами населених пунктів на території</w:t>
      </w:r>
      <w:r w:rsidRPr="00597279">
        <w:rPr>
          <w:lang w:val="uk-UA"/>
        </w:rPr>
        <w:t xml:space="preserve"> </w:t>
      </w:r>
      <w:proofErr w:type="spellStart"/>
      <w:r>
        <w:rPr>
          <w:lang w:val="uk-UA"/>
        </w:rPr>
        <w:t>Галків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w:t>
      </w:r>
    </w:p>
    <w:p w14:paraId="6A97C553" w14:textId="25DEA018" w:rsidR="004E3329" w:rsidRDefault="004E3329" w:rsidP="00786F2B">
      <w:pPr>
        <w:pStyle w:val="a9"/>
        <w:tabs>
          <w:tab w:val="left" w:pos="851"/>
          <w:tab w:val="left" w:pos="993"/>
          <w:tab w:val="left" w:pos="1134"/>
        </w:tabs>
        <w:spacing w:line="276" w:lineRule="auto"/>
        <w:ind w:left="720"/>
        <w:jc w:val="both"/>
        <w:rPr>
          <w:lang w:val="uk-UA"/>
        </w:rPr>
      </w:pPr>
    </w:p>
    <w:p w14:paraId="4767557E" w14:textId="56927893" w:rsidR="00DF4203" w:rsidRPr="00597279" w:rsidRDefault="00DF4203" w:rsidP="00DF4203">
      <w:pPr>
        <w:pStyle w:val="a9"/>
        <w:tabs>
          <w:tab w:val="left" w:pos="851"/>
          <w:tab w:val="left" w:pos="993"/>
          <w:tab w:val="left" w:pos="1134"/>
        </w:tabs>
        <w:spacing w:line="276" w:lineRule="auto"/>
        <w:ind w:left="1070"/>
        <w:jc w:val="both"/>
        <w:rPr>
          <w:lang w:val="uk-UA"/>
        </w:rPr>
      </w:pPr>
    </w:p>
    <w:p w14:paraId="12E43B11" w14:textId="17FEA9DD" w:rsidR="00B63362" w:rsidRPr="00A229B4" w:rsidRDefault="00B63362" w:rsidP="00FA40E8">
      <w:pPr>
        <w:spacing w:before="240" w:line="276" w:lineRule="auto"/>
        <w:ind w:firstLine="567"/>
        <w:jc w:val="both"/>
        <w:rPr>
          <w:lang w:val="uk-UA"/>
        </w:rPr>
      </w:pPr>
      <w:r w:rsidRPr="00A229B4">
        <w:rPr>
          <w:b/>
          <w:lang w:val="uk-UA"/>
        </w:rPr>
        <w:t xml:space="preserve">Розробник </w:t>
      </w:r>
      <w:proofErr w:type="spellStart"/>
      <w:r w:rsidRPr="00A229B4">
        <w:rPr>
          <w:b/>
          <w:lang w:val="uk-UA"/>
        </w:rPr>
        <w:t>проєкту</w:t>
      </w:r>
      <w:proofErr w:type="spellEnd"/>
      <w:r w:rsidRPr="00A229B4">
        <w:rPr>
          <w:b/>
          <w:lang w:val="uk-UA"/>
        </w:rPr>
        <w:t>:</w:t>
      </w:r>
      <w:r w:rsidR="00FA40E8">
        <w:rPr>
          <w:lang w:val="uk-UA"/>
        </w:rPr>
        <w:t xml:space="preserve"> </w:t>
      </w:r>
      <w:proofErr w:type="spellStart"/>
      <w:r w:rsidR="00B14FF0">
        <w:rPr>
          <w:lang w:val="uk-UA"/>
        </w:rPr>
        <w:t>Школяренко</w:t>
      </w:r>
      <w:proofErr w:type="spellEnd"/>
      <w:r w:rsidR="00B14FF0">
        <w:rPr>
          <w:lang w:val="uk-UA"/>
        </w:rPr>
        <w:t xml:space="preserve"> Едуард Тимурович</w:t>
      </w:r>
      <w:r w:rsidRPr="00A229B4">
        <w:rPr>
          <w:lang w:val="uk-UA"/>
        </w:rPr>
        <w:t xml:space="preserve">, </w:t>
      </w:r>
      <w:r w:rsidR="00B14FF0">
        <w:rPr>
          <w:lang w:val="uk-UA"/>
        </w:rPr>
        <w:t>начальник</w:t>
      </w:r>
      <w:r w:rsidRPr="00A229B4">
        <w:rPr>
          <w:lang w:val="uk-UA"/>
        </w:rPr>
        <w:t xml:space="preserve"> відділу земельних ресурсів Виконавчого комітету Роменської міської ради Сумської області.</w:t>
      </w:r>
    </w:p>
    <w:p w14:paraId="58BAC8E0" w14:textId="761DD612" w:rsidR="00B63362" w:rsidRPr="00A229B4" w:rsidRDefault="00B63362" w:rsidP="00FA40E8">
      <w:pPr>
        <w:spacing w:before="240" w:line="276" w:lineRule="auto"/>
        <w:ind w:firstLine="567"/>
        <w:jc w:val="both"/>
        <w:rPr>
          <w:lang w:val="uk-UA"/>
        </w:rPr>
      </w:pPr>
      <w:r w:rsidRPr="00A229B4">
        <w:rPr>
          <w:b/>
          <w:lang w:val="uk-UA"/>
        </w:rPr>
        <w:t>Пропозиції та зауваження</w:t>
      </w:r>
      <w:r w:rsidRPr="00A229B4">
        <w:rPr>
          <w:lang w:val="uk-UA"/>
        </w:rPr>
        <w:t xml:space="preserve"> до </w:t>
      </w:r>
      <w:proofErr w:type="spellStart"/>
      <w:r w:rsidRPr="00A229B4">
        <w:rPr>
          <w:lang w:val="uk-UA"/>
        </w:rPr>
        <w:t>проєкту</w:t>
      </w:r>
      <w:proofErr w:type="spellEnd"/>
      <w:r w:rsidRPr="00A229B4">
        <w:rPr>
          <w:lang w:val="uk-UA"/>
        </w:rPr>
        <w:t xml:space="preserve"> приймаються до </w:t>
      </w:r>
      <w:r w:rsidR="009E201B">
        <w:rPr>
          <w:lang w:val="uk-UA"/>
        </w:rPr>
        <w:t>1</w:t>
      </w:r>
      <w:r w:rsidR="00B14FF0">
        <w:rPr>
          <w:lang w:val="uk-UA"/>
        </w:rPr>
        <w:t>5</w:t>
      </w:r>
      <w:r w:rsidR="00FA40E8">
        <w:rPr>
          <w:lang w:val="uk-UA"/>
        </w:rPr>
        <w:t>.0</w:t>
      </w:r>
      <w:r w:rsidR="00B14FF0">
        <w:rPr>
          <w:lang w:val="uk-UA"/>
        </w:rPr>
        <w:t>7</w:t>
      </w:r>
      <w:r w:rsidRPr="00A229B4">
        <w:rPr>
          <w:lang w:val="uk-UA"/>
        </w:rPr>
        <w:t>.202</w:t>
      </w:r>
      <w:r w:rsidR="009E201B">
        <w:rPr>
          <w:lang w:val="uk-UA"/>
        </w:rPr>
        <w:t>6</w:t>
      </w:r>
      <w:r w:rsidRPr="00A229B4">
        <w:rPr>
          <w:lang w:val="uk-UA"/>
        </w:rPr>
        <w:t xml:space="preserve"> за </w:t>
      </w:r>
      <w:proofErr w:type="spellStart"/>
      <w:r w:rsidRPr="00A229B4">
        <w:rPr>
          <w:lang w:val="uk-UA"/>
        </w:rPr>
        <w:t>тел</w:t>
      </w:r>
      <w:proofErr w:type="spellEnd"/>
      <w:r w:rsidRPr="00A229B4">
        <w:rPr>
          <w:lang w:val="uk-UA"/>
        </w:rPr>
        <w:t xml:space="preserve">. 5 32 57 або у      </w:t>
      </w:r>
      <w:proofErr w:type="spellStart"/>
      <w:r w:rsidRPr="00A229B4">
        <w:rPr>
          <w:lang w:val="uk-UA"/>
        </w:rPr>
        <w:t>каб</w:t>
      </w:r>
      <w:proofErr w:type="spellEnd"/>
      <w:r w:rsidRPr="00A229B4">
        <w:rPr>
          <w:lang w:val="uk-UA"/>
        </w:rPr>
        <w:t xml:space="preserve">. № 10 </w:t>
      </w:r>
      <w:r w:rsidR="00BA0702" w:rsidRPr="00A229B4">
        <w:rPr>
          <w:lang w:val="uk-UA"/>
        </w:rPr>
        <w:t>Виконавчого комітету Роменської міської ради Сумської області</w:t>
      </w:r>
      <w:r w:rsidRPr="00A229B4">
        <w:rPr>
          <w:lang w:val="uk-UA"/>
        </w:rPr>
        <w:t>.</w:t>
      </w:r>
    </w:p>
    <w:p w14:paraId="10B92114" w14:textId="77777777" w:rsidR="00B63362" w:rsidRPr="00A229B4" w:rsidRDefault="00B63362" w:rsidP="00FA40E8">
      <w:pPr>
        <w:spacing w:before="240" w:line="276" w:lineRule="auto"/>
        <w:ind w:firstLine="567"/>
        <w:jc w:val="both"/>
        <w:rPr>
          <w:lang w:val="uk-UA"/>
        </w:rPr>
      </w:pPr>
      <w:r w:rsidRPr="00A229B4">
        <w:rPr>
          <w:b/>
          <w:lang w:val="uk-UA"/>
        </w:rPr>
        <w:t>Текст рішення може бути додатково уточнено</w:t>
      </w:r>
      <w:r w:rsidRPr="00A229B4">
        <w:rPr>
          <w:lang w:val="uk-UA"/>
        </w:rPr>
        <w:t>.</w:t>
      </w:r>
    </w:p>
    <w:p w14:paraId="56CDAF9F" w14:textId="77777777" w:rsidR="001250BB" w:rsidRDefault="001250BB" w:rsidP="00C17D02">
      <w:pPr>
        <w:pStyle w:val="aa"/>
        <w:spacing w:line="276" w:lineRule="auto"/>
        <w:jc w:val="center"/>
        <w:rPr>
          <w:rFonts w:ascii="Times New Roman" w:hAnsi="Times New Roman"/>
          <w:b/>
          <w:sz w:val="24"/>
          <w:szCs w:val="24"/>
          <w:lang w:val="uk-UA"/>
        </w:rPr>
      </w:pPr>
    </w:p>
    <w:p w14:paraId="7F991A4A" w14:textId="77777777" w:rsidR="001250BB" w:rsidRDefault="001250BB" w:rsidP="00C17D02">
      <w:pPr>
        <w:pStyle w:val="aa"/>
        <w:spacing w:line="276" w:lineRule="auto"/>
        <w:jc w:val="center"/>
        <w:rPr>
          <w:rFonts w:ascii="Times New Roman" w:hAnsi="Times New Roman"/>
          <w:b/>
          <w:sz w:val="24"/>
          <w:szCs w:val="24"/>
          <w:lang w:val="uk-UA"/>
        </w:rPr>
      </w:pPr>
    </w:p>
    <w:p w14:paraId="76466590" w14:textId="77777777" w:rsidR="00B14FF0" w:rsidRDefault="00B14FF0" w:rsidP="00E728CE">
      <w:pPr>
        <w:pStyle w:val="aa"/>
        <w:spacing w:line="276" w:lineRule="auto"/>
        <w:jc w:val="center"/>
        <w:rPr>
          <w:rFonts w:ascii="Times New Roman" w:hAnsi="Times New Roman"/>
          <w:b/>
          <w:sz w:val="24"/>
          <w:szCs w:val="24"/>
          <w:lang w:val="uk-UA"/>
        </w:rPr>
      </w:pPr>
    </w:p>
    <w:p w14:paraId="498A2A2F" w14:textId="77777777" w:rsidR="00B14FF0" w:rsidRDefault="00B14FF0" w:rsidP="00E728CE">
      <w:pPr>
        <w:pStyle w:val="aa"/>
        <w:spacing w:line="276" w:lineRule="auto"/>
        <w:jc w:val="center"/>
        <w:rPr>
          <w:rFonts w:ascii="Times New Roman" w:hAnsi="Times New Roman"/>
          <w:b/>
          <w:sz w:val="24"/>
          <w:szCs w:val="24"/>
          <w:lang w:val="uk-UA"/>
        </w:rPr>
      </w:pPr>
    </w:p>
    <w:p w14:paraId="784061E0" w14:textId="77777777" w:rsidR="00B14FF0" w:rsidRDefault="00B14FF0" w:rsidP="00E728CE">
      <w:pPr>
        <w:pStyle w:val="aa"/>
        <w:spacing w:line="276" w:lineRule="auto"/>
        <w:jc w:val="center"/>
        <w:rPr>
          <w:rFonts w:ascii="Times New Roman" w:hAnsi="Times New Roman"/>
          <w:b/>
          <w:sz w:val="24"/>
          <w:szCs w:val="24"/>
          <w:lang w:val="uk-UA"/>
        </w:rPr>
      </w:pPr>
    </w:p>
    <w:p w14:paraId="37522334" w14:textId="77777777" w:rsidR="00B14FF0" w:rsidRDefault="00B14FF0" w:rsidP="00E728CE">
      <w:pPr>
        <w:pStyle w:val="aa"/>
        <w:spacing w:line="276" w:lineRule="auto"/>
        <w:jc w:val="center"/>
        <w:rPr>
          <w:rFonts w:ascii="Times New Roman" w:hAnsi="Times New Roman"/>
          <w:b/>
          <w:sz w:val="24"/>
          <w:szCs w:val="24"/>
          <w:lang w:val="uk-UA"/>
        </w:rPr>
      </w:pPr>
    </w:p>
    <w:p w14:paraId="316C1115" w14:textId="77777777" w:rsidR="00B14FF0" w:rsidRDefault="00B14FF0" w:rsidP="00E728CE">
      <w:pPr>
        <w:pStyle w:val="aa"/>
        <w:spacing w:line="276" w:lineRule="auto"/>
        <w:jc w:val="center"/>
        <w:rPr>
          <w:rFonts w:ascii="Times New Roman" w:hAnsi="Times New Roman"/>
          <w:b/>
          <w:sz w:val="24"/>
          <w:szCs w:val="24"/>
          <w:lang w:val="uk-UA"/>
        </w:rPr>
      </w:pPr>
    </w:p>
    <w:p w14:paraId="1365BDD5" w14:textId="77777777" w:rsidR="00B14FF0" w:rsidRDefault="00B14FF0" w:rsidP="00E728CE">
      <w:pPr>
        <w:pStyle w:val="aa"/>
        <w:spacing w:line="276" w:lineRule="auto"/>
        <w:jc w:val="center"/>
        <w:rPr>
          <w:rFonts w:ascii="Times New Roman" w:hAnsi="Times New Roman"/>
          <w:b/>
          <w:sz w:val="24"/>
          <w:szCs w:val="24"/>
          <w:lang w:val="uk-UA"/>
        </w:rPr>
      </w:pPr>
    </w:p>
    <w:p w14:paraId="74A609B3" w14:textId="77777777" w:rsidR="00B14FF0" w:rsidRDefault="00B14FF0" w:rsidP="00E728CE">
      <w:pPr>
        <w:pStyle w:val="aa"/>
        <w:spacing w:line="276" w:lineRule="auto"/>
        <w:jc w:val="center"/>
        <w:rPr>
          <w:rFonts w:ascii="Times New Roman" w:hAnsi="Times New Roman"/>
          <w:b/>
          <w:sz w:val="24"/>
          <w:szCs w:val="24"/>
          <w:lang w:val="uk-UA"/>
        </w:rPr>
      </w:pPr>
    </w:p>
    <w:p w14:paraId="4531B1F9" w14:textId="77777777" w:rsidR="00B14FF0" w:rsidRDefault="00B14FF0" w:rsidP="00E728CE">
      <w:pPr>
        <w:pStyle w:val="aa"/>
        <w:spacing w:line="276" w:lineRule="auto"/>
        <w:jc w:val="center"/>
        <w:rPr>
          <w:rFonts w:ascii="Times New Roman" w:hAnsi="Times New Roman"/>
          <w:b/>
          <w:sz w:val="24"/>
          <w:szCs w:val="24"/>
          <w:lang w:val="uk-UA"/>
        </w:rPr>
      </w:pPr>
    </w:p>
    <w:p w14:paraId="03A8747B" w14:textId="77777777" w:rsidR="00B14FF0" w:rsidRDefault="00B14FF0" w:rsidP="00E728CE">
      <w:pPr>
        <w:pStyle w:val="aa"/>
        <w:spacing w:line="276" w:lineRule="auto"/>
        <w:jc w:val="center"/>
        <w:rPr>
          <w:rFonts w:ascii="Times New Roman" w:hAnsi="Times New Roman"/>
          <w:b/>
          <w:sz w:val="24"/>
          <w:szCs w:val="24"/>
          <w:lang w:val="uk-UA"/>
        </w:rPr>
      </w:pPr>
    </w:p>
    <w:p w14:paraId="5CB74BAE" w14:textId="77777777" w:rsidR="00B14FF0" w:rsidRDefault="00B14FF0" w:rsidP="00E728CE">
      <w:pPr>
        <w:pStyle w:val="aa"/>
        <w:spacing w:line="276" w:lineRule="auto"/>
        <w:jc w:val="center"/>
        <w:rPr>
          <w:rFonts w:ascii="Times New Roman" w:hAnsi="Times New Roman"/>
          <w:b/>
          <w:sz w:val="24"/>
          <w:szCs w:val="24"/>
          <w:lang w:val="uk-UA"/>
        </w:rPr>
      </w:pPr>
    </w:p>
    <w:p w14:paraId="5214471E" w14:textId="77777777" w:rsidR="00B14FF0" w:rsidRDefault="00B14FF0" w:rsidP="00E728CE">
      <w:pPr>
        <w:pStyle w:val="aa"/>
        <w:spacing w:line="276" w:lineRule="auto"/>
        <w:jc w:val="center"/>
        <w:rPr>
          <w:rFonts w:ascii="Times New Roman" w:hAnsi="Times New Roman"/>
          <w:b/>
          <w:sz w:val="24"/>
          <w:szCs w:val="24"/>
          <w:lang w:val="uk-UA"/>
        </w:rPr>
      </w:pPr>
    </w:p>
    <w:p w14:paraId="6A2FB50D" w14:textId="77777777" w:rsidR="00B14FF0" w:rsidRDefault="00B14FF0" w:rsidP="00E728CE">
      <w:pPr>
        <w:pStyle w:val="aa"/>
        <w:spacing w:line="276" w:lineRule="auto"/>
        <w:jc w:val="center"/>
        <w:rPr>
          <w:rFonts w:ascii="Times New Roman" w:hAnsi="Times New Roman"/>
          <w:b/>
          <w:sz w:val="24"/>
          <w:szCs w:val="24"/>
          <w:lang w:val="uk-UA"/>
        </w:rPr>
      </w:pPr>
    </w:p>
    <w:p w14:paraId="4600120D" w14:textId="77777777" w:rsidR="00B14FF0" w:rsidRDefault="00B14FF0" w:rsidP="00E728CE">
      <w:pPr>
        <w:pStyle w:val="aa"/>
        <w:spacing w:line="276" w:lineRule="auto"/>
        <w:jc w:val="center"/>
        <w:rPr>
          <w:rFonts w:ascii="Times New Roman" w:hAnsi="Times New Roman"/>
          <w:b/>
          <w:sz w:val="24"/>
          <w:szCs w:val="24"/>
          <w:lang w:val="uk-UA"/>
        </w:rPr>
      </w:pPr>
    </w:p>
    <w:p w14:paraId="148CD3B1" w14:textId="77777777" w:rsidR="00B14FF0" w:rsidRDefault="00B14FF0" w:rsidP="00E728CE">
      <w:pPr>
        <w:pStyle w:val="aa"/>
        <w:spacing w:line="276" w:lineRule="auto"/>
        <w:jc w:val="center"/>
        <w:rPr>
          <w:rFonts w:ascii="Times New Roman" w:hAnsi="Times New Roman"/>
          <w:b/>
          <w:sz w:val="24"/>
          <w:szCs w:val="24"/>
          <w:lang w:val="uk-UA"/>
        </w:rPr>
      </w:pPr>
    </w:p>
    <w:p w14:paraId="54D3E5F6" w14:textId="77777777" w:rsidR="00B14FF0" w:rsidRDefault="00B14FF0" w:rsidP="00E728CE">
      <w:pPr>
        <w:pStyle w:val="aa"/>
        <w:spacing w:line="276" w:lineRule="auto"/>
        <w:jc w:val="center"/>
        <w:rPr>
          <w:rFonts w:ascii="Times New Roman" w:hAnsi="Times New Roman"/>
          <w:b/>
          <w:sz w:val="24"/>
          <w:szCs w:val="24"/>
          <w:lang w:val="uk-UA"/>
        </w:rPr>
      </w:pPr>
    </w:p>
    <w:p w14:paraId="43258645" w14:textId="77777777" w:rsidR="00B14FF0" w:rsidRDefault="00B14FF0" w:rsidP="00E728CE">
      <w:pPr>
        <w:pStyle w:val="aa"/>
        <w:spacing w:line="276" w:lineRule="auto"/>
        <w:jc w:val="center"/>
        <w:rPr>
          <w:rFonts w:ascii="Times New Roman" w:hAnsi="Times New Roman"/>
          <w:b/>
          <w:sz w:val="24"/>
          <w:szCs w:val="24"/>
          <w:lang w:val="uk-UA"/>
        </w:rPr>
      </w:pPr>
    </w:p>
    <w:p w14:paraId="4AD273EF" w14:textId="77777777" w:rsidR="00B14FF0" w:rsidRDefault="00B14FF0" w:rsidP="00E728CE">
      <w:pPr>
        <w:pStyle w:val="aa"/>
        <w:spacing w:line="276" w:lineRule="auto"/>
        <w:jc w:val="center"/>
        <w:rPr>
          <w:rFonts w:ascii="Times New Roman" w:hAnsi="Times New Roman"/>
          <w:b/>
          <w:sz w:val="24"/>
          <w:szCs w:val="24"/>
          <w:lang w:val="uk-UA"/>
        </w:rPr>
      </w:pPr>
    </w:p>
    <w:p w14:paraId="221642B4" w14:textId="77777777" w:rsidR="00B14FF0" w:rsidRDefault="00B14FF0" w:rsidP="00E728CE">
      <w:pPr>
        <w:pStyle w:val="aa"/>
        <w:spacing w:line="276" w:lineRule="auto"/>
        <w:jc w:val="center"/>
        <w:rPr>
          <w:rFonts w:ascii="Times New Roman" w:hAnsi="Times New Roman"/>
          <w:b/>
          <w:sz w:val="24"/>
          <w:szCs w:val="24"/>
          <w:lang w:val="uk-UA"/>
        </w:rPr>
      </w:pPr>
    </w:p>
    <w:p w14:paraId="51BCE5FC" w14:textId="77777777" w:rsidR="00B14FF0" w:rsidRDefault="00B14FF0" w:rsidP="00E728CE">
      <w:pPr>
        <w:pStyle w:val="aa"/>
        <w:spacing w:line="276" w:lineRule="auto"/>
        <w:jc w:val="center"/>
        <w:rPr>
          <w:rFonts w:ascii="Times New Roman" w:hAnsi="Times New Roman"/>
          <w:b/>
          <w:sz w:val="24"/>
          <w:szCs w:val="24"/>
          <w:lang w:val="uk-UA"/>
        </w:rPr>
      </w:pPr>
    </w:p>
    <w:p w14:paraId="7E63EFAA" w14:textId="77777777" w:rsidR="00B14FF0" w:rsidRDefault="00B14FF0" w:rsidP="00E728CE">
      <w:pPr>
        <w:pStyle w:val="aa"/>
        <w:spacing w:line="276" w:lineRule="auto"/>
        <w:jc w:val="center"/>
        <w:rPr>
          <w:rFonts w:ascii="Times New Roman" w:hAnsi="Times New Roman"/>
          <w:b/>
          <w:sz w:val="24"/>
          <w:szCs w:val="24"/>
          <w:lang w:val="uk-UA"/>
        </w:rPr>
      </w:pPr>
    </w:p>
    <w:p w14:paraId="05447183" w14:textId="77777777" w:rsidR="00B14FF0" w:rsidRDefault="00B14FF0" w:rsidP="00E728CE">
      <w:pPr>
        <w:pStyle w:val="aa"/>
        <w:spacing w:line="276" w:lineRule="auto"/>
        <w:jc w:val="center"/>
        <w:rPr>
          <w:rFonts w:ascii="Times New Roman" w:hAnsi="Times New Roman"/>
          <w:b/>
          <w:sz w:val="24"/>
          <w:szCs w:val="24"/>
          <w:lang w:val="uk-UA"/>
        </w:rPr>
      </w:pPr>
    </w:p>
    <w:p w14:paraId="3B035E72" w14:textId="77777777" w:rsidR="00B14FF0" w:rsidRDefault="00B14FF0" w:rsidP="00E728CE">
      <w:pPr>
        <w:pStyle w:val="aa"/>
        <w:spacing w:line="276" w:lineRule="auto"/>
        <w:jc w:val="center"/>
        <w:rPr>
          <w:rFonts w:ascii="Times New Roman" w:hAnsi="Times New Roman"/>
          <w:b/>
          <w:sz w:val="24"/>
          <w:szCs w:val="24"/>
          <w:lang w:val="uk-UA"/>
        </w:rPr>
      </w:pPr>
    </w:p>
    <w:p w14:paraId="576A7397" w14:textId="77777777" w:rsidR="00B14FF0" w:rsidRDefault="00B14FF0" w:rsidP="00E728CE">
      <w:pPr>
        <w:pStyle w:val="aa"/>
        <w:spacing w:line="276" w:lineRule="auto"/>
        <w:jc w:val="center"/>
        <w:rPr>
          <w:rFonts w:ascii="Times New Roman" w:hAnsi="Times New Roman"/>
          <w:b/>
          <w:sz w:val="24"/>
          <w:szCs w:val="24"/>
          <w:lang w:val="uk-UA"/>
        </w:rPr>
      </w:pPr>
    </w:p>
    <w:p w14:paraId="4370E684" w14:textId="77777777" w:rsidR="00B14FF0" w:rsidRDefault="00B14FF0" w:rsidP="00E728CE">
      <w:pPr>
        <w:pStyle w:val="aa"/>
        <w:spacing w:line="276" w:lineRule="auto"/>
        <w:jc w:val="center"/>
        <w:rPr>
          <w:rFonts w:ascii="Times New Roman" w:hAnsi="Times New Roman"/>
          <w:b/>
          <w:sz w:val="24"/>
          <w:szCs w:val="24"/>
          <w:lang w:val="uk-UA"/>
        </w:rPr>
      </w:pPr>
    </w:p>
    <w:p w14:paraId="339B04B9" w14:textId="77777777" w:rsidR="00B14FF0" w:rsidRDefault="00B14FF0" w:rsidP="00E728CE">
      <w:pPr>
        <w:pStyle w:val="aa"/>
        <w:spacing w:line="276" w:lineRule="auto"/>
        <w:jc w:val="center"/>
        <w:rPr>
          <w:rFonts w:ascii="Times New Roman" w:hAnsi="Times New Roman"/>
          <w:b/>
          <w:sz w:val="24"/>
          <w:szCs w:val="24"/>
          <w:lang w:val="uk-UA"/>
        </w:rPr>
      </w:pPr>
    </w:p>
    <w:p w14:paraId="707092BA" w14:textId="77777777" w:rsidR="00B14FF0" w:rsidRDefault="00B14FF0" w:rsidP="00E728CE">
      <w:pPr>
        <w:pStyle w:val="aa"/>
        <w:spacing w:line="276" w:lineRule="auto"/>
        <w:jc w:val="center"/>
        <w:rPr>
          <w:rFonts w:ascii="Times New Roman" w:hAnsi="Times New Roman"/>
          <w:b/>
          <w:sz w:val="24"/>
          <w:szCs w:val="24"/>
          <w:lang w:val="uk-UA"/>
        </w:rPr>
      </w:pPr>
    </w:p>
    <w:p w14:paraId="76F49764" w14:textId="5D11016D" w:rsidR="00E728CE" w:rsidRPr="00A229B4" w:rsidRDefault="00E728CE" w:rsidP="00E728CE">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lastRenderedPageBreak/>
        <w:t>ПОЯСНЮВАЛЬНА ЗАПИСКА</w:t>
      </w:r>
    </w:p>
    <w:p w14:paraId="2060D6EF" w14:textId="77777777" w:rsidR="00E728CE" w:rsidRPr="00A229B4" w:rsidRDefault="00E728CE" w:rsidP="00E728CE">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 xml:space="preserve">до </w:t>
      </w:r>
      <w:proofErr w:type="spellStart"/>
      <w:r w:rsidRPr="00A229B4">
        <w:rPr>
          <w:rFonts w:ascii="Times New Roman" w:hAnsi="Times New Roman"/>
          <w:b/>
          <w:sz w:val="24"/>
          <w:szCs w:val="24"/>
          <w:lang w:val="uk-UA"/>
        </w:rPr>
        <w:t>проєкту</w:t>
      </w:r>
      <w:proofErr w:type="spellEnd"/>
      <w:r w:rsidRPr="00A229B4">
        <w:rPr>
          <w:rFonts w:ascii="Times New Roman" w:hAnsi="Times New Roman"/>
          <w:b/>
          <w:sz w:val="24"/>
          <w:szCs w:val="24"/>
          <w:lang w:val="uk-UA"/>
        </w:rPr>
        <w:t xml:space="preserve"> рішення «Про підготовку лотів для продажу права оренди земельних ділянок комунальної власності на земельних торгах»</w:t>
      </w:r>
    </w:p>
    <w:p w14:paraId="3E224F30" w14:textId="1E77E1FF" w:rsidR="00E728CE" w:rsidRPr="00A229B4" w:rsidRDefault="00E728CE" w:rsidP="00E728CE">
      <w:pPr>
        <w:pStyle w:val="aa"/>
        <w:spacing w:before="240" w:line="276" w:lineRule="auto"/>
        <w:ind w:firstLine="567"/>
        <w:jc w:val="both"/>
        <w:rPr>
          <w:rFonts w:ascii="Times New Roman" w:hAnsi="Times New Roman"/>
          <w:sz w:val="24"/>
          <w:szCs w:val="24"/>
          <w:lang w:val="uk-UA"/>
        </w:rPr>
      </w:pPr>
      <w:r w:rsidRPr="00A229B4">
        <w:rPr>
          <w:rFonts w:ascii="Times New Roman" w:hAnsi="Times New Roman"/>
          <w:sz w:val="24"/>
          <w:szCs w:val="24"/>
          <w:lang w:val="uk-UA"/>
        </w:rPr>
        <w:t>З метою підготовки лот</w:t>
      </w:r>
      <w:r>
        <w:rPr>
          <w:rFonts w:ascii="Times New Roman" w:hAnsi="Times New Roman"/>
          <w:sz w:val="24"/>
          <w:szCs w:val="24"/>
          <w:lang w:val="uk-UA"/>
        </w:rPr>
        <w:t>ів</w:t>
      </w:r>
      <w:r w:rsidRPr="00A229B4">
        <w:rPr>
          <w:rFonts w:ascii="Times New Roman" w:hAnsi="Times New Roman"/>
          <w:sz w:val="24"/>
          <w:szCs w:val="24"/>
          <w:lang w:val="uk-UA"/>
        </w:rPr>
        <w:t xml:space="preserve"> до проведення земельних торгів, а саме: виготовлення у встановленому законодавством порядку документаці</w:t>
      </w:r>
      <w:r>
        <w:rPr>
          <w:rFonts w:ascii="Times New Roman" w:hAnsi="Times New Roman"/>
          <w:sz w:val="24"/>
          <w:szCs w:val="24"/>
          <w:lang w:val="uk-UA"/>
        </w:rPr>
        <w:t>ї</w:t>
      </w:r>
      <w:r w:rsidRPr="00A229B4">
        <w:rPr>
          <w:rFonts w:ascii="Times New Roman" w:hAnsi="Times New Roman"/>
          <w:sz w:val="24"/>
          <w:szCs w:val="24"/>
          <w:lang w:val="uk-UA"/>
        </w:rPr>
        <w:t xml:space="preserve"> із землеустрою, 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w:t>
      </w:r>
      <w:r>
        <w:rPr>
          <w:rFonts w:ascii="Times New Roman" w:hAnsi="Times New Roman"/>
          <w:sz w:val="24"/>
          <w:szCs w:val="24"/>
          <w:lang w:val="uk-UA"/>
        </w:rPr>
        <w:t>их</w:t>
      </w:r>
      <w:r w:rsidRPr="00A229B4">
        <w:rPr>
          <w:rFonts w:ascii="Times New Roman" w:hAnsi="Times New Roman"/>
          <w:sz w:val="24"/>
          <w:szCs w:val="24"/>
          <w:lang w:val="uk-UA"/>
        </w:rPr>
        <w:t xml:space="preserve"> ділян</w:t>
      </w:r>
      <w:r>
        <w:rPr>
          <w:rFonts w:ascii="Times New Roman" w:hAnsi="Times New Roman"/>
          <w:sz w:val="24"/>
          <w:szCs w:val="24"/>
          <w:lang w:val="uk-UA"/>
        </w:rPr>
        <w:t>ок</w:t>
      </w:r>
      <w:r w:rsidRPr="00A229B4">
        <w:rPr>
          <w:rFonts w:ascii="Times New Roman" w:hAnsi="Times New Roman"/>
          <w:sz w:val="24"/>
          <w:szCs w:val="24"/>
          <w:lang w:val="uk-UA"/>
        </w:rPr>
        <w:t xml:space="preserve"> комунальної власності Роменської міської ради на земельних торгах підготовлений </w:t>
      </w:r>
      <w:proofErr w:type="spellStart"/>
      <w:r w:rsidRPr="00A229B4">
        <w:rPr>
          <w:rFonts w:ascii="Times New Roman" w:hAnsi="Times New Roman"/>
          <w:sz w:val="24"/>
          <w:szCs w:val="24"/>
          <w:lang w:val="uk-UA"/>
        </w:rPr>
        <w:t>проєкт</w:t>
      </w:r>
      <w:proofErr w:type="spellEnd"/>
      <w:r w:rsidRPr="00A229B4">
        <w:rPr>
          <w:rFonts w:ascii="Times New Roman" w:hAnsi="Times New Roman"/>
          <w:sz w:val="24"/>
          <w:szCs w:val="24"/>
          <w:lang w:val="uk-UA"/>
        </w:rPr>
        <w:t xml:space="preserve"> рішення</w:t>
      </w:r>
      <w:r w:rsidR="00B14FF0">
        <w:rPr>
          <w:rFonts w:ascii="Times New Roman" w:hAnsi="Times New Roman"/>
          <w:sz w:val="24"/>
          <w:szCs w:val="24"/>
          <w:lang w:val="uk-UA"/>
        </w:rPr>
        <w:t xml:space="preserve">, яким пропонується затвердити 3 (три) документації із землеустрою під водними об’єктами на території </w:t>
      </w:r>
      <w:proofErr w:type="spellStart"/>
      <w:r w:rsidR="00B14FF0">
        <w:rPr>
          <w:rFonts w:ascii="Times New Roman" w:hAnsi="Times New Roman"/>
          <w:sz w:val="24"/>
          <w:szCs w:val="24"/>
          <w:lang w:val="uk-UA"/>
        </w:rPr>
        <w:t>Гришинського</w:t>
      </w:r>
      <w:proofErr w:type="spellEnd"/>
      <w:r w:rsidR="00B14FF0">
        <w:rPr>
          <w:rFonts w:ascii="Times New Roman" w:hAnsi="Times New Roman"/>
          <w:sz w:val="24"/>
          <w:szCs w:val="24"/>
          <w:lang w:val="uk-UA"/>
        </w:rPr>
        <w:t xml:space="preserve"> та </w:t>
      </w:r>
      <w:proofErr w:type="spellStart"/>
      <w:r w:rsidR="00B14FF0">
        <w:rPr>
          <w:rFonts w:ascii="Times New Roman" w:hAnsi="Times New Roman"/>
          <w:sz w:val="24"/>
          <w:szCs w:val="24"/>
          <w:lang w:val="uk-UA"/>
        </w:rPr>
        <w:t>Галківського</w:t>
      </w:r>
      <w:proofErr w:type="spellEnd"/>
      <w:r w:rsidR="00B14FF0">
        <w:rPr>
          <w:rFonts w:ascii="Times New Roman" w:hAnsi="Times New Roman"/>
          <w:sz w:val="24"/>
          <w:szCs w:val="24"/>
          <w:lang w:val="uk-UA"/>
        </w:rPr>
        <w:t xml:space="preserve"> </w:t>
      </w:r>
      <w:proofErr w:type="spellStart"/>
      <w:r w:rsidR="00B14FF0">
        <w:rPr>
          <w:rFonts w:ascii="Times New Roman" w:hAnsi="Times New Roman"/>
          <w:sz w:val="24"/>
          <w:szCs w:val="24"/>
          <w:lang w:val="uk-UA"/>
        </w:rPr>
        <w:t>старостинських</w:t>
      </w:r>
      <w:proofErr w:type="spellEnd"/>
      <w:r w:rsidR="00B14FF0">
        <w:rPr>
          <w:rFonts w:ascii="Times New Roman" w:hAnsi="Times New Roman"/>
          <w:sz w:val="24"/>
          <w:szCs w:val="24"/>
          <w:lang w:val="uk-UA"/>
        </w:rPr>
        <w:t xml:space="preserve"> округів та надання дозволу на розробку нормативної грошової оцінки землі для можливості в подальшому земельні ділянки в комплексі із водними об’єктами передати в користування на умовах оренди шляхом проведення аукціонів із права оренди</w:t>
      </w:r>
      <w:r w:rsidRPr="00A229B4">
        <w:rPr>
          <w:rFonts w:ascii="Times New Roman" w:hAnsi="Times New Roman"/>
          <w:sz w:val="24"/>
          <w:szCs w:val="24"/>
          <w:lang w:val="uk-UA"/>
        </w:rPr>
        <w:t>.</w:t>
      </w:r>
    </w:p>
    <w:p w14:paraId="4544BF67" w14:textId="77777777" w:rsidR="00E728CE" w:rsidRPr="00A229B4" w:rsidRDefault="00E728CE" w:rsidP="00E728CE">
      <w:pPr>
        <w:pStyle w:val="aa"/>
        <w:spacing w:line="276" w:lineRule="auto"/>
        <w:rPr>
          <w:rFonts w:ascii="Times New Roman" w:hAnsi="Times New Roman"/>
          <w:sz w:val="24"/>
          <w:szCs w:val="24"/>
          <w:lang w:val="uk-UA"/>
        </w:rPr>
      </w:pPr>
    </w:p>
    <w:p w14:paraId="580FEF21" w14:textId="77777777" w:rsidR="00B14FF0" w:rsidRDefault="00B14FF0" w:rsidP="00E728CE">
      <w:pPr>
        <w:pStyle w:val="aa"/>
        <w:spacing w:line="276" w:lineRule="auto"/>
        <w:rPr>
          <w:rFonts w:ascii="Times New Roman" w:hAnsi="Times New Roman"/>
          <w:b/>
          <w:sz w:val="24"/>
          <w:szCs w:val="24"/>
          <w:lang w:val="uk-UA"/>
        </w:rPr>
      </w:pPr>
    </w:p>
    <w:p w14:paraId="796F9986" w14:textId="7825AAA2" w:rsidR="00E728CE" w:rsidRPr="00A229B4" w:rsidRDefault="00E728CE" w:rsidP="00E728CE">
      <w:pPr>
        <w:pStyle w:val="aa"/>
        <w:spacing w:line="276" w:lineRule="auto"/>
        <w:rPr>
          <w:rFonts w:ascii="Times New Roman" w:hAnsi="Times New Roman"/>
          <w:b/>
          <w:sz w:val="24"/>
          <w:szCs w:val="24"/>
          <w:lang w:val="uk-UA"/>
        </w:rPr>
      </w:pPr>
      <w:bookmarkStart w:id="0" w:name="_GoBack"/>
      <w:bookmarkEnd w:id="0"/>
      <w:r>
        <w:rPr>
          <w:rFonts w:ascii="Times New Roman" w:hAnsi="Times New Roman"/>
          <w:b/>
          <w:sz w:val="24"/>
          <w:szCs w:val="24"/>
          <w:lang w:val="uk-UA"/>
        </w:rPr>
        <w:t>Н</w:t>
      </w:r>
      <w:r w:rsidRPr="00A229B4">
        <w:rPr>
          <w:rFonts w:ascii="Times New Roman" w:hAnsi="Times New Roman"/>
          <w:b/>
          <w:sz w:val="24"/>
          <w:szCs w:val="24"/>
          <w:lang w:val="uk-UA"/>
        </w:rPr>
        <w:t>ачальник відділу земельних ресурсів</w:t>
      </w:r>
      <w:r w:rsidRPr="00A229B4">
        <w:rPr>
          <w:rFonts w:ascii="Times New Roman" w:hAnsi="Times New Roman"/>
          <w:b/>
          <w:sz w:val="24"/>
          <w:szCs w:val="24"/>
          <w:lang w:val="uk-UA"/>
        </w:rPr>
        <w:tab/>
      </w:r>
      <w:r w:rsidRPr="00A229B4">
        <w:rPr>
          <w:rFonts w:ascii="Times New Roman" w:hAnsi="Times New Roman"/>
          <w:b/>
          <w:sz w:val="24"/>
          <w:szCs w:val="24"/>
          <w:lang w:val="uk-UA"/>
        </w:rPr>
        <w:tab/>
      </w:r>
      <w:r>
        <w:rPr>
          <w:rFonts w:ascii="Times New Roman" w:hAnsi="Times New Roman"/>
          <w:b/>
          <w:sz w:val="24"/>
          <w:szCs w:val="24"/>
          <w:lang w:val="uk-UA"/>
        </w:rPr>
        <w:t xml:space="preserve">                       Едуард ШКОЛЯРЕНКО</w:t>
      </w:r>
    </w:p>
    <w:p w14:paraId="496191FB" w14:textId="77777777" w:rsidR="00E728CE" w:rsidRPr="00A229B4" w:rsidRDefault="00E728CE" w:rsidP="00E728CE">
      <w:pPr>
        <w:pStyle w:val="aa"/>
        <w:spacing w:line="276" w:lineRule="auto"/>
        <w:rPr>
          <w:rFonts w:ascii="Times New Roman" w:hAnsi="Times New Roman"/>
          <w:b/>
          <w:sz w:val="24"/>
          <w:szCs w:val="24"/>
          <w:lang w:val="uk-UA"/>
        </w:rPr>
      </w:pPr>
    </w:p>
    <w:p w14:paraId="3F2A1E07" w14:textId="77777777" w:rsidR="00E728CE" w:rsidRPr="00A229B4" w:rsidRDefault="00E728CE" w:rsidP="00E728CE">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Погоджено</w:t>
      </w:r>
    </w:p>
    <w:p w14:paraId="4DCED632" w14:textId="77777777" w:rsidR="00E728CE" w:rsidRPr="00A229B4" w:rsidRDefault="00E728CE" w:rsidP="00E728CE">
      <w:pPr>
        <w:pStyle w:val="aa"/>
        <w:spacing w:line="276" w:lineRule="auto"/>
        <w:rPr>
          <w:rFonts w:ascii="Times New Roman" w:hAnsi="Times New Roman"/>
          <w:b/>
          <w:sz w:val="24"/>
          <w:szCs w:val="24"/>
          <w:lang w:val="uk-UA"/>
        </w:rPr>
      </w:pPr>
    </w:p>
    <w:p w14:paraId="12FC2C56" w14:textId="77777777" w:rsidR="00E728CE" w:rsidRPr="00A229B4" w:rsidRDefault="00E728CE" w:rsidP="00E728CE">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Керуючий справами виконкому</w:t>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t>Наталія МОСКАЛЕНКО</w:t>
      </w:r>
    </w:p>
    <w:p w14:paraId="6F3D8F7E" w14:textId="77777777" w:rsidR="00E728CE" w:rsidRPr="00A229B4" w:rsidRDefault="00E728CE" w:rsidP="00E728CE">
      <w:pPr>
        <w:pStyle w:val="aa"/>
        <w:spacing w:line="276" w:lineRule="auto"/>
        <w:rPr>
          <w:rFonts w:ascii="Times New Roman" w:hAnsi="Times New Roman"/>
          <w:sz w:val="24"/>
          <w:szCs w:val="24"/>
          <w:lang w:val="uk-UA"/>
        </w:rPr>
      </w:pPr>
    </w:p>
    <w:p w14:paraId="27B6D414" w14:textId="77777777" w:rsidR="00E728CE" w:rsidRPr="00A229B4" w:rsidRDefault="00E728CE" w:rsidP="00E728CE">
      <w:pPr>
        <w:pStyle w:val="aa"/>
        <w:spacing w:line="276" w:lineRule="auto"/>
        <w:rPr>
          <w:rFonts w:ascii="Times New Roman" w:hAnsi="Times New Roman"/>
          <w:sz w:val="20"/>
          <w:szCs w:val="20"/>
          <w:lang w:val="uk-UA"/>
        </w:rPr>
      </w:pPr>
    </w:p>
    <w:p w14:paraId="2BF2CE1F" w14:textId="77777777" w:rsidR="00E728CE" w:rsidRPr="00A229B4" w:rsidRDefault="00E728CE" w:rsidP="00E728CE">
      <w:pPr>
        <w:pStyle w:val="aa"/>
        <w:spacing w:line="276" w:lineRule="auto"/>
        <w:rPr>
          <w:rFonts w:ascii="Times New Roman" w:hAnsi="Times New Roman"/>
          <w:sz w:val="20"/>
          <w:szCs w:val="20"/>
          <w:lang w:val="uk-UA"/>
        </w:rPr>
      </w:pPr>
    </w:p>
    <w:p w14:paraId="1CDA4059" w14:textId="77777777" w:rsidR="00E728CE" w:rsidRPr="00A229B4" w:rsidRDefault="00E728CE" w:rsidP="00E728CE">
      <w:pPr>
        <w:pStyle w:val="aa"/>
        <w:spacing w:line="276" w:lineRule="auto"/>
        <w:rPr>
          <w:rFonts w:ascii="Times New Roman" w:hAnsi="Times New Roman"/>
          <w:sz w:val="20"/>
          <w:szCs w:val="20"/>
          <w:lang w:val="uk-UA"/>
        </w:rPr>
      </w:pPr>
    </w:p>
    <w:p w14:paraId="7BE35BF0" w14:textId="77777777" w:rsidR="00E728CE" w:rsidRPr="00A229B4" w:rsidRDefault="00E728CE" w:rsidP="00E728CE">
      <w:pPr>
        <w:pStyle w:val="aa"/>
        <w:spacing w:line="276" w:lineRule="auto"/>
        <w:rPr>
          <w:rFonts w:ascii="Times New Roman" w:hAnsi="Times New Roman"/>
          <w:sz w:val="20"/>
          <w:szCs w:val="20"/>
          <w:lang w:val="uk-UA"/>
        </w:rPr>
      </w:pPr>
    </w:p>
    <w:p w14:paraId="5C4AFC93" w14:textId="77777777" w:rsidR="00E728CE" w:rsidRPr="00A229B4" w:rsidRDefault="00E728CE" w:rsidP="00E728CE">
      <w:pPr>
        <w:pStyle w:val="aa"/>
        <w:spacing w:line="276" w:lineRule="auto"/>
        <w:rPr>
          <w:rFonts w:ascii="Times New Roman" w:hAnsi="Times New Roman"/>
          <w:sz w:val="20"/>
          <w:szCs w:val="20"/>
          <w:lang w:val="uk-UA"/>
        </w:rPr>
      </w:pPr>
    </w:p>
    <w:p w14:paraId="43C86CF1" w14:textId="77777777" w:rsidR="00E728CE" w:rsidRPr="00A229B4" w:rsidRDefault="00E728CE" w:rsidP="00E728CE">
      <w:pPr>
        <w:shd w:val="clear" w:color="auto" w:fill="FFFFFF"/>
        <w:jc w:val="both"/>
        <w:rPr>
          <w:bCs/>
          <w:sz w:val="20"/>
          <w:szCs w:val="20"/>
          <w:lang w:val="uk-UA"/>
        </w:rPr>
      </w:pPr>
    </w:p>
    <w:p w14:paraId="7B0835B6" w14:textId="77777777" w:rsidR="00E728CE" w:rsidRPr="00A229B4" w:rsidRDefault="00E728CE" w:rsidP="00E728CE">
      <w:pPr>
        <w:shd w:val="clear" w:color="auto" w:fill="FFFFFF"/>
        <w:jc w:val="both"/>
        <w:rPr>
          <w:bCs/>
          <w:sz w:val="20"/>
          <w:szCs w:val="20"/>
          <w:lang w:val="uk-UA"/>
        </w:rPr>
      </w:pPr>
    </w:p>
    <w:p w14:paraId="050170FF" w14:textId="77777777" w:rsidR="00E728CE" w:rsidRPr="00A229B4" w:rsidRDefault="00E728CE" w:rsidP="00E728CE">
      <w:pPr>
        <w:shd w:val="clear" w:color="auto" w:fill="FFFFFF"/>
        <w:jc w:val="both"/>
        <w:rPr>
          <w:bCs/>
          <w:sz w:val="20"/>
          <w:szCs w:val="20"/>
          <w:lang w:val="uk-UA"/>
        </w:rPr>
      </w:pPr>
    </w:p>
    <w:p w14:paraId="23588D14" w14:textId="77777777" w:rsidR="00E728CE" w:rsidRPr="00A229B4" w:rsidRDefault="00E728CE" w:rsidP="00E728CE">
      <w:pPr>
        <w:shd w:val="clear" w:color="auto" w:fill="FFFFFF"/>
        <w:jc w:val="both"/>
        <w:rPr>
          <w:bCs/>
          <w:sz w:val="20"/>
          <w:szCs w:val="20"/>
          <w:lang w:val="uk-UA"/>
        </w:rPr>
      </w:pPr>
    </w:p>
    <w:p w14:paraId="1728F2B6" w14:textId="77777777" w:rsidR="00E728CE" w:rsidRPr="00A229B4" w:rsidRDefault="00E728CE" w:rsidP="00E728CE">
      <w:pPr>
        <w:shd w:val="clear" w:color="auto" w:fill="FFFFFF"/>
        <w:jc w:val="both"/>
        <w:rPr>
          <w:bCs/>
          <w:sz w:val="20"/>
          <w:szCs w:val="20"/>
          <w:lang w:val="uk-UA"/>
        </w:rPr>
      </w:pPr>
    </w:p>
    <w:p w14:paraId="18F3FDAC" w14:textId="77777777" w:rsidR="00E728CE" w:rsidRPr="00A229B4" w:rsidRDefault="00E728CE" w:rsidP="00E728CE">
      <w:pPr>
        <w:shd w:val="clear" w:color="auto" w:fill="FFFFFF"/>
        <w:jc w:val="both"/>
        <w:rPr>
          <w:bCs/>
          <w:sz w:val="20"/>
          <w:szCs w:val="20"/>
          <w:lang w:val="uk-UA"/>
        </w:rPr>
      </w:pPr>
    </w:p>
    <w:p w14:paraId="635762E2" w14:textId="77777777" w:rsidR="00E728CE" w:rsidRPr="00A229B4" w:rsidRDefault="00E728CE" w:rsidP="00E728CE">
      <w:pPr>
        <w:shd w:val="clear" w:color="auto" w:fill="FFFFFF"/>
        <w:jc w:val="both"/>
        <w:rPr>
          <w:bCs/>
          <w:sz w:val="20"/>
          <w:szCs w:val="20"/>
          <w:lang w:val="uk-UA"/>
        </w:rPr>
      </w:pPr>
    </w:p>
    <w:p w14:paraId="2A79692C" w14:textId="77777777" w:rsidR="00E728CE" w:rsidRPr="00A229B4" w:rsidRDefault="00E728CE" w:rsidP="00E728CE">
      <w:pPr>
        <w:shd w:val="clear" w:color="auto" w:fill="FFFFFF"/>
        <w:jc w:val="both"/>
        <w:rPr>
          <w:bCs/>
          <w:sz w:val="20"/>
          <w:szCs w:val="20"/>
          <w:lang w:val="uk-UA"/>
        </w:rPr>
      </w:pPr>
    </w:p>
    <w:p w14:paraId="0EC47423" w14:textId="77777777" w:rsidR="00E728CE" w:rsidRPr="00A229B4" w:rsidRDefault="00E728CE" w:rsidP="00E728CE">
      <w:pPr>
        <w:shd w:val="clear" w:color="auto" w:fill="FFFFFF"/>
        <w:jc w:val="both"/>
        <w:rPr>
          <w:bCs/>
          <w:sz w:val="20"/>
          <w:szCs w:val="20"/>
          <w:lang w:val="uk-UA"/>
        </w:rPr>
      </w:pPr>
    </w:p>
    <w:p w14:paraId="1A076E7A" w14:textId="77777777" w:rsidR="000C6B68" w:rsidRPr="00A229B4" w:rsidRDefault="000C6B68" w:rsidP="00E728CE">
      <w:pPr>
        <w:pStyle w:val="aa"/>
        <w:spacing w:line="276" w:lineRule="auto"/>
        <w:jc w:val="center"/>
        <w:rPr>
          <w:b/>
          <w:szCs w:val="20"/>
          <w:lang w:val="uk-UA"/>
        </w:rPr>
      </w:pPr>
    </w:p>
    <w:sectPr w:rsidR="000C6B68" w:rsidRPr="00A229B4" w:rsidSect="008F2450">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379"/>
    <w:multiLevelType w:val="multilevel"/>
    <w:tmpl w:val="1C568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E654F"/>
    <w:multiLevelType w:val="hybridMultilevel"/>
    <w:tmpl w:val="FAFACDCC"/>
    <w:lvl w:ilvl="0" w:tplc="F208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8D1115"/>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3" w15:restartNumberingAfterBreak="0">
    <w:nsid w:val="130C660A"/>
    <w:multiLevelType w:val="hybridMultilevel"/>
    <w:tmpl w:val="66BCCBC8"/>
    <w:lvl w:ilvl="0" w:tplc="696A696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15:restartNumberingAfterBreak="0">
    <w:nsid w:val="16062979"/>
    <w:multiLevelType w:val="hybridMultilevel"/>
    <w:tmpl w:val="71DEEA1A"/>
    <w:lvl w:ilvl="0" w:tplc="FD7AC51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6BF4ABC"/>
    <w:multiLevelType w:val="multilevel"/>
    <w:tmpl w:val="840055CA"/>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8286B86"/>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7" w15:restartNumberingAfterBreak="0">
    <w:nsid w:val="1A2A7972"/>
    <w:multiLevelType w:val="hybridMultilevel"/>
    <w:tmpl w:val="BE647E74"/>
    <w:lvl w:ilvl="0" w:tplc="81284BF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F7F13"/>
    <w:multiLevelType w:val="multilevel"/>
    <w:tmpl w:val="34E6A1A8"/>
    <w:lvl w:ilvl="0">
      <w:start w:val="1"/>
      <w:numFmt w:val="decimal"/>
      <w:lvlText w:val="%1."/>
      <w:lvlJc w:val="left"/>
      <w:pPr>
        <w:ind w:left="927"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963" w:hanging="1080"/>
      </w:pPr>
      <w:rPr>
        <w:rFonts w:hint="default"/>
      </w:rPr>
    </w:lvl>
    <w:lvl w:ilvl="5">
      <w:start w:val="1"/>
      <w:numFmt w:val="decimal"/>
      <w:isLgl/>
      <w:lvlText w:val="%1.%2.%3.%4.%5.%6."/>
      <w:lvlJc w:val="left"/>
      <w:pPr>
        <w:ind w:left="4542" w:hanging="1080"/>
      </w:pPr>
      <w:rPr>
        <w:rFonts w:hint="default"/>
      </w:rPr>
    </w:lvl>
    <w:lvl w:ilvl="6">
      <w:start w:val="1"/>
      <w:numFmt w:val="decimal"/>
      <w:isLgl/>
      <w:lvlText w:val="%1.%2.%3.%4.%5.%6.%7."/>
      <w:lvlJc w:val="left"/>
      <w:pPr>
        <w:ind w:left="5481"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6999" w:hanging="1800"/>
      </w:pPr>
      <w:rPr>
        <w:rFonts w:hint="default"/>
      </w:rPr>
    </w:lvl>
  </w:abstractNum>
  <w:abstractNum w:abstractNumId="9" w15:restartNumberingAfterBreak="0">
    <w:nsid w:val="21131032"/>
    <w:multiLevelType w:val="hybridMultilevel"/>
    <w:tmpl w:val="C52E29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3F3489F"/>
    <w:multiLevelType w:val="multilevel"/>
    <w:tmpl w:val="6BFE4BEE"/>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285C1043"/>
    <w:multiLevelType w:val="hybridMultilevel"/>
    <w:tmpl w:val="DA06D89E"/>
    <w:lvl w:ilvl="0" w:tplc="A9828F52">
      <w:start w:val="1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87844C8"/>
    <w:multiLevelType w:val="multilevel"/>
    <w:tmpl w:val="C1F4674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 w15:restartNumberingAfterBreak="0">
    <w:nsid w:val="2A2E6720"/>
    <w:multiLevelType w:val="multilevel"/>
    <w:tmpl w:val="1C86B68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4" w15:restartNumberingAfterBreak="0">
    <w:nsid w:val="2C4176CC"/>
    <w:multiLevelType w:val="multilevel"/>
    <w:tmpl w:val="8B3CF34E"/>
    <w:lvl w:ilvl="0">
      <w:start w:val="2"/>
      <w:numFmt w:val="decimal"/>
      <w:lvlText w:val="%1."/>
      <w:lvlJc w:val="left"/>
      <w:pPr>
        <w:ind w:left="928" w:hanging="360"/>
      </w:pPr>
      <w:rPr>
        <w:rFonts w:hint="default"/>
      </w:rPr>
    </w:lvl>
    <w:lvl w:ilvl="1">
      <w:start w:val="1"/>
      <w:numFmt w:val="decimal"/>
      <w:isLgl/>
      <w:lvlText w:val="%1.%2."/>
      <w:lvlJc w:val="left"/>
      <w:pPr>
        <w:ind w:left="1024" w:hanging="456"/>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2CEB79FA"/>
    <w:multiLevelType w:val="multilevel"/>
    <w:tmpl w:val="730E6B6A"/>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6" w15:restartNumberingAfterBreak="0">
    <w:nsid w:val="2F3F4C6F"/>
    <w:multiLevelType w:val="hybridMultilevel"/>
    <w:tmpl w:val="6F0A2CDE"/>
    <w:lvl w:ilvl="0" w:tplc="0F1E3F8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33EB0B1B"/>
    <w:multiLevelType w:val="hybridMultilevel"/>
    <w:tmpl w:val="0D0A870A"/>
    <w:lvl w:ilvl="0" w:tplc="7E60953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6A570E"/>
    <w:multiLevelType w:val="hybridMultilevel"/>
    <w:tmpl w:val="3DFC359C"/>
    <w:lvl w:ilvl="0" w:tplc="9052FC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5860297"/>
    <w:multiLevelType w:val="multilevel"/>
    <w:tmpl w:val="0BC2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173E0"/>
    <w:multiLevelType w:val="multilevel"/>
    <w:tmpl w:val="2F8C59F4"/>
    <w:lvl w:ilvl="0">
      <w:start w:val="2"/>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15:restartNumberingAfterBreak="0">
    <w:nsid w:val="3CDA2D29"/>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2" w15:restartNumberingAfterBreak="0">
    <w:nsid w:val="414C4B31"/>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3" w15:restartNumberingAfterBreak="0">
    <w:nsid w:val="422E1F9E"/>
    <w:multiLevelType w:val="hybridMultilevel"/>
    <w:tmpl w:val="9BF0C684"/>
    <w:lvl w:ilvl="0" w:tplc="DA78B62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580577F"/>
    <w:multiLevelType w:val="hybridMultilevel"/>
    <w:tmpl w:val="C6A8D05E"/>
    <w:lvl w:ilvl="0" w:tplc="2BC6D682">
      <w:start w:val="1"/>
      <w:numFmt w:val="decimal"/>
      <w:suff w:val="space"/>
      <w:lvlText w:val="%1."/>
      <w:lvlJc w:val="left"/>
      <w:pPr>
        <w:ind w:left="1070" w:hanging="360"/>
      </w:pPr>
      <w:rPr>
        <w:rFonts w:ascii="Times New Roman" w:eastAsia="Calibri"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8B1397E"/>
    <w:multiLevelType w:val="hybridMultilevel"/>
    <w:tmpl w:val="0CF2DD74"/>
    <w:lvl w:ilvl="0" w:tplc="0419000F">
      <w:start w:val="4"/>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F91A31"/>
    <w:multiLevelType w:val="multilevel"/>
    <w:tmpl w:val="C1F4674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60782784"/>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8" w15:restartNumberingAfterBreak="0">
    <w:nsid w:val="615B34BA"/>
    <w:multiLevelType w:val="multilevel"/>
    <w:tmpl w:val="1C86B68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9" w15:restartNumberingAfterBreak="0">
    <w:nsid w:val="626458B3"/>
    <w:multiLevelType w:val="hybridMultilevel"/>
    <w:tmpl w:val="69A44FF8"/>
    <w:lvl w:ilvl="0" w:tplc="34AAE8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2F0506D"/>
    <w:multiLevelType w:val="hybridMultilevel"/>
    <w:tmpl w:val="DAB29B08"/>
    <w:lvl w:ilvl="0" w:tplc="478C240A">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2FC1AE4"/>
    <w:multiLevelType w:val="multilevel"/>
    <w:tmpl w:val="939AF64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2F15C3"/>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33" w15:restartNumberingAfterBreak="0">
    <w:nsid w:val="70EE2D90"/>
    <w:multiLevelType w:val="hybridMultilevel"/>
    <w:tmpl w:val="7A2A4196"/>
    <w:lvl w:ilvl="0" w:tplc="3604C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C26390"/>
    <w:multiLevelType w:val="multilevel"/>
    <w:tmpl w:val="A606C1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92D0F22"/>
    <w:multiLevelType w:val="multilevel"/>
    <w:tmpl w:val="9AAC34F0"/>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6" w15:restartNumberingAfterBreak="0">
    <w:nsid w:val="792E3760"/>
    <w:multiLevelType w:val="hybridMultilevel"/>
    <w:tmpl w:val="50264A5C"/>
    <w:lvl w:ilvl="0" w:tplc="58C61E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820FAF"/>
    <w:multiLevelType w:val="multilevel"/>
    <w:tmpl w:val="7A40641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D13079E"/>
    <w:multiLevelType w:val="hybridMultilevel"/>
    <w:tmpl w:val="66067F86"/>
    <w:lvl w:ilvl="0" w:tplc="BA003EEC">
      <w:start w:val="2"/>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num w:numId="1">
    <w:abstractNumId w:val="21"/>
  </w:num>
  <w:num w:numId="2">
    <w:abstractNumId w:val="30"/>
  </w:num>
  <w:num w:numId="3">
    <w:abstractNumId w:val="32"/>
  </w:num>
  <w:num w:numId="4">
    <w:abstractNumId w:val="22"/>
  </w:num>
  <w:num w:numId="5">
    <w:abstractNumId w:val="21"/>
  </w:num>
  <w:num w:numId="6">
    <w:abstractNumId w:val="3"/>
  </w:num>
  <w:num w:numId="7">
    <w:abstractNumId w:val="13"/>
  </w:num>
  <w:num w:numId="8">
    <w:abstractNumId w:val="24"/>
  </w:num>
  <w:num w:numId="9">
    <w:abstractNumId w:val="21"/>
    <w:lvlOverride w:ilvl="0">
      <w:lvl w:ilvl="0">
        <w:start w:val="1"/>
        <w:numFmt w:val="decimal"/>
        <w:suff w:val="space"/>
        <w:lvlText w:val="%1."/>
        <w:lvlJc w:val="left"/>
        <w:pPr>
          <w:ind w:left="786" w:hanging="360"/>
        </w:pPr>
        <w:rPr>
          <w:rFonts w:ascii="Times New Roman" w:eastAsia="Times New Roman" w:hAnsi="Times New Roman" w:cs="Times New Roman" w:hint="default"/>
          <w:sz w:val="24"/>
          <w:szCs w:val="24"/>
          <w:lang w:val="uk-UA"/>
        </w:rPr>
      </w:lvl>
    </w:lvlOverride>
    <w:lvlOverride w:ilvl="1">
      <w:lvl w:ilvl="1">
        <w:start w:val="1"/>
        <w:numFmt w:val="decimal"/>
        <w:lvlRestart w:val="0"/>
        <w:isLgl/>
        <w:lvlText w:val="%1.%2."/>
        <w:lvlJc w:val="left"/>
        <w:pPr>
          <w:ind w:left="1638" w:hanging="360"/>
        </w:pPr>
        <w:rPr>
          <w:color w:val="auto"/>
          <w:sz w:val="24"/>
          <w:szCs w:val="24"/>
        </w:rPr>
      </w:lvl>
    </w:lvlOverride>
    <w:lvlOverride w:ilvl="2">
      <w:lvl w:ilvl="2">
        <w:start w:val="1"/>
        <w:numFmt w:val="decimal"/>
        <w:lvlRestart w:val="0"/>
        <w:isLgl/>
        <w:lvlText w:val="%1.%2.%3."/>
        <w:lvlJc w:val="left"/>
        <w:pPr>
          <w:ind w:left="2936" w:hanging="720"/>
        </w:pPr>
      </w:lvl>
    </w:lvlOverride>
    <w:lvlOverride w:ilvl="3">
      <w:lvl w:ilvl="3">
        <w:start w:val="1"/>
        <w:numFmt w:val="decimal"/>
        <w:lvlRestart w:val="0"/>
        <w:isLgl/>
        <w:lvlText w:val="%1.%2.%3.%4."/>
        <w:lvlJc w:val="left"/>
        <w:pPr>
          <w:ind w:left="3296" w:hanging="720"/>
        </w:pPr>
      </w:lvl>
    </w:lvlOverride>
    <w:lvlOverride w:ilvl="4">
      <w:lvl w:ilvl="4">
        <w:start w:val="1"/>
        <w:numFmt w:val="decimal"/>
        <w:lvlRestart w:val="0"/>
        <w:isLgl/>
        <w:lvlText w:val="%1.%2.%3.%4.%5."/>
        <w:lvlJc w:val="left"/>
        <w:pPr>
          <w:ind w:left="4016" w:hanging="1080"/>
        </w:pPr>
      </w:lvl>
    </w:lvlOverride>
    <w:lvlOverride w:ilvl="5">
      <w:lvl w:ilvl="5">
        <w:start w:val="1"/>
        <w:numFmt w:val="decimal"/>
        <w:lvlRestart w:val="0"/>
        <w:isLgl/>
        <w:lvlText w:val="%1.%2.%3.%4.%5.%6."/>
        <w:lvlJc w:val="left"/>
        <w:pPr>
          <w:ind w:left="4376" w:hanging="1080"/>
        </w:pPr>
      </w:lvl>
    </w:lvlOverride>
    <w:lvlOverride w:ilvl="6">
      <w:lvl w:ilvl="6">
        <w:start w:val="1"/>
        <w:numFmt w:val="decimal"/>
        <w:lvlRestart w:val="0"/>
        <w:isLgl/>
        <w:lvlText w:val="%1.%2.%3.%4.%5.%6.%7."/>
        <w:lvlJc w:val="left"/>
        <w:pPr>
          <w:ind w:left="5096" w:hanging="1440"/>
        </w:pPr>
      </w:lvl>
    </w:lvlOverride>
    <w:lvlOverride w:ilvl="7">
      <w:lvl w:ilvl="7">
        <w:start w:val="1"/>
        <w:numFmt w:val="decimal"/>
        <w:lvlRestart w:val="0"/>
        <w:isLgl/>
        <w:lvlText w:val="%1.%2.%3.%4.%5.%6.%7.%8."/>
        <w:lvlJc w:val="left"/>
        <w:pPr>
          <w:ind w:left="5456" w:hanging="1440"/>
        </w:pPr>
      </w:lvl>
    </w:lvlOverride>
    <w:lvlOverride w:ilvl="8">
      <w:lvl w:ilvl="8">
        <w:start w:val="1"/>
        <w:numFmt w:val="decimal"/>
        <w:lvlRestart w:val="0"/>
        <w:isLgl/>
        <w:lvlText w:val="%1.%2.%3.%4.%5.%6.%7.%8.%9."/>
        <w:lvlJc w:val="left"/>
        <w:pPr>
          <w:ind w:left="6176" w:hanging="1800"/>
        </w:pPr>
      </w:lvl>
    </w:lvlOverride>
  </w:num>
  <w:num w:numId="10">
    <w:abstractNumId w:val="0"/>
  </w:num>
  <w:num w:numId="11">
    <w:abstractNumId w:val="11"/>
  </w:num>
  <w:num w:numId="12">
    <w:abstractNumId w:val="19"/>
  </w:num>
  <w:num w:numId="13">
    <w:abstractNumId w:val="13"/>
  </w:num>
  <w:num w:numId="1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9"/>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15"/>
  </w:num>
  <w:num w:numId="33">
    <w:abstractNumId w:val="12"/>
  </w:num>
  <w:num w:numId="34">
    <w:abstractNumId w:val="25"/>
  </w:num>
  <w:num w:numId="35">
    <w:abstractNumId w:val="35"/>
  </w:num>
  <w:num w:numId="36">
    <w:abstractNumId w:val="10"/>
  </w:num>
  <w:num w:numId="37">
    <w:abstractNumId w:val="3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
  </w:num>
  <w:num w:numId="41">
    <w:abstractNumId w:val="33"/>
  </w:num>
  <w:num w:numId="42">
    <w:abstractNumId w:val="8"/>
  </w:num>
  <w:num w:numId="43">
    <w:abstractNumId w:val="5"/>
  </w:num>
  <w:num w:numId="44">
    <w:abstractNumId w:val="23"/>
  </w:num>
  <w:num w:numId="45">
    <w:abstractNumId w:val="37"/>
  </w:num>
  <w:num w:numId="46">
    <w:abstractNumId w:val="31"/>
  </w:num>
  <w:num w:numId="47">
    <w:abstractNumId w:val="14"/>
  </w:num>
  <w:num w:numId="48">
    <w:abstractNumId w:val="37"/>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CA5"/>
    <w:rsid w:val="0000311A"/>
    <w:rsid w:val="000045D2"/>
    <w:rsid w:val="000045FE"/>
    <w:rsid w:val="000048FE"/>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47C0"/>
    <w:rsid w:val="0001511B"/>
    <w:rsid w:val="000151DE"/>
    <w:rsid w:val="00015716"/>
    <w:rsid w:val="00015853"/>
    <w:rsid w:val="00015DDA"/>
    <w:rsid w:val="000160DC"/>
    <w:rsid w:val="00016296"/>
    <w:rsid w:val="00017828"/>
    <w:rsid w:val="00017EFB"/>
    <w:rsid w:val="00017F15"/>
    <w:rsid w:val="000201AB"/>
    <w:rsid w:val="000207F2"/>
    <w:rsid w:val="00021491"/>
    <w:rsid w:val="000220AA"/>
    <w:rsid w:val="00023544"/>
    <w:rsid w:val="000247B7"/>
    <w:rsid w:val="00024C5E"/>
    <w:rsid w:val="00024E63"/>
    <w:rsid w:val="00025183"/>
    <w:rsid w:val="0002659A"/>
    <w:rsid w:val="0002690A"/>
    <w:rsid w:val="00027076"/>
    <w:rsid w:val="000275B6"/>
    <w:rsid w:val="000277AB"/>
    <w:rsid w:val="000309C9"/>
    <w:rsid w:val="00030BEF"/>
    <w:rsid w:val="00032C91"/>
    <w:rsid w:val="00033314"/>
    <w:rsid w:val="00034FD7"/>
    <w:rsid w:val="000358BE"/>
    <w:rsid w:val="000364C2"/>
    <w:rsid w:val="000404BF"/>
    <w:rsid w:val="00040C02"/>
    <w:rsid w:val="00041427"/>
    <w:rsid w:val="00042822"/>
    <w:rsid w:val="00042D91"/>
    <w:rsid w:val="00042DEE"/>
    <w:rsid w:val="00043A80"/>
    <w:rsid w:val="00043E3C"/>
    <w:rsid w:val="00046796"/>
    <w:rsid w:val="00047A16"/>
    <w:rsid w:val="00047C72"/>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4C88"/>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B9D"/>
    <w:rsid w:val="00074C03"/>
    <w:rsid w:val="00074D54"/>
    <w:rsid w:val="00075F5C"/>
    <w:rsid w:val="000775ED"/>
    <w:rsid w:val="00077C99"/>
    <w:rsid w:val="00077CAE"/>
    <w:rsid w:val="00081927"/>
    <w:rsid w:val="00082341"/>
    <w:rsid w:val="000834CE"/>
    <w:rsid w:val="000837E6"/>
    <w:rsid w:val="00084231"/>
    <w:rsid w:val="0008424F"/>
    <w:rsid w:val="000854F7"/>
    <w:rsid w:val="00085E7E"/>
    <w:rsid w:val="00086ECD"/>
    <w:rsid w:val="00086F31"/>
    <w:rsid w:val="00087A06"/>
    <w:rsid w:val="000904CF"/>
    <w:rsid w:val="000906FD"/>
    <w:rsid w:val="000909D0"/>
    <w:rsid w:val="00090A66"/>
    <w:rsid w:val="00090D33"/>
    <w:rsid w:val="00091CFB"/>
    <w:rsid w:val="000926EE"/>
    <w:rsid w:val="00092ED7"/>
    <w:rsid w:val="00093BB6"/>
    <w:rsid w:val="00093F9F"/>
    <w:rsid w:val="00094421"/>
    <w:rsid w:val="000945F3"/>
    <w:rsid w:val="00094B4D"/>
    <w:rsid w:val="00094E15"/>
    <w:rsid w:val="00096CD5"/>
    <w:rsid w:val="00097EB0"/>
    <w:rsid w:val="00097FF9"/>
    <w:rsid w:val="000A0B01"/>
    <w:rsid w:val="000A1562"/>
    <w:rsid w:val="000A176A"/>
    <w:rsid w:val="000A1A46"/>
    <w:rsid w:val="000A2726"/>
    <w:rsid w:val="000A2B07"/>
    <w:rsid w:val="000A393B"/>
    <w:rsid w:val="000A393C"/>
    <w:rsid w:val="000A39E4"/>
    <w:rsid w:val="000A750F"/>
    <w:rsid w:val="000B05F3"/>
    <w:rsid w:val="000B138D"/>
    <w:rsid w:val="000B2124"/>
    <w:rsid w:val="000B24AE"/>
    <w:rsid w:val="000B5531"/>
    <w:rsid w:val="000B59D9"/>
    <w:rsid w:val="000B7614"/>
    <w:rsid w:val="000B7710"/>
    <w:rsid w:val="000B7BE3"/>
    <w:rsid w:val="000C09C4"/>
    <w:rsid w:val="000C0A5D"/>
    <w:rsid w:val="000C12FE"/>
    <w:rsid w:val="000C1A6C"/>
    <w:rsid w:val="000C21F6"/>
    <w:rsid w:val="000C2411"/>
    <w:rsid w:val="000C2B8F"/>
    <w:rsid w:val="000C33DB"/>
    <w:rsid w:val="000C3A8E"/>
    <w:rsid w:val="000C3CC5"/>
    <w:rsid w:val="000C48DA"/>
    <w:rsid w:val="000C56C5"/>
    <w:rsid w:val="000C5BBF"/>
    <w:rsid w:val="000C5CAC"/>
    <w:rsid w:val="000C5F7B"/>
    <w:rsid w:val="000C6030"/>
    <w:rsid w:val="000C6B68"/>
    <w:rsid w:val="000C7840"/>
    <w:rsid w:val="000D02CF"/>
    <w:rsid w:val="000D0F0F"/>
    <w:rsid w:val="000D10A9"/>
    <w:rsid w:val="000D173D"/>
    <w:rsid w:val="000D19DD"/>
    <w:rsid w:val="000D257E"/>
    <w:rsid w:val="000D405E"/>
    <w:rsid w:val="000D46EE"/>
    <w:rsid w:val="000D4A2C"/>
    <w:rsid w:val="000D6033"/>
    <w:rsid w:val="000D63C5"/>
    <w:rsid w:val="000D6892"/>
    <w:rsid w:val="000D71F4"/>
    <w:rsid w:val="000D7E72"/>
    <w:rsid w:val="000E146C"/>
    <w:rsid w:val="000E1639"/>
    <w:rsid w:val="000E24F9"/>
    <w:rsid w:val="000E2681"/>
    <w:rsid w:val="000E27AD"/>
    <w:rsid w:val="000E2E89"/>
    <w:rsid w:val="000E30AB"/>
    <w:rsid w:val="000E3FC8"/>
    <w:rsid w:val="000E437A"/>
    <w:rsid w:val="000E56A8"/>
    <w:rsid w:val="000E5B81"/>
    <w:rsid w:val="000E75EA"/>
    <w:rsid w:val="000F0826"/>
    <w:rsid w:val="000F138C"/>
    <w:rsid w:val="000F2827"/>
    <w:rsid w:val="000F2ADB"/>
    <w:rsid w:val="000F4410"/>
    <w:rsid w:val="000F49F8"/>
    <w:rsid w:val="000F4BAD"/>
    <w:rsid w:val="000F581D"/>
    <w:rsid w:val="000F6FE8"/>
    <w:rsid w:val="0010185D"/>
    <w:rsid w:val="001025F2"/>
    <w:rsid w:val="00102717"/>
    <w:rsid w:val="001036CB"/>
    <w:rsid w:val="0010448A"/>
    <w:rsid w:val="0010474E"/>
    <w:rsid w:val="00104AE1"/>
    <w:rsid w:val="00105174"/>
    <w:rsid w:val="0010520F"/>
    <w:rsid w:val="00105EDC"/>
    <w:rsid w:val="00106453"/>
    <w:rsid w:val="00111129"/>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46D5"/>
    <w:rsid w:val="001250BB"/>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4B1"/>
    <w:rsid w:val="00142C1A"/>
    <w:rsid w:val="00143D02"/>
    <w:rsid w:val="00143EC7"/>
    <w:rsid w:val="00145193"/>
    <w:rsid w:val="00145685"/>
    <w:rsid w:val="00146B81"/>
    <w:rsid w:val="00146BFE"/>
    <w:rsid w:val="00146EE5"/>
    <w:rsid w:val="00147352"/>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2CB"/>
    <w:rsid w:val="00172EE2"/>
    <w:rsid w:val="00173F28"/>
    <w:rsid w:val="00174E22"/>
    <w:rsid w:val="00177367"/>
    <w:rsid w:val="0018060D"/>
    <w:rsid w:val="0018063C"/>
    <w:rsid w:val="00180F66"/>
    <w:rsid w:val="00182873"/>
    <w:rsid w:val="00182C8A"/>
    <w:rsid w:val="0018374A"/>
    <w:rsid w:val="001839F6"/>
    <w:rsid w:val="00184F07"/>
    <w:rsid w:val="001853C8"/>
    <w:rsid w:val="001904CB"/>
    <w:rsid w:val="00191449"/>
    <w:rsid w:val="00191645"/>
    <w:rsid w:val="00192666"/>
    <w:rsid w:val="00192B2F"/>
    <w:rsid w:val="00192C20"/>
    <w:rsid w:val="001934B9"/>
    <w:rsid w:val="00193F62"/>
    <w:rsid w:val="001A0964"/>
    <w:rsid w:val="001A0DD1"/>
    <w:rsid w:val="001A14DA"/>
    <w:rsid w:val="001A1C21"/>
    <w:rsid w:val="001A2954"/>
    <w:rsid w:val="001A3010"/>
    <w:rsid w:val="001A32EF"/>
    <w:rsid w:val="001A3DF9"/>
    <w:rsid w:val="001A4D04"/>
    <w:rsid w:val="001A4F51"/>
    <w:rsid w:val="001A567B"/>
    <w:rsid w:val="001A5F07"/>
    <w:rsid w:val="001A61C3"/>
    <w:rsid w:val="001A6BD9"/>
    <w:rsid w:val="001A7C39"/>
    <w:rsid w:val="001A7D9F"/>
    <w:rsid w:val="001A7F4A"/>
    <w:rsid w:val="001B0003"/>
    <w:rsid w:val="001B0406"/>
    <w:rsid w:val="001B114A"/>
    <w:rsid w:val="001B542E"/>
    <w:rsid w:val="001B69B5"/>
    <w:rsid w:val="001B7015"/>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60FB"/>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469F"/>
    <w:rsid w:val="00205496"/>
    <w:rsid w:val="00205648"/>
    <w:rsid w:val="00205906"/>
    <w:rsid w:val="00205BCE"/>
    <w:rsid w:val="00206596"/>
    <w:rsid w:val="00206BAF"/>
    <w:rsid w:val="00207C3B"/>
    <w:rsid w:val="00207F8D"/>
    <w:rsid w:val="00211F9C"/>
    <w:rsid w:val="002125FA"/>
    <w:rsid w:val="0021312C"/>
    <w:rsid w:val="0021607D"/>
    <w:rsid w:val="002164DC"/>
    <w:rsid w:val="00217F7B"/>
    <w:rsid w:val="00220022"/>
    <w:rsid w:val="002201DE"/>
    <w:rsid w:val="00220A84"/>
    <w:rsid w:val="002210FF"/>
    <w:rsid w:val="0022154B"/>
    <w:rsid w:val="00221BBF"/>
    <w:rsid w:val="00222093"/>
    <w:rsid w:val="00222727"/>
    <w:rsid w:val="00222981"/>
    <w:rsid w:val="00222A11"/>
    <w:rsid w:val="00223484"/>
    <w:rsid w:val="002235F9"/>
    <w:rsid w:val="00224E0D"/>
    <w:rsid w:val="0022553B"/>
    <w:rsid w:val="00225581"/>
    <w:rsid w:val="002263B8"/>
    <w:rsid w:val="00230DD2"/>
    <w:rsid w:val="0023127D"/>
    <w:rsid w:val="00231404"/>
    <w:rsid w:val="002314B3"/>
    <w:rsid w:val="002317F8"/>
    <w:rsid w:val="00231AE0"/>
    <w:rsid w:val="00232FEE"/>
    <w:rsid w:val="0023473C"/>
    <w:rsid w:val="002349EB"/>
    <w:rsid w:val="0023522C"/>
    <w:rsid w:val="00236864"/>
    <w:rsid w:val="00236995"/>
    <w:rsid w:val="00236D01"/>
    <w:rsid w:val="00237CEF"/>
    <w:rsid w:val="00240241"/>
    <w:rsid w:val="0024166E"/>
    <w:rsid w:val="00241725"/>
    <w:rsid w:val="00241B3C"/>
    <w:rsid w:val="002429A6"/>
    <w:rsid w:val="00242D4E"/>
    <w:rsid w:val="00243358"/>
    <w:rsid w:val="002448CD"/>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7FB"/>
    <w:rsid w:val="00263584"/>
    <w:rsid w:val="00263867"/>
    <w:rsid w:val="00264B19"/>
    <w:rsid w:val="00264D6A"/>
    <w:rsid w:val="002656CD"/>
    <w:rsid w:val="002658A6"/>
    <w:rsid w:val="00265F4E"/>
    <w:rsid w:val="002664EE"/>
    <w:rsid w:val="00266CB2"/>
    <w:rsid w:val="00267032"/>
    <w:rsid w:val="00267C1A"/>
    <w:rsid w:val="00270220"/>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462F"/>
    <w:rsid w:val="0028577F"/>
    <w:rsid w:val="00291000"/>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F3B"/>
    <w:rsid w:val="002A71C0"/>
    <w:rsid w:val="002A79B2"/>
    <w:rsid w:val="002A7ED2"/>
    <w:rsid w:val="002B3438"/>
    <w:rsid w:val="002B4CC7"/>
    <w:rsid w:val="002B5993"/>
    <w:rsid w:val="002B5AED"/>
    <w:rsid w:val="002B5B5A"/>
    <w:rsid w:val="002B6590"/>
    <w:rsid w:val="002B663D"/>
    <w:rsid w:val="002B6880"/>
    <w:rsid w:val="002B6923"/>
    <w:rsid w:val="002B6CD9"/>
    <w:rsid w:val="002B6D2B"/>
    <w:rsid w:val="002B6D6D"/>
    <w:rsid w:val="002C0199"/>
    <w:rsid w:val="002C0493"/>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27"/>
    <w:rsid w:val="002D743A"/>
    <w:rsid w:val="002E0508"/>
    <w:rsid w:val="002E0659"/>
    <w:rsid w:val="002E41B5"/>
    <w:rsid w:val="002E585B"/>
    <w:rsid w:val="002E70F6"/>
    <w:rsid w:val="002F0469"/>
    <w:rsid w:val="002F0D1F"/>
    <w:rsid w:val="002F15D8"/>
    <w:rsid w:val="002F21D0"/>
    <w:rsid w:val="002F31A0"/>
    <w:rsid w:val="002F4F74"/>
    <w:rsid w:val="002F69E8"/>
    <w:rsid w:val="002F6C29"/>
    <w:rsid w:val="002F6DD5"/>
    <w:rsid w:val="002F7201"/>
    <w:rsid w:val="002F7947"/>
    <w:rsid w:val="0030125A"/>
    <w:rsid w:val="003015D1"/>
    <w:rsid w:val="00302C66"/>
    <w:rsid w:val="0030324A"/>
    <w:rsid w:val="00303264"/>
    <w:rsid w:val="00303765"/>
    <w:rsid w:val="00303CA3"/>
    <w:rsid w:val="00303EDC"/>
    <w:rsid w:val="0030416D"/>
    <w:rsid w:val="00304B3C"/>
    <w:rsid w:val="00304E38"/>
    <w:rsid w:val="003053E4"/>
    <w:rsid w:val="003066A6"/>
    <w:rsid w:val="00306AE9"/>
    <w:rsid w:val="00307BA2"/>
    <w:rsid w:val="003100EC"/>
    <w:rsid w:val="00311484"/>
    <w:rsid w:val="00311B39"/>
    <w:rsid w:val="00311B57"/>
    <w:rsid w:val="00312818"/>
    <w:rsid w:val="003130EE"/>
    <w:rsid w:val="00313111"/>
    <w:rsid w:val="00313443"/>
    <w:rsid w:val="00313547"/>
    <w:rsid w:val="00313AD2"/>
    <w:rsid w:val="00313F95"/>
    <w:rsid w:val="00314689"/>
    <w:rsid w:val="00315B86"/>
    <w:rsid w:val="0031745F"/>
    <w:rsid w:val="00320393"/>
    <w:rsid w:val="003211F0"/>
    <w:rsid w:val="0032120E"/>
    <w:rsid w:val="003213C6"/>
    <w:rsid w:val="00322784"/>
    <w:rsid w:val="003232B0"/>
    <w:rsid w:val="0032477C"/>
    <w:rsid w:val="003253AC"/>
    <w:rsid w:val="00325989"/>
    <w:rsid w:val="00326ED4"/>
    <w:rsid w:val="003277B0"/>
    <w:rsid w:val="00330B89"/>
    <w:rsid w:val="00331753"/>
    <w:rsid w:val="00331E41"/>
    <w:rsid w:val="0033213C"/>
    <w:rsid w:val="003324E7"/>
    <w:rsid w:val="00332748"/>
    <w:rsid w:val="0033467A"/>
    <w:rsid w:val="003349CE"/>
    <w:rsid w:val="00334B02"/>
    <w:rsid w:val="003357C9"/>
    <w:rsid w:val="003359FA"/>
    <w:rsid w:val="00336C9B"/>
    <w:rsid w:val="00337CD2"/>
    <w:rsid w:val="00340231"/>
    <w:rsid w:val="00341779"/>
    <w:rsid w:val="00343183"/>
    <w:rsid w:val="0034392B"/>
    <w:rsid w:val="00344260"/>
    <w:rsid w:val="00344AA3"/>
    <w:rsid w:val="00345C5C"/>
    <w:rsid w:val="00346726"/>
    <w:rsid w:val="00346C56"/>
    <w:rsid w:val="00346E83"/>
    <w:rsid w:val="00350805"/>
    <w:rsid w:val="00350D9A"/>
    <w:rsid w:val="00351929"/>
    <w:rsid w:val="00351C32"/>
    <w:rsid w:val="00352121"/>
    <w:rsid w:val="00352317"/>
    <w:rsid w:val="00353F00"/>
    <w:rsid w:val="00353FF0"/>
    <w:rsid w:val="00354D34"/>
    <w:rsid w:val="00355766"/>
    <w:rsid w:val="00355B7F"/>
    <w:rsid w:val="003569FD"/>
    <w:rsid w:val="00360AD3"/>
    <w:rsid w:val="00360B70"/>
    <w:rsid w:val="00362CE1"/>
    <w:rsid w:val="00363C9D"/>
    <w:rsid w:val="0036516F"/>
    <w:rsid w:val="0036552E"/>
    <w:rsid w:val="00365852"/>
    <w:rsid w:val="00365931"/>
    <w:rsid w:val="00365B93"/>
    <w:rsid w:val="00365BBF"/>
    <w:rsid w:val="00365BF5"/>
    <w:rsid w:val="00365C53"/>
    <w:rsid w:val="00366018"/>
    <w:rsid w:val="003662B7"/>
    <w:rsid w:val="0036688D"/>
    <w:rsid w:val="0037053D"/>
    <w:rsid w:val="00371DDE"/>
    <w:rsid w:val="00371EC1"/>
    <w:rsid w:val="00373E17"/>
    <w:rsid w:val="0037535A"/>
    <w:rsid w:val="00375921"/>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1E7"/>
    <w:rsid w:val="003B2D0D"/>
    <w:rsid w:val="003B42B5"/>
    <w:rsid w:val="003B4DB5"/>
    <w:rsid w:val="003B70CA"/>
    <w:rsid w:val="003B7842"/>
    <w:rsid w:val="003C12D3"/>
    <w:rsid w:val="003C1696"/>
    <w:rsid w:val="003C16ED"/>
    <w:rsid w:val="003C1811"/>
    <w:rsid w:val="003C1D8E"/>
    <w:rsid w:val="003C2092"/>
    <w:rsid w:val="003C2099"/>
    <w:rsid w:val="003C2663"/>
    <w:rsid w:val="003C55A4"/>
    <w:rsid w:val="003C6B7B"/>
    <w:rsid w:val="003C6E90"/>
    <w:rsid w:val="003C702D"/>
    <w:rsid w:val="003C70D5"/>
    <w:rsid w:val="003C79FF"/>
    <w:rsid w:val="003D0ED4"/>
    <w:rsid w:val="003D1608"/>
    <w:rsid w:val="003D1FAB"/>
    <w:rsid w:val="003D363D"/>
    <w:rsid w:val="003D41A6"/>
    <w:rsid w:val="003D5CD6"/>
    <w:rsid w:val="003D5E36"/>
    <w:rsid w:val="003D7577"/>
    <w:rsid w:val="003E0FBE"/>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ED0"/>
    <w:rsid w:val="00411769"/>
    <w:rsid w:val="004117AA"/>
    <w:rsid w:val="00411DA6"/>
    <w:rsid w:val="004121DD"/>
    <w:rsid w:val="004127B9"/>
    <w:rsid w:val="0041311C"/>
    <w:rsid w:val="0041387E"/>
    <w:rsid w:val="004140A0"/>
    <w:rsid w:val="00414D79"/>
    <w:rsid w:val="00414DD5"/>
    <w:rsid w:val="004153D6"/>
    <w:rsid w:val="00416BA4"/>
    <w:rsid w:val="004214BD"/>
    <w:rsid w:val="0042198B"/>
    <w:rsid w:val="00423A01"/>
    <w:rsid w:val="00425D88"/>
    <w:rsid w:val="00425DCE"/>
    <w:rsid w:val="00426313"/>
    <w:rsid w:val="00426D2F"/>
    <w:rsid w:val="00426E2D"/>
    <w:rsid w:val="004279D7"/>
    <w:rsid w:val="00427E30"/>
    <w:rsid w:val="004307D2"/>
    <w:rsid w:val="0043233B"/>
    <w:rsid w:val="00432498"/>
    <w:rsid w:val="00432F50"/>
    <w:rsid w:val="004330FC"/>
    <w:rsid w:val="004334AB"/>
    <w:rsid w:val="004340D1"/>
    <w:rsid w:val="004340F0"/>
    <w:rsid w:val="004343E3"/>
    <w:rsid w:val="004348B1"/>
    <w:rsid w:val="00434E5B"/>
    <w:rsid w:val="00436BE0"/>
    <w:rsid w:val="0043790C"/>
    <w:rsid w:val="00437A3C"/>
    <w:rsid w:val="0044003B"/>
    <w:rsid w:val="00440312"/>
    <w:rsid w:val="00440388"/>
    <w:rsid w:val="0044320B"/>
    <w:rsid w:val="004451B3"/>
    <w:rsid w:val="004455F2"/>
    <w:rsid w:val="00445785"/>
    <w:rsid w:val="004472F7"/>
    <w:rsid w:val="0045027F"/>
    <w:rsid w:val="0045062F"/>
    <w:rsid w:val="00450731"/>
    <w:rsid w:val="00450D11"/>
    <w:rsid w:val="00450E1E"/>
    <w:rsid w:val="00451F04"/>
    <w:rsid w:val="00451F3A"/>
    <w:rsid w:val="00452B74"/>
    <w:rsid w:val="00452FC1"/>
    <w:rsid w:val="004536FD"/>
    <w:rsid w:val="00454316"/>
    <w:rsid w:val="00454702"/>
    <w:rsid w:val="004547F9"/>
    <w:rsid w:val="00454977"/>
    <w:rsid w:val="00454D51"/>
    <w:rsid w:val="00456761"/>
    <w:rsid w:val="00456ED0"/>
    <w:rsid w:val="00457D5C"/>
    <w:rsid w:val="004604C0"/>
    <w:rsid w:val="004611A4"/>
    <w:rsid w:val="00461770"/>
    <w:rsid w:val="00463936"/>
    <w:rsid w:val="00464010"/>
    <w:rsid w:val="0046462F"/>
    <w:rsid w:val="00465600"/>
    <w:rsid w:val="004656DE"/>
    <w:rsid w:val="004659E8"/>
    <w:rsid w:val="00465CCF"/>
    <w:rsid w:val="00465D63"/>
    <w:rsid w:val="00465D69"/>
    <w:rsid w:val="0046627F"/>
    <w:rsid w:val="00467724"/>
    <w:rsid w:val="00467885"/>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63D"/>
    <w:rsid w:val="00482C7C"/>
    <w:rsid w:val="00483239"/>
    <w:rsid w:val="00484145"/>
    <w:rsid w:val="0048417F"/>
    <w:rsid w:val="004844C2"/>
    <w:rsid w:val="00484CD5"/>
    <w:rsid w:val="00487944"/>
    <w:rsid w:val="00490621"/>
    <w:rsid w:val="00490C8D"/>
    <w:rsid w:val="00490CB9"/>
    <w:rsid w:val="00491040"/>
    <w:rsid w:val="0049117A"/>
    <w:rsid w:val="0049178B"/>
    <w:rsid w:val="00492DF2"/>
    <w:rsid w:val="00493580"/>
    <w:rsid w:val="00493E76"/>
    <w:rsid w:val="00494D1A"/>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F83"/>
    <w:rsid w:val="004A6679"/>
    <w:rsid w:val="004A6780"/>
    <w:rsid w:val="004A6D39"/>
    <w:rsid w:val="004A7014"/>
    <w:rsid w:val="004B18AF"/>
    <w:rsid w:val="004B1E8E"/>
    <w:rsid w:val="004B24C8"/>
    <w:rsid w:val="004B2567"/>
    <w:rsid w:val="004B2752"/>
    <w:rsid w:val="004B2B60"/>
    <w:rsid w:val="004B35B8"/>
    <w:rsid w:val="004B4182"/>
    <w:rsid w:val="004B4846"/>
    <w:rsid w:val="004B5D37"/>
    <w:rsid w:val="004B6057"/>
    <w:rsid w:val="004B6097"/>
    <w:rsid w:val="004B6152"/>
    <w:rsid w:val="004B6F4D"/>
    <w:rsid w:val="004B7CB3"/>
    <w:rsid w:val="004B7FF1"/>
    <w:rsid w:val="004C027E"/>
    <w:rsid w:val="004C06EE"/>
    <w:rsid w:val="004C1ECC"/>
    <w:rsid w:val="004C31EA"/>
    <w:rsid w:val="004C346E"/>
    <w:rsid w:val="004C4D5E"/>
    <w:rsid w:val="004C51E2"/>
    <w:rsid w:val="004C5431"/>
    <w:rsid w:val="004C5B16"/>
    <w:rsid w:val="004C6080"/>
    <w:rsid w:val="004C613B"/>
    <w:rsid w:val="004C6DD8"/>
    <w:rsid w:val="004C7555"/>
    <w:rsid w:val="004D14D1"/>
    <w:rsid w:val="004D3802"/>
    <w:rsid w:val="004D4BCB"/>
    <w:rsid w:val="004D4BD6"/>
    <w:rsid w:val="004D5759"/>
    <w:rsid w:val="004E023F"/>
    <w:rsid w:val="004E0FC4"/>
    <w:rsid w:val="004E1ACF"/>
    <w:rsid w:val="004E1F4E"/>
    <w:rsid w:val="004E221E"/>
    <w:rsid w:val="004E2536"/>
    <w:rsid w:val="004E2B0C"/>
    <w:rsid w:val="004E31D4"/>
    <w:rsid w:val="004E3329"/>
    <w:rsid w:val="004E3586"/>
    <w:rsid w:val="004E3EBB"/>
    <w:rsid w:val="004E45E8"/>
    <w:rsid w:val="004E5BC3"/>
    <w:rsid w:val="004E5EDE"/>
    <w:rsid w:val="004E7C4E"/>
    <w:rsid w:val="004F0358"/>
    <w:rsid w:val="004F0D41"/>
    <w:rsid w:val="004F20A7"/>
    <w:rsid w:val="004F2559"/>
    <w:rsid w:val="004F2CF8"/>
    <w:rsid w:val="004F2FD8"/>
    <w:rsid w:val="004F3A06"/>
    <w:rsid w:val="004F44EF"/>
    <w:rsid w:val="004F486B"/>
    <w:rsid w:val="004F5D96"/>
    <w:rsid w:val="004F7129"/>
    <w:rsid w:val="004F7D90"/>
    <w:rsid w:val="00501EEF"/>
    <w:rsid w:val="0050283C"/>
    <w:rsid w:val="00503FD3"/>
    <w:rsid w:val="0050404A"/>
    <w:rsid w:val="00505115"/>
    <w:rsid w:val="0050539E"/>
    <w:rsid w:val="005070CB"/>
    <w:rsid w:val="005072CD"/>
    <w:rsid w:val="0051006E"/>
    <w:rsid w:val="00510612"/>
    <w:rsid w:val="0051116E"/>
    <w:rsid w:val="0051179E"/>
    <w:rsid w:val="005119D9"/>
    <w:rsid w:val="00511D67"/>
    <w:rsid w:val="005127E4"/>
    <w:rsid w:val="00512FCC"/>
    <w:rsid w:val="005134C0"/>
    <w:rsid w:val="00513D29"/>
    <w:rsid w:val="00514376"/>
    <w:rsid w:val="005144F7"/>
    <w:rsid w:val="00514C53"/>
    <w:rsid w:val="00515B6E"/>
    <w:rsid w:val="00517113"/>
    <w:rsid w:val="0051748F"/>
    <w:rsid w:val="00517C1D"/>
    <w:rsid w:val="00517DD3"/>
    <w:rsid w:val="005201DE"/>
    <w:rsid w:val="005204EC"/>
    <w:rsid w:val="00520E2D"/>
    <w:rsid w:val="00521B6B"/>
    <w:rsid w:val="005221B6"/>
    <w:rsid w:val="00523346"/>
    <w:rsid w:val="00523AE3"/>
    <w:rsid w:val="00525934"/>
    <w:rsid w:val="005268DD"/>
    <w:rsid w:val="00527480"/>
    <w:rsid w:val="005276D9"/>
    <w:rsid w:val="005278E6"/>
    <w:rsid w:val="005303F4"/>
    <w:rsid w:val="00530A59"/>
    <w:rsid w:val="00530B75"/>
    <w:rsid w:val="00532F34"/>
    <w:rsid w:val="00533686"/>
    <w:rsid w:val="00534242"/>
    <w:rsid w:val="005347C1"/>
    <w:rsid w:val="005348D8"/>
    <w:rsid w:val="00535546"/>
    <w:rsid w:val="00535EF4"/>
    <w:rsid w:val="00536044"/>
    <w:rsid w:val="00537788"/>
    <w:rsid w:val="00537D1B"/>
    <w:rsid w:val="00540421"/>
    <w:rsid w:val="0054044E"/>
    <w:rsid w:val="005406D5"/>
    <w:rsid w:val="00541712"/>
    <w:rsid w:val="00541E32"/>
    <w:rsid w:val="00542C3B"/>
    <w:rsid w:val="00543599"/>
    <w:rsid w:val="0054369F"/>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16E"/>
    <w:rsid w:val="00554528"/>
    <w:rsid w:val="00555155"/>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4855"/>
    <w:rsid w:val="0057546E"/>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279"/>
    <w:rsid w:val="00597C20"/>
    <w:rsid w:val="005A094A"/>
    <w:rsid w:val="005A0C1A"/>
    <w:rsid w:val="005A1911"/>
    <w:rsid w:val="005A2A40"/>
    <w:rsid w:val="005A2CA2"/>
    <w:rsid w:val="005A344F"/>
    <w:rsid w:val="005A381C"/>
    <w:rsid w:val="005A39D1"/>
    <w:rsid w:val="005A556E"/>
    <w:rsid w:val="005A55AE"/>
    <w:rsid w:val="005A6A23"/>
    <w:rsid w:val="005B012D"/>
    <w:rsid w:val="005B1183"/>
    <w:rsid w:val="005B2938"/>
    <w:rsid w:val="005B3241"/>
    <w:rsid w:val="005B32CB"/>
    <w:rsid w:val="005B3763"/>
    <w:rsid w:val="005B3944"/>
    <w:rsid w:val="005B3CE0"/>
    <w:rsid w:val="005B4AE5"/>
    <w:rsid w:val="005B4F86"/>
    <w:rsid w:val="005B5998"/>
    <w:rsid w:val="005B5A0A"/>
    <w:rsid w:val="005B5B19"/>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677"/>
    <w:rsid w:val="005D0751"/>
    <w:rsid w:val="005D0E68"/>
    <w:rsid w:val="005D0FB5"/>
    <w:rsid w:val="005D1441"/>
    <w:rsid w:val="005D1B29"/>
    <w:rsid w:val="005D1CC1"/>
    <w:rsid w:val="005D34E4"/>
    <w:rsid w:val="005D40B2"/>
    <w:rsid w:val="005D4AC0"/>
    <w:rsid w:val="005D5570"/>
    <w:rsid w:val="005D6256"/>
    <w:rsid w:val="005D657F"/>
    <w:rsid w:val="005E0403"/>
    <w:rsid w:val="005E0E18"/>
    <w:rsid w:val="005E15BC"/>
    <w:rsid w:val="005E19F2"/>
    <w:rsid w:val="005E1CE9"/>
    <w:rsid w:val="005E2D2F"/>
    <w:rsid w:val="005E37A5"/>
    <w:rsid w:val="005E3D97"/>
    <w:rsid w:val="005E4445"/>
    <w:rsid w:val="005E45B1"/>
    <w:rsid w:val="005E4C03"/>
    <w:rsid w:val="005E5436"/>
    <w:rsid w:val="005E620B"/>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50E9"/>
    <w:rsid w:val="006054C1"/>
    <w:rsid w:val="0060582F"/>
    <w:rsid w:val="0060590D"/>
    <w:rsid w:val="00605D1B"/>
    <w:rsid w:val="006070EB"/>
    <w:rsid w:val="00607875"/>
    <w:rsid w:val="00607C4A"/>
    <w:rsid w:val="00607EE2"/>
    <w:rsid w:val="006108B2"/>
    <w:rsid w:val="00611155"/>
    <w:rsid w:val="006120B0"/>
    <w:rsid w:val="00612917"/>
    <w:rsid w:val="00613134"/>
    <w:rsid w:val="00613599"/>
    <w:rsid w:val="00613A81"/>
    <w:rsid w:val="0061469E"/>
    <w:rsid w:val="00614EC1"/>
    <w:rsid w:val="00614F25"/>
    <w:rsid w:val="00615485"/>
    <w:rsid w:val="00615B95"/>
    <w:rsid w:val="0061600B"/>
    <w:rsid w:val="006172AE"/>
    <w:rsid w:val="00617377"/>
    <w:rsid w:val="0061772E"/>
    <w:rsid w:val="006210AF"/>
    <w:rsid w:val="00623A7C"/>
    <w:rsid w:val="00623EB8"/>
    <w:rsid w:val="00623F1A"/>
    <w:rsid w:val="00624C0F"/>
    <w:rsid w:val="00624C1D"/>
    <w:rsid w:val="00626F0D"/>
    <w:rsid w:val="006273AE"/>
    <w:rsid w:val="00627EA1"/>
    <w:rsid w:val="00627EF5"/>
    <w:rsid w:val="0063035C"/>
    <w:rsid w:val="006310C6"/>
    <w:rsid w:val="00631765"/>
    <w:rsid w:val="00632086"/>
    <w:rsid w:val="00632CAC"/>
    <w:rsid w:val="00634548"/>
    <w:rsid w:val="006361D2"/>
    <w:rsid w:val="00636350"/>
    <w:rsid w:val="0063662A"/>
    <w:rsid w:val="00636797"/>
    <w:rsid w:val="006373AC"/>
    <w:rsid w:val="00637D31"/>
    <w:rsid w:val="00637EA6"/>
    <w:rsid w:val="0064003E"/>
    <w:rsid w:val="0064052E"/>
    <w:rsid w:val="006407C6"/>
    <w:rsid w:val="0064146F"/>
    <w:rsid w:val="006415F9"/>
    <w:rsid w:val="00641D8D"/>
    <w:rsid w:val="00641E19"/>
    <w:rsid w:val="006420C3"/>
    <w:rsid w:val="0064215D"/>
    <w:rsid w:val="0064260B"/>
    <w:rsid w:val="0064278D"/>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7598"/>
    <w:rsid w:val="00660386"/>
    <w:rsid w:val="006605A2"/>
    <w:rsid w:val="006606BA"/>
    <w:rsid w:val="0066078B"/>
    <w:rsid w:val="00661356"/>
    <w:rsid w:val="0066288E"/>
    <w:rsid w:val="00662D10"/>
    <w:rsid w:val="00662D41"/>
    <w:rsid w:val="00664E6F"/>
    <w:rsid w:val="00664E86"/>
    <w:rsid w:val="00664F9E"/>
    <w:rsid w:val="0066516A"/>
    <w:rsid w:val="006652C0"/>
    <w:rsid w:val="0066533A"/>
    <w:rsid w:val="00665B20"/>
    <w:rsid w:val="00666834"/>
    <w:rsid w:val="00666A85"/>
    <w:rsid w:val="00666DF3"/>
    <w:rsid w:val="00666EBB"/>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4"/>
    <w:rsid w:val="00682B26"/>
    <w:rsid w:val="00682D80"/>
    <w:rsid w:val="00683AB7"/>
    <w:rsid w:val="00684709"/>
    <w:rsid w:val="00685159"/>
    <w:rsid w:val="006852C6"/>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E12"/>
    <w:rsid w:val="00697F52"/>
    <w:rsid w:val="006A0F76"/>
    <w:rsid w:val="006A1CBA"/>
    <w:rsid w:val="006A2316"/>
    <w:rsid w:val="006A2E89"/>
    <w:rsid w:val="006A423E"/>
    <w:rsid w:val="006A46F0"/>
    <w:rsid w:val="006A4A19"/>
    <w:rsid w:val="006A4B0D"/>
    <w:rsid w:val="006A50F8"/>
    <w:rsid w:val="006A5570"/>
    <w:rsid w:val="006B091A"/>
    <w:rsid w:val="006B137E"/>
    <w:rsid w:val="006B1386"/>
    <w:rsid w:val="006B138C"/>
    <w:rsid w:val="006B17DC"/>
    <w:rsid w:val="006B2B9A"/>
    <w:rsid w:val="006B40EB"/>
    <w:rsid w:val="006B4299"/>
    <w:rsid w:val="006B4481"/>
    <w:rsid w:val="006B4963"/>
    <w:rsid w:val="006B67A8"/>
    <w:rsid w:val="006C04AA"/>
    <w:rsid w:val="006C0C29"/>
    <w:rsid w:val="006C1268"/>
    <w:rsid w:val="006C1AF3"/>
    <w:rsid w:val="006C2958"/>
    <w:rsid w:val="006C39E7"/>
    <w:rsid w:val="006C3BB4"/>
    <w:rsid w:val="006C60A5"/>
    <w:rsid w:val="006C6622"/>
    <w:rsid w:val="006C7770"/>
    <w:rsid w:val="006D0127"/>
    <w:rsid w:val="006D0312"/>
    <w:rsid w:val="006D11E2"/>
    <w:rsid w:val="006D14E9"/>
    <w:rsid w:val="006D19E4"/>
    <w:rsid w:val="006D1C93"/>
    <w:rsid w:val="006D20CE"/>
    <w:rsid w:val="006D298A"/>
    <w:rsid w:val="006D2AAA"/>
    <w:rsid w:val="006D3232"/>
    <w:rsid w:val="006D33D3"/>
    <w:rsid w:val="006D4040"/>
    <w:rsid w:val="006D4242"/>
    <w:rsid w:val="006D46CA"/>
    <w:rsid w:val="006D47C8"/>
    <w:rsid w:val="006D4BB1"/>
    <w:rsid w:val="006D52E4"/>
    <w:rsid w:val="006D7944"/>
    <w:rsid w:val="006D7FF9"/>
    <w:rsid w:val="006E14C1"/>
    <w:rsid w:val="006E19BA"/>
    <w:rsid w:val="006E2429"/>
    <w:rsid w:val="006E2DB4"/>
    <w:rsid w:val="006E3903"/>
    <w:rsid w:val="006E3F84"/>
    <w:rsid w:val="006E46EC"/>
    <w:rsid w:val="006E4CAA"/>
    <w:rsid w:val="006E4F1E"/>
    <w:rsid w:val="006E5590"/>
    <w:rsid w:val="006E5792"/>
    <w:rsid w:val="006E5811"/>
    <w:rsid w:val="006E5E08"/>
    <w:rsid w:val="006E6058"/>
    <w:rsid w:val="006E6636"/>
    <w:rsid w:val="006E6AC2"/>
    <w:rsid w:val="006F0166"/>
    <w:rsid w:val="006F14CF"/>
    <w:rsid w:val="006F17D2"/>
    <w:rsid w:val="006F1E37"/>
    <w:rsid w:val="006F3260"/>
    <w:rsid w:val="006F3F42"/>
    <w:rsid w:val="006F4DCE"/>
    <w:rsid w:val="006F4E85"/>
    <w:rsid w:val="006F507F"/>
    <w:rsid w:val="006F5260"/>
    <w:rsid w:val="006F52E2"/>
    <w:rsid w:val="006F6C13"/>
    <w:rsid w:val="006F7D29"/>
    <w:rsid w:val="00700980"/>
    <w:rsid w:val="00701246"/>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87C"/>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7B29"/>
    <w:rsid w:val="00740F56"/>
    <w:rsid w:val="00741729"/>
    <w:rsid w:val="00742266"/>
    <w:rsid w:val="007437D7"/>
    <w:rsid w:val="00744826"/>
    <w:rsid w:val="00744D90"/>
    <w:rsid w:val="00744ED0"/>
    <w:rsid w:val="0074522A"/>
    <w:rsid w:val="007454E9"/>
    <w:rsid w:val="0074575A"/>
    <w:rsid w:val="007457DA"/>
    <w:rsid w:val="00745927"/>
    <w:rsid w:val="00745A4C"/>
    <w:rsid w:val="00745E6F"/>
    <w:rsid w:val="0074765E"/>
    <w:rsid w:val="00747734"/>
    <w:rsid w:val="00751013"/>
    <w:rsid w:val="0075174C"/>
    <w:rsid w:val="007517C7"/>
    <w:rsid w:val="00752552"/>
    <w:rsid w:val="00753902"/>
    <w:rsid w:val="00754782"/>
    <w:rsid w:val="007554C3"/>
    <w:rsid w:val="00755AF6"/>
    <w:rsid w:val="007563AA"/>
    <w:rsid w:val="00756E91"/>
    <w:rsid w:val="0075777D"/>
    <w:rsid w:val="00757B97"/>
    <w:rsid w:val="00757DC1"/>
    <w:rsid w:val="00760DD2"/>
    <w:rsid w:val="00760F36"/>
    <w:rsid w:val="00761E79"/>
    <w:rsid w:val="00761F96"/>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4E95"/>
    <w:rsid w:val="00775546"/>
    <w:rsid w:val="00775FA6"/>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2B"/>
    <w:rsid w:val="00787FF7"/>
    <w:rsid w:val="007902CD"/>
    <w:rsid w:val="00790B5D"/>
    <w:rsid w:val="00791692"/>
    <w:rsid w:val="00791A93"/>
    <w:rsid w:val="0079202D"/>
    <w:rsid w:val="0079298D"/>
    <w:rsid w:val="00793CC4"/>
    <w:rsid w:val="00795A01"/>
    <w:rsid w:val="0079605D"/>
    <w:rsid w:val="007966C8"/>
    <w:rsid w:val="0079725F"/>
    <w:rsid w:val="007973F8"/>
    <w:rsid w:val="0079754F"/>
    <w:rsid w:val="00797A10"/>
    <w:rsid w:val="007A072C"/>
    <w:rsid w:val="007A15F3"/>
    <w:rsid w:val="007A2205"/>
    <w:rsid w:val="007A2513"/>
    <w:rsid w:val="007A2578"/>
    <w:rsid w:val="007A293E"/>
    <w:rsid w:val="007A3F23"/>
    <w:rsid w:val="007A4843"/>
    <w:rsid w:val="007A6154"/>
    <w:rsid w:val="007A6B28"/>
    <w:rsid w:val="007A6EAD"/>
    <w:rsid w:val="007A7920"/>
    <w:rsid w:val="007A7A0A"/>
    <w:rsid w:val="007A7B6D"/>
    <w:rsid w:val="007B04DA"/>
    <w:rsid w:val="007B0A04"/>
    <w:rsid w:val="007B0F0A"/>
    <w:rsid w:val="007B163F"/>
    <w:rsid w:val="007B191A"/>
    <w:rsid w:val="007B2BEB"/>
    <w:rsid w:val="007B4F15"/>
    <w:rsid w:val="007B5213"/>
    <w:rsid w:val="007B5A69"/>
    <w:rsid w:val="007B6EA4"/>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2AF"/>
    <w:rsid w:val="007D53BE"/>
    <w:rsid w:val="007D5B82"/>
    <w:rsid w:val="007D5D73"/>
    <w:rsid w:val="007D5E18"/>
    <w:rsid w:val="007D768F"/>
    <w:rsid w:val="007D7BA0"/>
    <w:rsid w:val="007D7C22"/>
    <w:rsid w:val="007E1896"/>
    <w:rsid w:val="007E1DD7"/>
    <w:rsid w:val="007E246C"/>
    <w:rsid w:val="007E2A02"/>
    <w:rsid w:val="007E40A7"/>
    <w:rsid w:val="007E49DB"/>
    <w:rsid w:val="007E4AEB"/>
    <w:rsid w:val="007E5328"/>
    <w:rsid w:val="007E6ABF"/>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1709"/>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2D9"/>
    <w:rsid w:val="00834343"/>
    <w:rsid w:val="008346AB"/>
    <w:rsid w:val="00834BED"/>
    <w:rsid w:val="00834FD0"/>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47873"/>
    <w:rsid w:val="00850879"/>
    <w:rsid w:val="00851290"/>
    <w:rsid w:val="0085253F"/>
    <w:rsid w:val="00852F9D"/>
    <w:rsid w:val="00853DE3"/>
    <w:rsid w:val="0085558A"/>
    <w:rsid w:val="008556AD"/>
    <w:rsid w:val="00856722"/>
    <w:rsid w:val="0085684A"/>
    <w:rsid w:val="00857F00"/>
    <w:rsid w:val="00860449"/>
    <w:rsid w:val="00860E36"/>
    <w:rsid w:val="008613B4"/>
    <w:rsid w:val="00861CA7"/>
    <w:rsid w:val="00862FCB"/>
    <w:rsid w:val="00863A2F"/>
    <w:rsid w:val="00863B0F"/>
    <w:rsid w:val="00863BD6"/>
    <w:rsid w:val="00864179"/>
    <w:rsid w:val="00864727"/>
    <w:rsid w:val="008662A3"/>
    <w:rsid w:val="0086657D"/>
    <w:rsid w:val="008668F2"/>
    <w:rsid w:val="00866DE8"/>
    <w:rsid w:val="008672CF"/>
    <w:rsid w:val="00867B95"/>
    <w:rsid w:val="0087005E"/>
    <w:rsid w:val="008719CE"/>
    <w:rsid w:val="0087241A"/>
    <w:rsid w:val="00872F27"/>
    <w:rsid w:val="00873167"/>
    <w:rsid w:val="008753FC"/>
    <w:rsid w:val="008767D4"/>
    <w:rsid w:val="00876966"/>
    <w:rsid w:val="00876E6C"/>
    <w:rsid w:val="00877501"/>
    <w:rsid w:val="008779CF"/>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D81"/>
    <w:rsid w:val="008A09B6"/>
    <w:rsid w:val="008A10E4"/>
    <w:rsid w:val="008A1687"/>
    <w:rsid w:val="008A2821"/>
    <w:rsid w:val="008A2A99"/>
    <w:rsid w:val="008A2D47"/>
    <w:rsid w:val="008A2F11"/>
    <w:rsid w:val="008A3477"/>
    <w:rsid w:val="008A4147"/>
    <w:rsid w:val="008A45B4"/>
    <w:rsid w:val="008A4FA5"/>
    <w:rsid w:val="008A58CE"/>
    <w:rsid w:val="008A59CC"/>
    <w:rsid w:val="008A5D6A"/>
    <w:rsid w:val="008A672E"/>
    <w:rsid w:val="008A6856"/>
    <w:rsid w:val="008A6A28"/>
    <w:rsid w:val="008A6FBE"/>
    <w:rsid w:val="008A7DDE"/>
    <w:rsid w:val="008B04FA"/>
    <w:rsid w:val="008B07C7"/>
    <w:rsid w:val="008B0C62"/>
    <w:rsid w:val="008B1990"/>
    <w:rsid w:val="008B1B86"/>
    <w:rsid w:val="008B20E0"/>
    <w:rsid w:val="008B3999"/>
    <w:rsid w:val="008B3A21"/>
    <w:rsid w:val="008B448E"/>
    <w:rsid w:val="008B4A4B"/>
    <w:rsid w:val="008B5499"/>
    <w:rsid w:val="008B5A65"/>
    <w:rsid w:val="008C0026"/>
    <w:rsid w:val="008C00E1"/>
    <w:rsid w:val="008C046A"/>
    <w:rsid w:val="008C0B0E"/>
    <w:rsid w:val="008C0BEE"/>
    <w:rsid w:val="008C13A1"/>
    <w:rsid w:val="008C14C8"/>
    <w:rsid w:val="008C1868"/>
    <w:rsid w:val="008C4095"/>
    <w:rsid w:val="008C54B7"/>
    <w:rsid w:val="008C5DAA"/>
    <w:rsid w:val="008C5E11"/>
    <w:rsid w:val="008C6529"/>
    <w:rsid w:val="008C6710"/>
    <w:rsid w:val="008C68D1"/>
    <w:rsid w:val="008C7445"/>
    <w:rsid w:val="008C76A1"/>
    <w:rsid w:val="008C7F96"/>
    <w:rsid w:val="008D0443"/>
    <w:rsid w:val="008D18C6"/>
    <w:rsid w:val="008D223B"/>
    <w:rsid w:val="008D22FB"/>
    <w:rsid w:val="008D2328"/>
    <w:rsid w:val="008D25DC"/>
    <w:rsid w:val="008D2B9B"/>
    <w:rsid w:val="008D2C75"/>
    <w:rsid w:val="008D327F"/>
    <w:rsid w:val="008D3882"/>
    <w:rsid w:val="008D46DB"/>
    <w:rsid w:val="008D5E33"/>
    <w:rsid w:val="008D5E5A"/>
    <w:rsid w:val="008D5EE6"/>
    <w:rsid w:val="008D61C8"/>
    <w:rsid w:val="008D6D37"/>
    <w:rsid w:val="008D6DD8"/>
    <w:rsid w:val="008D74BF"/>
    <w:rsid w:val="008E2449"/>
    <w:rsid w:val="008E3D2B"/>
    <w:rsid w:val="008E49A1"/>
    <w:rsid w:val="008E5907"/>
    <w:rsid w:val="008E5AED"/>
    <w:rsid w:val="008E5D8A"/>
    <w:rsid w:val="008E5FE6"/>
    <w:rsid w:val="008E5FFB"/>
    <w:rsid w:val="008E602F"/>
    <w:rsid w:val="008E6A82"/>
    <w:rsid w:val="008E7354"/>
    <w:rsid w:val="008E7801"/>
    <w:rsid w:val="008E7BF1"/>
    <w:rsid w:val="008F0DA9"/>
    <w:rsid w:val="008F1EEA"/>
    <w:rsid w:val="008F2450"/>
    <w:rsid w:val="008F393C"/>
    <w:rsid w:val="008F3FF8"/>
    <w:rsid w:val="008F5341"/>
    <w:rsid w:val="008F550D"/>
    <w:rsid w:val="008F6574"/>
    <w:rsid w:val="008F7E6C"/>
    <w:rsid w:val="00900290"/>
    <w:rsid w:val="00901013"/>
    <w:rsid w:val="009024F6"/>
    <w:rsid w:val="00902F56"/>
    <w:rsid w:val="009033C2"/>
    <w:rsid w:val="00903BF7"/>
    <w:rsid w:val="00903D53"/>
    <w:rsid w:val="00903F9C"/>
    <w:rsid w:val="009049A0"/>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2F49"/>
    <w:rsid w:val="0092356E"/>
    <w:rsid w:val="00925A74"/>
    <w:rsid w:val="00925D50"/>
    <w:rsid w:val="009264E6"/>
    <w:rsid w:val="0092746B"/>
    <w:rsid w:val="00927CD0"/>
    <w:rsid w:val="00930088"/>
    <w:rsid w:val="00930DA3"/>
    <w:rsid w:val="00931484"/>
    <w:rsid w:val="009315EF"/>
    <w:rsid w:val="0093162A"/>
    <w:rsid w:val="00931A77"/>
    <w:rsid w:val="0093411B"/>
    <w:rsid w:val="00934F11"/>
    <w:rsid w:val="00935161"/>
    <w:rsid w:val="00936BA8"/>
    <w:rsid w:val="009370EB"/>
    <w:rsid w:val="0093780C"/>
    <w:rsid w:val="009379FC"/>
    <w:rsid w:val="0094109B"/>
    <w:rsid w:val="00941159"/>
    <w:rsid w:val="00942176"/>
    <w:rsid w:val="009422A5"/>
    <w:rsid w:val="009425BC"/>
    <w:rsid w:val="0094272B"/>
    <w:rsid w:val="009440BC"/>
    <w:rsid w:val="00944899"/>
    <w:rsid w:val="00944CD2"/>
    <w:rsid w:val="009451E1"/>
    <w:rsid w:val="00945B77"/>
    <w:rsid w:val="009462DB"/>
    <w:rsid w:val="00946FCB"/>
    <w:rsid w:val="0094733F"/>
    <w:rsid w:val="00951775"/>
    <w:rsid w:val="00951981"/>
    <w:rsid w:val="00951E97"/>
    <w:rsid w:val="009526C5"/>
    <w:rsid w:val="00952D49"/>
    <w:rsid w:val="00953432"/>
    <w:rsid w:val="00953B85"/>
    <w:rsid w:val="00953F87"/>
    <w:rsid w:val="00956556"/>
    <w:rsid w:val="00957265"/>
    <w:rsid w:val="0095773B"/>
    <w:rsid w:val="00957857"/>
    <w:rsid w:val="009600B2"/>
    <w:rsid w:val="00960CAB"/>
    <w:rsid w:val="00960DF9"/>
    <w:rsid w:val="0096194E"/>
    <w:rsid w:val="009623CF"/>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33E7"/>
    <w:rsid w:val="009841D6"/>
    <w:rsid w:val="00984AFE"/>
    <w:rsid w:val="00985967"/>
    <w:rsid w:val="00985CF6"/>
    <w:rsid w:val="0098682F"/>
    <w:rsid w:val="00986A59"/>
    <w:rsid w:val="00986FAF"/>
    <w:rsid w:val="00987D28"/>
    <w:rsid w:val="009903D3"/>
    <w:rsid w:val="00991864"/>
    <w:rsid w:val="00991A9D"/>
    <w:rsid w:val="0099237E"/>
    <w:rsid w:val="00992850"/>
    <w:rsid w:val="0099360E"/>
    <w:rsid w:val="009948B7"/>
    <w:rsid w:val="00995013"/>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FA"/>
    <w:rsid w:val="009C5A19"/>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6A11"/>
    <w:rsid w:val="009D738F"/>
    <w:rsid w:val="009D7463"/>
    <w:rsid w:val="009D74E8"/>
    <w:rsid w:val="009E0233"/>
    <w:rsid w:val="009E09CA"/>
    <w:rsid w:val="009E0DCE"/>
    <w:rsid w:val="009E201B"/>
    <w:rsid w:val="009E2715"/>
    <w:rsid w:val="009E29DC"/>
    <w:rsid w:val="009E4F80"/>
    <w:rsid w:val="009E55FC"/>
    <w:rsid w:val="009E5B64"/>
    <w:rsid w:val="009E5C6D"/>
    <w:rsid w:val="009E6B7A"/>
    <w:rsid w:val="009E6F32"/>
    <w:rsid w:val="009E70F7"/>
    <w:rsid w:val="009E75CF"/>
    <w:rsid w:val="009F165A"/>
    <w:rsid w:val="009F20B1"/>
    <w:rsid w:val="009F28B3"/>
    <w:rsid w:val="009F2CEC"/>
    <w:rsid w:val="009F3534"/>
    <w:rsid w:val="009F39C6"/>
    <w:rsid w:val="009F3C50"/>
    <w:rsid w:val="009F473B"/>
    <w:rsid w:val="009F47E4"/>
    <w:rsid w:val="009F48E2"/>
    <w:rsid w:val="009F59E8"/>
    <w:rsid w:val="009F5FE8"/>
    <w:rsid w:val="009F6BB4"/>
    <w:rsid w:val="009F71F2"/>
    <w:rsid w:val="009F7B4A"/>
    <w:rsid w:val="009F7BE3"/>
    <w:rsid w:val="009F7F31"/>
    <w:rsid w:val="00A0010B"/>
    <w:rsid w:val="00A00232"/>
    <w:rsid w:val="00A006E8"/>
    <w:rsid w:val="00A01535"/>
    <w:rsid w:val="00A01F9A"/>
    <w:rsid w:val="00A02001"/>
    <w:rsid w:val="00A027AD"/>
    <w:rsid w:val="00A02A32"/>
    <w:rsid w:val="00A03064"/>
    <w:rsid w:val="00A03522"/>
    <w:rsid w:val="00A03C9C"/>
    <w:rsid w:val="00A03D44"/>
    <w:rsid w:val="00A03E29"/>
    <w:rsid w:val="00A04E0B"/>
    <w:rsid w:val="00A04F7C"/>
    <w:rsid w:val="00A0598A"/>
    <w:rsid w:val="00A060BC"/>
    <w:rsid w:val="00A0655B"/>
    <w:rsid w:val="00A070C7"/>
    <w:rsid w:val="00A07B49"/>
    <w:rsid w:val="00A1335F"/>
    <w:rsid w:val="00A136D6"/>
    <w:rsid w:val="00A13BC9"/>
    <w:rsid w:val="00A1609A"/>
    <w:rsid w:val="00A16B1E"/>
    <w:rsid w:val="00A16EFA"/>
    <w:rsid w:val="00A17DA6"/>
    <w:rsid w:val="00A20561"/>
    <w:rsid w:val="00A209F9"/>
    <w:rsid w:val="00A21AD7"/>
    <w:rsid w:val="00A229B4"/>
    <w:rsid w:val="00A22B1B"/>
    <w:rsid w:val="00A2325E"/>
    <w:rsid w:val="00A2395A"/>
    <w:rsid w:val="00A23B09"/>
    <w:rsid w:val="00A24632"/>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60ED"/>
    <w:rsid w:val="00A47B38"/>
    <w:rsid w:val="00A5046D"/>
    <w:rsid w:val="00A51C68"/>
    <w:rsid w:val="00A51E9E"/>
    <w:rsid w:val="00A521AF"/>
    <w:rsid w:val="00A5247D"/>
    <w:rsid w:val="00A5299C"/>
    <w:rsid w:val="00A52CA9"/>
    <w:rsid w:val="00A52D31"/>
    <w:rsid w:val="00A53D02"/>
    <w:rsid w:val="00A53F39"/>
    <w:rsid w:val="00A5619A"/>
    <w:rsid w:val="00A5641B"/>
    <w:rsid w:val="00A56C82"/>
    <w:rsid w:val="00A572A0"/>
    <w:rsid w:val="00A57770"/>
    <w:rsid w:val="00A57C3E"/>
    <w:rsid w:val="00A60011"/>
    <w:rsid w:val="00A60139"/>
    <w:rsid w:val="00A603E5"/>
    <w:rsid w:val="00A60558"/>
    <w:rsid w:val="00A60732"/>
    <w:rsid w:val="00A6097A"/>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3D7"/>
    <w:rsid w:val="00A80262"/>
    <w:rsid w:val="00A8072E"/>
    <w:rsid w:val="00A80F54"/>
    <w:rsid w:val="00A817C2"/>
    <w:rsid w:val="00A81BB3"/>
    <w:rsid w:val="00A82ECD"/>
    <w:rsid w:val="00A830E2"/>
    <w:rsid w:val="00A83EB1"/>
    <w:rsid w:val="00A85183"/>
    <w:rsid w:val="00A854DE"/>
    <w:rsid w:val="00A85C44"/>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2E0"/>
    <w:rsid w:val="00AA6B51"/>
    <w:rsid w:val="00AA6CFD"/>
    <w:rsid w:val="00AA794D"/>
    <w:rsid w:val="00AA7FBB"/>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2971"/>
    <w:rsid w:val="00AD5608"/>
    <w:rsid w:val="00AD669A"/>
    <w:rsid w:val="00AD6D93"/>
    <w:rsid w:val="00AD71F3"/>
    <w:rsid w:val="00AD7561"/>
    <w:rsid w:val="00AD75E5"/>
    <w:rsid w:val="00AD7F6F"/>
    <w:rsid w:val="00AE0383"/>
    <w:rsid w:val="00AE098F"/>
    <w:rsid w:val="00AE1AAE"/>
    <w:rsid w:val="00AE1BF6"/>
    <w:rsid w:val="00AE35ED"/>
    <w:rsid w:val="00AE5768"/>
    <w:rsid w:val="00AE5FE0"/>
    <w:rsid w:val="00AE6417"/>
    <w:rsid w:val="00AE77AD"/>
    <w:rsid w:val="00AF0B48"/>
    <w:rsid w:val="00AF0C14"/>
    <w:rsid w:val="00AF110E"/>
    <w:rsid w:val="00AF14BB"/>
    <w:rsid w:val="00AF1BEE"/>
    <w:rsid w:val="00AF1D73"/>
    <w:rsid w:val="00AF20A1"/>
    <w:rsid w:val="00AF2623"/>
    <w:rsid w:val="00AF46E7"/>
    <w:rsid w:val="00AF4871"/>
    <w:rsid w:val="00AF4E95"/>
    <w:rsid w:val="00AF53E8"/>
    <w:rsid w:val="00AF5743"/>
    <w:rsid w:val="00AF6B23"/>
    <w:rsid w:val="00AF6E5F"/>
    <w:rsid w:val="00AF7086"/>
    <w:rsid w:val="00AF7D4F"/>
    <w:rsid w:val="00B015DB"/>
    <w:rsid w:val="00B017A2"/>
    <w:rsid w:val="00B020DF"/>
    <w:rsid w:val="00B02608"/>
    <w:rsid w:val="00B0320C"/>
    <w:rsid w:val="00B03376"/>
    <w:rsid w:val="00B0479E"/>
    <w:rsid w:val="00B048C8"/>
    <w:rsid w:val="00B04C4E"/>
    <w:rsid w:val="00B056E0"/>
    <w:rsid w:val="00B0634C"/>
    <w:rsid w:val="00B06EB1"/>
    <w:rsid w:val="00B07AB6"/>
    <w:rsid w:val="00B1018F"/>
    <w:rsid w:val="00B10785"/>
    <w:rsid w:val="00B11870"/>
    <w:rsid w:val="00B118E9"/>
    <w:rsid w:val="00B11DB8"/>
    <w:rsid w:val="00B12300"/>
    <w:rsid w:val="00B12908"/>
    <w:rsid w:val="00B14573"/>
    <w:rsid w:val="00B14E32"/>
    <w:rsid w:val="00B14FF0"/>
    <w:rsid w:val="00B16A3E"/>
    <w:rsid w:val="00B16BD1"/>
    <w:rsid w:val="00B17C40"/>
    <w:rsid w:val="00B200C4"/>
    <w:rsid w:val="00B214C8"/>
    <w:rsid w:val="00B21655"/>
    <w:rsid w:val="00B2180C"/>
    <w:rsid w:val="00B22639"/>
    <w:rsid w:val="00B23265"/>
    <w:rsid w:val="00B243C1"/>
    <w:rsid w:val="00B24683"/>
    <w:rsid w:val="00B24B93"/>
    <w:rsid w:val="00B2531F"/>
    <w:rsid w:val="00B25511"/>
    <w:rsid w:val="00B25C65"/>
    <w:rsid w:val="00B2626E"/>
    <w:rsid w:val="00B26749"/>
    <w:rsid w:val="00B26F69"/>
    <w:rsid w:val="00B27146"/>
    <w:rsid w:val="00B3098E"/>
    <w:rsid w:val="00B32408"/>
    <w:rsid w:val="00B32C70"/>
    <w:rsid w:val="00B338C9"/>
    <w:rsid w:val="00B33A9F"/>
    <w:rsid w:val="00B3477C"/>
    <w:rsid w:val="00B35505"/>
    <w:rsid w:val="00B35D07"/>
    <w:rsid w:val="00B3648C"/>
    <w:rsid w:val="00B37EAA"/>
    <w:rsid w:val="00B4038B"/>
    <w:rsid w:val="00B41D7E"/>
    <w:rsid w:val="00B42399"/>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77A0"/>
    <w:rsid w:val="00B6034B"/>
    <w:rsid w:val="00B60C79"/>
    <w:rsid w:val="00B61DE9"/>
    <w:rsid w:val="00B6299E"/>
    <w:rsid w:val="00B6326D"/>
    <w:rsid w:val="00B63362"/>
    <w:rsid w:val="00B6361D"/>
    <w:rsid w:val="00B64007"/>
    <w:rsid w:val="00B64FB1"/>
    <w:rsid w:val="00B65910"/>
    <w:rsid w:val="00B65ED5"/>
    <w:rsid w:val="00B6748B"/>
    <w:rsid w:val="00B7024A"/>
    <w:rsid w:val="00B70554"/>
    <w:rsid w:val="00B7105A"/>
    <w:rsid w:val="00B71231"/>
    <w:rsid w:val="00B7252C"/>
    <w:rsid w:val="00B73CF0"/>
    <w:rsid w:val="00B7483D"/>
    <w:rsid w:val="00B74B30"/>
    <w:rsid w:val="00B75F5A"/>
    <w:rsid w:val="00B77B26"/>
    <w:rsid w:val="00B800AD"/>
    <w:rsid w:val="00B80BD7"/>
    <w:rsid w:val="00B80D86"/>
    <w:rsid w:val="00B81309"/>
    <w:rsid w:val="00B8231E"/>
    <w:rsid w:val="00B82B9F"/>
    <w:rsid w:val="00B83184"/>
    <w:rsid w:val="00B83E4A"/>
    <w:rsid w:val="00B8410A"/>
    <w:rsid w:val="00B84B4D"/>
    <w:rsid w:val="00B84B68"/>
    <w:rsid w:val="00B85003"/>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0702"/>
    <w:rsid w:val="00BA19A2"/>
    <w:rsid w:val="00BA2E27"/>
    <w:rsid w:val="00BA3AE4"/>
    <w:rsid w:val="00BA3E79"/>
    <w:rsid w:val="00BA409C"/>
    <w:rsid w:val="00BA4A8B"/>
    <w:rsid w:val="00BA6074"/>
    <w:rsid w:val="00BA64DC"/>
    <w:rsid w:val="00BA64F4"/>
    <w:rsid w:val="00BA7697"/>
    <w:rsid w:val="00BA7CCE"/>
    <w:rsid w:val="00BB00C7"/>
    <w:rsid w:val="00BB019F"/>
    <w:rsid w:val="00BB051D"/>
    <w:rsid w:val="00BB0994"/>
    <w:rsid w:val="00BB148F"/>
    <w:rsid w:val="00BB1672"/>
    <w:rsid w:val="00BB1F8E"/>
    <w:rsid w:val="00BB2D69"/>
    <w:rsid w:val="00BB5410"/>
    <w:rsid w:val="00BB550C"/>
    <w:rsid w:val="00BB59CB"/>
    <w:rsid w:val="00BB616D"/>
    <w:rsid w:val="00BB681A"/>
    <w:rsid w:val="00BB79DF"/>
    <w:rsid w:val="00BB7EFB"/>
    <w:rsid w:val="00BC11D9"/>
    <w:rsid w:val="00BC2463"/>
    <w:rsid w:val="00BC7CE7"/>
    <w:rsid w:val="00BD0CB8"/>
    <w:rsid w:val="00BD0CBF"/>
    <w:rsid w:val="00BD1C59"/>
    <w:rsid w:val="00BD2DDB"/>
    <w:rsid w:val="00BD469A"/>
    <w:rsid w:val="00BD55A1"/>
    <w:rsid w:val="00BD58FB"/>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9D1"/>
    <w:rsid w:val="00BF7E76"/>
    <w:rsid w:val="00C00A01"/>
    <w:rsid w:val="00C00B82"/>
    <w:rsid w:val="00C00CFA"/>
    <w:rsid w:val="00C019D1"/>
    <w:rsid w:val="00C03D8E"/>
    <w:rsid w:val="00C03E2F"/>
    <w:rsid w:val="00C03EB8"/>
    <w:rsid w:val="00C048A9"/>
    <w:rsid w:val="00C04937"/>
    <w:rsid w:val="00C04F03"/>
    <w:rsid w:val="00C054D1"/>
    <w:rsid w:val="00C07020"/>
    <w:rsid w:val="00C07164"/>
    <w:rsid w:val="00C07534"/>
    <w:rsid w:val="00C07EB3"/>
    <w:rsid w:val="00C101E8"/>
    <w:rsid w:val="00C10227"/>
    <w:rsid w:val="00C12DF9"/>
    <w:rsid w:val="00C13B33"/>
    <w:rsid w:val="00C14223"/>
    <w:rsid w:val="00C165BA"/>
    <w:rsid w:val="00C16731"/>
    <w:rsid w:val="00C16B15"/>
    <w:rsid w:val="00C17991"/>
    <w:rsid w:val="00C17D02"/>
    <w:rsid w:val="00C17F05"/>
    <w:rsid w:val="00C206D1"/>
    <w:rsid w:val="00C20726"/>
    <w:rsid w:val="00C210F2"/>
    <w:rsid w:val="00C220DF"/>
    <w:rsid w:val="00C23A06"/>
    <w:rsid w:val="00C2476B"/>
    <w:rsid w:val="00C25812"/>
    <w:rsid w:val="00C25B3D"/>
    <w:rsid w:val="00C25CBC"/>
    <w:rsid w:val="00C266BC"/>
    <w:rsid w:val="00C26D01"/>
    <w:rsid w:val="00C26EDE"/>
    <w:rsid w:val="00C27563"/>
    <w:rsid w:val="00C27718"/>
    <w:rsid w:val="00C278B3"/>
    <w:rsid w:val="00C303FC"/>
    <w:rsid w:val="00C3081B"/>
    <w:rsid w:val="00C3083C"/>
    <w:rsid w:val="00C32D65"/>
    <w:rsid w:val="00C330C3"/>
    <w:rsid w:val="00C33238"/>
    <w:rsid w:val="00C33679"/>
    <w:rsid w:val="00C338D5"/>
    <w:rsid w:val="00C35F70"/>
    <w:rsid w:val="00C3617F"/>
    <w:rsid w:val="00C366E7"/>
    <w:rsid w:val="00C37391"/>
    <w:rsid w:val="00C40BCE"/>
    <w:rsid w:val="00C43025"/>
    <w:rsid w:val="00C43DC7"/>
    <w:rsid w:val="00C44888"/>
    <w:rsid w:val="00C4504A"/>
    <w:rsid w:val="00C4549B"/>
    <w:rsid w:val="00C46F3A"/>
    <w:rsid w:val="00C47A51"/>
    <w:rsid w:val="00C50680"/>
    <w:rsid w:val="00C5185F"/>
    <w:rsid w:val="00C51ABB"/>
    <w:rsid w:val="00C52235"/>
    <w:rsid w:val="00C52782"/>
    <w:rsid w:val="00C52961"/>
    <w:rsid w:val="00C53F18"/>
    <w:rsid w:val="00C54412"/>
    <w:rsid w:val="00C551C7"/>
    <w:rsid w:val="00C56175"/>
    <w:rsid w:val="00C56608"/>
    <w:rsid w:val="00C56819"/>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4F38"/>
    <w:rsid w:val="00C651CD"/>
    <w:rsid w:val="00C658DE"/>
    <w:rsid w:val="00C65A7C"/>
    <w:rsid w:val="00C66078"/>
    <w:rsid w:val="00C67D1D"/>
    <w:rsid w:val="00C70568"/>
    <w:rsid w:val="00C709A9"/>
    <w:rsid w:val="00C71196"/>
    <w:rsid w:val="00C719A0"/>
    <w:rsid w:val="00C71DF6"/>
    <w:rsid w:val="00C72707"/>
    <w:rsid w:val="00C74790"/>
    <w:rsid w:val="00C75427"/>
    <w:rsid w:val="00C75567"/>
    <w:rsid w:val="00C75D8F"/>
    <w:rsid w:val="00C76233"/>
    <w:rsid w:val="00C7639E"/>
    <w:rsid w:val="00C76412"/>
    <w:rsid w:val="00C7752F"/>
    <w:rsid w:val="00C8019A"/>
    <w:rsid w:val="00C8207C"/>
    <w:rsid w:val="00C823FF"/>
    <w:rsid w:val="00C829E3"/>
    <w:rsid w:val="00C8316F"/>
    <w:rsid w:val="00C84006"/>
    <w:rsid w:val="00C8485A"/>
    <w:rsid w:val="00C84B6E"/>
    <w:rsid w:val="00C85EED"/>
    <w:rsid w:val="00C85FA5"/>
    <w:rsid w:val="00C864D6"/>
    <w:rsid w:val="00C8690B"/>
    <w:rsid w:val="00C86F57"/>
    <w:rsid w:val="00C87E16"/>
    <w:rsid w:val="00C90111"/>
    <w:rsid w:val="00C9015C"/>
    <w:rsid w:val="00C9026E"/>
    <w:rsid w:val="00C9041F"/>
    <w:rsid w:val="00C90CDA"/>
    <w:rsid w:val="00C91603"/>
    <w:rsid w:val="00C92A39"/>
    <w:rsid w:val="00C93751"/>
    <w:rsid w:val="00C93EC0"/>
    <w:rsid w:val="00C94415"/>
    <w:rsid w:val="00C94DDF"/>
    <w:rsid w:val="00C95944"/>
    <w:rsid w:val="00C9594A"/>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5CDA"/>
    <w:rsid w:val="00CB5F65"/>
    <w:rsid w:val="00CB6122"/>
    <w:rsid w:val="00CB6C9B"/>
    <w:rsid w:val="00CB73A6"/>
    <w:rsid w:val="00CB79B8"/>
    <w:rsid w:val="00CB7B16"/>
    <w:rsid w:val="00CC048B"/>
    <w:rsid w:val="00CC04F0"/>
    <w:rsid w:val="00CC32D6"/>
    <w:rsid w:val="00CC3464"/>
    <w:rsid w:val="00CC3881"/>
    <w:rsid w:val="00CC3A2E"/>
    <w:rsid w:val="00CC3C27"/>
    <w:rsid w:val="00CC3D57"/>
    <w:rsid w:val="00CC4322"/>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342"/>
    <w:rsid w:val="00CE0431"/>
    <w:rsid w:val="00CE0646"/>
    <w:rsid w:val="00CE0A32"/>
    <w:rsid w:val="00CE11C0"/>
    <w:rsid w:val="00CE131C"/>
    <w:rsid w:val="00CE1A23"/>
    <w:rsid w:val="00CE1CC5"/>
    <w:rsid w:val="00CE2079"/>
    <w:rsid w:val="00CE3B7D"/>
    <w:rsid w:val="00CE3D90"/>
    <w:rsid w:val="00CE493D"/>
    <w:rsid w:val="00CE49B3"/>
    <w:rsid w:val="00CE55B7"/>
    <w:rsid w:val="00CE57F8"/>
    <w:rsid w:val="00CE5CCA"/>
    <w:rsid w:val="00CE640A"/>
    <w:rsid w:val="00CE6723"/>
    <w:rsid w:val="00CE6E4D"/>
    <w:rsid w:val="00CF115B"/>
    <w:rsid w:val="00CF15DC"/>
    <w:rsid w:val="00CF1894"/>
    <w:rsid w:val="00CF21DF"/>
    <w:rsid w:val="00CF268B"/>
    <w:rsid w:val="00CF2D91"/>
    <w:rsid w:val="00CF3695"/>
    <w:rsid w:val="00CF3C29"/>
    <w:rsid w:val="00CF4FC3"/>
    <w:rsid w:val="00CF562D"/>
    <w:rsid w:val="00CF6149"/>
    <w:rsid w:val="00CF64A4"/>
    <w:rsid w:val="00CF6F5E"/>
    <w:rsid w:val="00CF7720"/>
    <w:rsid w:val="00D00456"/>
    <w:rsid w:val="00D01170"/>
    <w:rsid w:val="00D020BB"/>
    <w:rsid w:val="00D02700"/>
    <w:rsid w:val="00D02934"/>
    <w:rsid w:val="00D02C05"/>
    <w:rsid w:val="00D02FEC"/>
    <w:rsid w:val="00D036BD"/>
    <w:rsid w:val="00D039C2"/>
    <w:rsid w:val="00D0470E"/>
    <w:rsid w:val="00D04B2C"/>
    <w:rsid w:val="00D064B0"/>
    <w:rsid w:val="00D06BEB"/>
    <w:rsid w:val="00D07BCD"/>
    <w:rsid w:val="00D103D9"/>
    <w:rsid w:val="00D1258A"/>
    <w:rsid w:val="00D12C87"/>
    <w:rsid w:val="00D1360A"/>
    <w:rsid w:val="00D139DD"/>
    <w:rsid w:val="00D13E68"/>
    <w:rsid w:val="00D143EF"/>
    <w:rsid w:val="00D14702"/>
    <w:rsid w:val="00D14ADE"/>
    <w:rsid w:val="00D14E2D"/>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5E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6285"/>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677"/>
    <w:rsid w:val="00D979D0"/>
    <w:rsid w:val="00DA0B50"/>
    <w:rsid w:val="00DA0FA7"/>
    <w:rsid w:val="00DA1EED"/>
    <w:rsid w:val="00DA2C50"/>
    <w:rsid w:val="00DA2FC0"/>
    <w:rsid w:val="00DA3223"/>
    <w:rsid w:val="00DA32B1"/>
    <w:rsid w:val="00DA3D1B"/>
    <w:rsid w:val="00DA3EC7"/>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553"/>
    <w:rsid w:val="00DC5CF0"/>
    <w:rsid w:val="00DC62C7"/>
    <w:rsid w:val="00DC62F5"/>
    <w:rsid w:val="00DC675D"/>
    <w:rsid w:val="00DC6CC9"/>
    <w:rsid w:val="00DC75BC"/>
    <w:rsid w:val="00DD024D"/>
    <w:rsid w:val="00DD03E2"/>
    <w:rsid w:val="00DD040C"/>
    <w:rsid w:val="00DD0D5F"/>
    <w:rsid w:val="00DD2191"/>
    <w:rsid w:val="00DD229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982"/>
    <w:rsid w:val="00DE21BF"/>
    <w:rsid w:val="00DE2773"/>
    <w:rsid w:val="00DE2F25"/>
    <w:rsid w:val="00DE3431"/>
    <w:rsid w:val="00DE3A52"/>
    <w:rsid w:val="00DE4601"/>
    <w:rsid w:val="00DE5527"/>
    <w:rsid w:val="00DE67F1"/>
    <w:rsid w:val="00DE68A2"/>
    <w:rsid w:val="00DE718E"/>
    <w:rsid w:val="00DF0823"/>
    <w:rsid w:val="00DF0967"/>
    <w:rsid w:val="00DF0CFE"/>
    <w:rsid w:val="00DF0D3F"/>
    <w:rsid w:val="00DF1E68"/>
    <w:rsid w:val="00DF1EC0"/>
    <w:rsid w:val="00DF2DB2"/>
    <w:rsid w:val="00DF3392"/>
    <w:rsid w:val="00DF33C5"/>
    <w:rsid w:val="00DF3691"/>
    <w:rsid w:val="00DF4190"/>
    <w:rsid w:val="00DF4203"/>
    <w:rsid w:val="00DF5437"/>
    <w:rsid w:val="00DF64B9"/>
    <w:rsid w:val="00E00419"/>
    <w:rsid w:val="00E00FC8"/>
    <w:rsid w:val="00E015A3"/>
    <w:rsid w:val="00E01D8D"/>
    <w:rsid w:val="00E027F4"/>
    <w:rsid w:val="00E030EE"/>
    <w:rsid w:val="00E037C7"/>
    <w:rsid w:val="00E04D6A"/>
    <w:rsid w:val="00E04E71"/>
    <w:rsid w:val="00E04FBC"/>
    <w:rsid w:val="00E06031"/>
    <w:rsid w:val="00E06601"/>
    <w:rsid w:val="00E068C5"/>
    <w:rsid w:val="00E07235"/>
    <w:rsid w:val="00E07B94"/>
    <w:rsid w:val="00E11C64"/>
    <w:rsid w:val="00E12055"/>
    <w:rsid w:val="00E1260F"/>
    <w:rsid w:val="00E12A7B"/>
    <w:rsid w:val="00E136B5"/>
    <w:rsid w:val="00E144FD"/>
    <w:rsid w:val="00E14A49"/>
    <w:rsid w:val="00E15168"/>
    <w:rsid w:val="00E15637"/>
    <w:rsid w:val="00E15E9B"/>
    <w:rsid w:val="00E1699F"/>
    <w:rsid w:val="00E16E80"/>
    <w:rsid w:val="00E1712B"/>
    <w:rsid w:val="00E1783B"/>
    <w:rsid w:val="00E200C9"/>
    <w:rsid w:val="00E211F1"/>
    <w:rsid w:val="00E225B0"/>
    <w:rsid w:val="00E227C7"/>
    <w:rsid w:val="00E23B3E"/>
    <w:rsid w:val="00E2417D"/>
    <w:rsid w:val="00E25EB1"/>
    <w:rsid w:val="00E25F35"/>
    <w:rsid w:val="00E2601D"/>
    <w:rsid w:val="00E263B1"/>
    <w:rsid w:val="00E269A0"/>
    <w:rsid w:val="00E27098"/>
    <w:rsid w:val="00E27463"/>
    <w:rsid w:val="00E27BC2"/>
    <w:rsid w:val="00E30459"/>
    <w:rsid w:val="00E3078B"/>
    <w:rsid w:val="00E30CC8"/>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F5A"/>
    <w:rsid w:val="00E5555D"/>
    <w:rsid w:val="00E556A2"/>
    <w:rsid w:val="00E558A9"/>
    <w:rsid w:val="00E55AA0"/>
    <w:rsid w:val="00E56CF6"/>
    <w:rsid w:val="00E60388"/>
    <w:rsid w:val="00E603AF"/>
    <w:rsid w:val="00E62B3A"/>
    <w:rsid w:val="00E62E8A"/>
    <w:rsid w:val="00E631C0"/>
    <w:rsid w:val="00E63259"/>
    <w:rsid w:val="00E63954"/>
    <w:rsid w:val="00E63D9D"/>
    <w:rsid w:val="00E66852"/>
    <w:rsid w:val="00E67CB3"/>
    <w:rsid w:val="00E719F3"/>
    <w:rsid w:val="00E71D19"/>
    <w:rsid w:val="00E71DFE"/>
    <w:rsid w:val="00E728A5"/>
    <w:rsid w:val="00E728CE"/>
    <w:rsid w:val="00E72946"/>
    <w:rsid w:val="00E72984"/>
    <w:rsid w:val="00E73041"/>
    <w:rsid w:val="00E7341B"/>
    <w:rsid w:val="00E73E21"/>
    <w:rsid w:val="00E73F85"/>
    <w:rsid w:val="00E741F2"/>
    <w:rsid w:val="00E74448"/>
    <w:rsid w:val="00E74531"/>
    <w:rsid w:val="00E74889"/>
    <w:rsid w:val="00E75B49"/>
    <w:rsid w:val="00E75D24"/>
    <w:rsid w:val="00E80279"/>
    <w:rsid w:val="00E80A64"/>
    <w:rsid w:val="00E80CE9"/>
    <w:rsid w:val="00E8101D"/>
    <w:rsid w:val="00E81E9F"/>
    <w:rsid w:val="00E820C4"/>
    <w:rsid w:val="00E8271F"/>
    <w:rsid w:val="00E82A1B"/>
    <w:rsid w:val="00E82C19"/>
    <w:rsid w:val="00E82E29"/>
    <w:rsid w:val="00E82F17"/>
    <w:rsid w:val="00E83CBE"/>
    <w:rsid w:val="00E84152"/>
    <w:rsid w:val="00E8490E"/>
    <w:rsid w:val="00E84D60"/>
    <w:rsid w:val="00E84DE8"/>
    <w:rsid w:val="00E84E08"/>
    <w:rsid w:val="00E85352"/>
    <w:rsid w:val="00E85807"/>
    <w:rsid w:val="00E86D0C"/>
    <w:rsid w:val="00E86FEA"/>
    <w:rsid w:val="00E903EA"/>
    <w:rsid w:val="00E90684"/>
    <w:rsid w:val="00E90DC1"/>
    <w:rsid w:val="00E9155A"/>
    <w:rsid w:val="00E924CC"/>
    <w:rsid w:val="00E93E89"/>
    <w:rsid w:val="00E94248"/>
    <w:rsid w:val="00E9571D"/>
    <w:rsid w:val="00E9590F"/>
    <w:rsid w:val="00E961D1"/>
    <w:rsid w:val="00E96A75"/>
    <w:rsid w:val="00E96DD1"/>
    <w:rsid w:val="00EA12E9"/>
    <w:rsid w:val="00EA1A97"/>
    <w:rsid w:val="00EA2AD8"/>
    <w:rsid w:val="00EA359F"/>
    <w:rsid w:val="00EA4F91"/>
    <w:rsid w:val="00EA51AF"/>
    <w:rsid w:val="00EA5551"/>
    <w:rsid w:val="00EA66CF"/>
    <w:rsid w:val="00EA6E97"/>
    <w:rsid w:val="00EA7EB9"/>
    <w:rsid w:val="00EB13F7"/>
    <w:rsid w:val="00EB19CA"/>
    <w:rsid w:val="00EB1F3F"/>
    <w:rsid w:val="00EB2AAC"/>
    <w:rsid w:val="00EB2FBF"/>
    <w:rsid w:val="00EB361C"/>
    <w:rsid w:val="00EB3ABB"/>
    <w:rsid w:val="00EB4361"/>
    <w:rsid w:val="00EB4EE4"/>
    <w:rsid w:val="00EB6568"/>
    <w:rsid w:val="00EB6FBD"/>
    <w:rsid w:val="00EB72CA"/>
    <w:rsid w:val="00EC0585"/>
    <w:rsid w:val="00EC0E4E"/>
    <w:rsid w:val="00EC0E7F"/>
    <w:rsid w:val="00EC1925"/>
    <w:rsid w:val="00EC3577"/>
    <w:rsid w:val="00EC413E"/>
    <w:rsid w:val="00EC4675"/>
    <w:rsid w:val="00EC4808"/>
    <w:rsid w:val="00EC4FC9"/>
    <w:rsid w:val="00EC53FE"/>
    <w:rsid w:val="00EC5971"/>
    <w:rsid w:val="00EC6049"/>
    <w:rsid w:val="00EC669C"/>
    <w:rsid w:val="00EC6BD2"/>
    <w:rsid w:val="00ED19EB"/>
    <w:rsid w:val="00ED2645"/>
    <w:rsid w:val="00ED5E16"/>
    <w:rsid w:val="00ED6181"/>
    <w:rsid w:val="00ED6789"/>
    <w:rsid w:val="00ED7F0C"/>
    <w:rsid w:val="00ED7F54"/>
    <w:rsid w:val="00EE00CC"/>
    <w:rsid w:val="00EE0C92"/>
    <w:rsid w:val="00EE0DD0"/>
    <w:rsid w:val="00EE1379"/>
    <w:rsid w:val="00EE2A69"/>
    <w:rsid w:val="00EE2FB5"/>
    <w:rsid w:val="00EE342E"/>
    <w:rsid w:val="00EE4D06"/>
    <w:rsid w:val="00EE502A"/>
    <w:rsid w:val="00EE52EB"/>
    <w:rsid w:val="00EE5303"/>
    <w:rsid w:val="00EE7055"/>
    <w:rsid w:val="00EE7D24"/>
    <w:rsid w:val="00EF004C"/>
    <w:rsid w:val="00EF09FC"/>
    <w:rsid w:val="00EF0A84"/>
    <w:rsid w:val="00EF0B10"/>
    <w:rsid w:val="00EF18F9"/>
    <w:rsid w:val="00EF19BE"/>
    <w:rsid w:val="00EF21D7"/>
    <w:rsid w:val="00EF24EA"/>
    <w:rsid w:val="00EF4B19"/>
    <w:rsid w:val="00EF5A66"/>
    <w:rsid w:val="00EF5C40"/>
    <w:rsid w:val="00EF5C54"/>
    <w:rsid w:val="00EF6BE7"/>
    <w:rsid w:val="00EF6D03"/>
    <w:rsid w:val="00EF72BB"/>
    <w:rsid w:val="00EF7E9B"/>
    <w:rsid w:val="00F0011C"/>
    <w:rsid w:val="00F0142E"/>
    <w:rsid w:val="00F0168A"/>
    <w:rsid w:val="00F01B3B"/>
    <w:rsid w:val="00F01FFD"/>
    <w:rsid w:val="00F020B9"/>
    <w:rsid w:val="00F0373B"/>
    <w:rsid w:val="00F04126"/>
    <w:rsid w:val="00F064C7"/>
    <w:rsid w:val="00F1043B"/>
    <w:rsid w:val="00F10F4B"/>
    <w:rsid w:val="00F11113"/>
    <w:rsid w:val="00F1242C"/>
    <w:rsid w:val="00F12B49"/>
    <w:rsid w:val="00F14002"/>
    <w:rsid w:val="00F14765"/>
    <w:rsid w:val="00F148DE"/>
    <w:rsid w:val="00F14B8D"/>
    <w:rsid w:val="00F15127"/>
    <w:rsid w:val="00F16391"/>
    <w:rsid w:val="00F167B4"/>
    <w:rsid w:val="00F16D9D"/>
    <w:rsid w:val="00F17089"/>
    <w:rsid w:val="00F17A70"/>
    <w:rsid w:val="00F20FCA"/>
    <w:rsid w:val="00F2114A"/>
    <w:rsid w:val="00F2243D"/>
    <w:rsid w:val="00F24978"/>
    <w:rsid w:val="00F260EA"/>
    <w:rsid w:val="00F27231"/>
    <w:rsid w:val="00F301EA"/>
    <w:rsid w:val="00F3140F"/>
    <w:rsid w:val="00F33F6E"/>
    <w:rsid w:val="00F350DE"/>
    <w:rsid w:val="00F36350"/>
    <w:rsid w:val="00F3637A"/>
    <w:rsid w:val="00F3647F"/>
    <w:rsid w:val="00F408CF"/>
    <w:rsid w:val="00F40B94"/>
    <w:rsid w:val="00F42781"/>
    <w:rsid w:val="00F42CCE"/>
    <w:rsid w:val="00F43CD9"/>
    <w:rsid w:val="00F44860"/>
    <w:rsid w:val="00F44BC5"/>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93F"/>
    <w:rsid w:val="00F62481"/>
    <w:rsid w:val="00F62AA1"/>
    <w:rsid w:val="00F62CA2"/>
    <w:rsid w:val="00F630AF"/>
    <w:rsid w:val="00F63453"/>
    <w:rsid w:val="00F63549"/>
    <w:rsid w:val="00F63DE6"/>
    <w:rsid w:val="00F640EF"/>
    <w:rsid w:val="00F641E5"/>
    <w:rsid w:val="00F6431C"/>
    <w:rsid w:val="00F64DA1"/>
    <w:rsid w:val="00F66D4A"/>
    <w:rsid w:val="00F67092"/>
    <w:rsid w:val="00F67BDF"/>
    <w:rsid w:val="00F70AED"/>
    <w:rsid w:val="00F70DC4"/>
    <w:rsid w:val="00F71587"/>
    <w:rsid w:val="00F73B93"/>
    <w:rsid w:val="00F74165"/>
    <w:rsid w:val="00F745BE"/>
    <w:rsid w:val="00F763BD"/>
    <w:rsid w:val="00F76E96"/>
    <w:rsid w:val="00F773DC"/>
    <w:rsid w:val="00F80D66"/>
    <w:rsid w:val="00F80EF9"/>
    <w:rsid w:val="00F811B5"/>
    <w:rsid w:val="00F811F4"/>
    <w:rsid w:val="00F81250"/>
    <w:rsid w:val="00F815CA"/>
    <w:rsid w:val="00F81C3E"/>
    <w:rsid w:val="00F824AF"/>
    <w:rsid w:val="00F845CA"/>
    <w:rsid w:val="00F846F6"/>
    <w:rsid w:val="00F84B21"/>
    <w:rsid w:val="00F866A5"/>
    <w:rsid w:val="00F87FB9"/>
    <w:rsid w:val="00F90DA8"/>
    <w:rsid w:val="00F91982"/>
    <w:rsid w:val="00F9235B"/>
    <w:rsid w:val="00F925D4"/>
    <w:rsid w:val="00F9376F"/>
    <w:rsid w:val="00F93A0F"/>
    <w:rsid w:val="00F93CAF"/>
    <w:rsid w:val="00F95A34"/>
    <w:rsid w:val="00F95FA8"/>
    <w:rsid w:val="00FA018E"/>
    <w:rsid w:val="00FA0D6F"/>
    <w:rsid w:val="00FA10FF"/>
    <w:rsid w:val="00FA230C"/>
    <w:rsid w:val="00FA298E"/>
    <w:rsid w:val="00FA3A79"/>
    <w:rsid w:val="00FA40E8"/>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322"/>
    <w:rsid w:val="00FB6543"/>
    <w:rsid w:val="00FB6BCE"/>
    <w:rsid w:val="00FB712E"/>
    <w:rsid w:val="00FB7530"/>
    <w:rsid w:val="00FB7810"/>
    <w:rsid w:val="00FB7831"/>
    <w:rsid w:val="00FC03F7"/>
    <w:rsid w:val="00FC0539"/>
    <w:rsid w:val="00FC07B6"/>
    <w:rsid w:val="00FC08FD"/>
    <w:rsid w:val="00FC2A53"/>
    <w:rsid w:val="00FC33FD"/>
    <w:rsid w:val="00FC357E"/>
    <w:rsid w:val="00FC3663"/>
    <w:rsid w:val="00FC3844"/>
    <w:rsid w:val="00FC3A57"/>
    <w:rsid w:val="00FC4304"/>
    <w:rsid w:val="00FC50E2"/>
    <w:rsid w:val="00FC512E"/>
    <w:rsid w:val="00FC5685"/>
    <w:rsid w:val="00FC6721"/>
    <w:rsid w:val="00FC6C53"/>
    <w:rsid w:val="00FC6D4A"/>
    <w:rsid w:val="00FD009A"/>
    <w:rsid w:val="00FD0A08"/>
    <w:rsid w:val="00FD145B"/>
    <w:rsid w:val="00FD1796"/>
    <w:rsid w:val="00FD212D"/>
    <w:rsid w:val="00FD3B9F"/>
    <w:rsid w:val="00FD5C7A"/>
    <w:rsid w:val="00FD747A"/>
    <w:rsid w:val="00FD7EF2"/>
    <w:rsid w:val="00FE137C"/>
    <w:rsid w:val="00FE1BF0"/>
    <w:rsid w:val="00FE3321"/>
    <w:rsid w:val="00FE4B88"/>
    <w:rsid w:val="00FE5948"/>
    <w:rsid w:val="00FE69AE"/>
    <w:rsid w:val="00FE6A59"/>
    <w:rsid w:val="00FF02AA"/>
    <w:rsid w:val="00FF115F"/>
    <w:rsid w:val="00FF1BFA"/>
    <w:rsid w:val="00FF1F75"/>
    <w:rsid w:val="00FF2406"/>
    <w:rsid w:val="00FF2445"/>
    <w:rsid w:val="00FF31D5"/>
    <w:rsid w:val="00FF34ED"/>
    <w:rsid w:val="00FF4E85"/>
    <w:rsid w:val="00FF64AB"/>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FB8E"/>
  <w15:docId w15:val="{BC2C4D6A-E218-46E8-B947-02807CC5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0">
      <w:bodyDiv w:val="1"/>
      <w:marLeft w:val="0"/>
      <w:marRight w:val="0"/>
      <w:marTop w:val="0"/>
      <w:marBottom w:val="0"/>
      <w:divBdr>
        <w:top w:val="none" w:sz="0" w:space="0" w:color="auto"/>
        <w:left w:val="none" w:sz="0" w:space="0" w:color="auto"/>
        <w:bottom w:val="none" w:sz="0" w:space="0" w:color="auto"/>
        <w:right w:val="none" w:sz="0" w:space="0" w:color="auto"/>
      </w:divBdr>
    </w:div>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05469212">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232054">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70337611">
      <w:bodyDiv w:val="1"/>
      <w:marLeft w:val="0"/>
      <w:marRight w:val="0"/>
      <w:marTop w:val="0"/>
      <w:marBottom w:val="0"/>
      <w:divBdr>
        <w:top w:val="none" w:sz="0" w:space="0" w:color="auto"/>
        <w:left w:val="none" w:sz="0" w:space="0" w:color="auto"/>
        <w:bottom w:val="none" w:sz="0" w:space="0" w:color="auto"/>
        <w:right w:val="none" w:sz="0" w:space="0" w:color="auto"/>
      </w:divBdr>
    </w:div>
    <w:div w:id="894125268">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3010257">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407991208">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0896230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31659240">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00846759">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9478998">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1901748">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5730590">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03054332">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45920768">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EEAA-788E-4C1D-ADAA-0583C28B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3293</Words>
  <Characters>187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92</cp:revision>
  <cp:lastPrinted>2026-05-08T13:14:00Z</cp:lastPrinted>
  <dcterms:created xsi:type="dcterms:W3CDTF">2024-09-19T08:47:00Z</dcterms:created>
  <dcterms:modified xsi:type="dcterms:W3CDTF">2026-07-07T15:04:00Z</dcterms:modified>
</cp:coreProperties>
</file>